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517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360054" w:rsidRPr="009D5545" w14:paraId="6416CE61" w14:textId="77777777" w:rsidTr="004F5EC5">
        <w:trPr>
          <w:trHeight w:val="843"/>
        </w:trPr>
        <w:tc>
          <w:tcPr>
            <w:tcW w:w="10031" w:type="dxa"/>
          </w:tcPr>
          <w:p w14:paraId="1FA677C1" w14:textId="31B91CEB" w:rsidR="00360054" w:rsidRDefault="00360054" w:rsidP="00360054">
            <w:pPr>
              <w:ind w:left="-57" w:right="-57"/>
              <w:rPr>
                <w:rFonts w:cs="Times New Roman"/>
                <w:sz w:val="16"/>
                <w:szCs w:val="16"/>
              </w:rPr>
            </w:pPr>
          </w:p>
          <w:p w14:paraId="45AB9F9B" w14:textId="6BE39FF8" w:rsidR="00360054" w:rsidRPr="009D5545" w:rsidRDefault="00360054" w:rsidP="00360054">
            <w:pPr>
              <w:ind w:left="-57" w:right="-57"/>
              <w:rPr>
                <w:spacing w:val="20"/>
                <w:sz w:val="12"/>
                <w:szCs w:val="12"/>
              </w:rPr>
            </w:pPr>
          </w:p>
        </w:tc>
      </w:tr>
    </w:tbl>
    <w:p w14:paraId="59F84D9B" w14:textId="5BB1A36B" w:rsidR="0002676F" w:rsidRDefault="0002676F" w:rsidP="00505B55">
      <w:pPr>
        <w:rPr>
          <w:rFonts w:ascii="Arial Narrow" w:hAnsi="Arial Narrow" w:cs="Times New Roman"/>
          <w:b/>
          <w:spacing w:val="20"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6"/>
      </w:tblGrid>
      <w:tr w:rsidR="003175A0" w:rsidRPr="00A453D1" w14:paraId="6A45CAEA" w14:textId="77777777" w:rsidTr="00245858">
        <w:tc>
          <w:tcPr>
            <w:tcW w:w="4677" w:type="dxa"/>
          </w:tcPr>
          <w:p w14:paraId="5F2B0939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  <w:t>СОГЛАСОВАНО:</w:t>
            </w:r>
          </w:p>
          <w:p w14:paraId="110DB7C9" w14:textId="25958ECC" w:rsidR="003175A0" w:rsidRPr="00A453D1" w:rsidRDefault="00A5448B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  <w:t>Исполнитель</w:t>
            </w:r>
          </w:p>
          <w:p w14:paraId="565058F5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  <w:t>Генеральный директор</w:t>
            </w:r>
          </w:p>
          <w:p w14:paraId="63719F05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  <w:t>ООО «Мосгеопро»</w:t>
            </w:r>
          </w:p>
          <w:p w14:paraId="18EE71DD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</w:p>
          <w:p w14:paraId="0E92E61B" w14:textId="609541ED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</w:p>
          <w:p w14:paraId="590F1B61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</w:p>
          <w:p w14:paraId="349263D7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  <w:t>___________________ Е.А. Бабкин</w:t>
            </w:r>
          </w:p>
          <w:p w14:paraId="6F0CF443" w14:textId="77777777" w:rsidR="003175A0" w:rsidRPr="00A453D1" w:rsidRDefault="003175A0" w:rsidP="003175A0">
            <w:pPr>
              <w:pStyle w:val="Default"/>
              <w:rPr>
                <w:sz w:val="23"/>
                <w:szCs w:val="23"/>
              </w:rPr>
            </w:pPr>
            <w:r w:rsidRPr="00A453D1">
              <w:rPr>
                <w:b/>
                <w:bCs/>
                <w:sz w:val="23"/>
                <w:szCs w:val="23"/>
              </w:rPr>
              <w:t xml:space="preserve">«__» ____________ {{ГОД}} г. </w:t>
            </w:r>
          </w:p>
          <w:p w14:paraId="5F03A147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  <w:t xml:space="preserve">                        м.п.</w:t>
            </w:r>
          </w:p>
          <w:p w14:paraId="294F1336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</w:p>
          <w:p w14:paraId="59A0C01A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</w:p>
          <w:p w14:paraId="06F69C36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</w:p>
          <w:p w14:paraId="770A8584" w14:textId="3CE959E9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36" w:type="dxa"/>
          </w:tcPr>
          <w:p w14:paraId="73FA0BFC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  <w:t>УТВЕРЖДАЮ:</w:t>
            </w:r>
          </w:p>
          <w:p w14:paraId="5AAAAE4B" w14:textId="0528EFA6" w:rsidR="003175A0" w:rsidRPr="00A453D1" w:rsidRDefault="00A5448B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  <w:t>Заказчик</w:t>
            </w:r>
          </w:p>
          <w:p w14:paraId="60ED54E0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  <w:t>{{ЗАКАЗЧИК_ДОЛЖНОСТЬ}}</w:t>
            </w:r>
          </w:p>
          <w:p w14:paraId="0BDE0938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</w:r>
          </w:p>
          <w:p w14:paraId="601455C6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  <w:t>{{ЗАКАЗЧИК}}</w:t>
            </w:r>
          </w:p>
          <w:p w14:paraId="072B821F" w14:textId="3EF87AB8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</w:p>
          <w:p w14:paraId="5D88B504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</w:p>
          <w:p w14:paraId="2B2B9609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  <w:t xml:space="preserve"> ______________ {{ЗАКАЗЧИК_ПОДПИСАНТ}}</w:t>
            </w:r>
          </w:p>
          <w:p w14:paraId="4227A8A4" w14:textId="77777777" w:rsidR="003175A0" w:rsidRPr="00A453D1" w:rsidRDefault="003175A0" w:rsidP="003175A0">
            <w:pPr>
              <w:pStyle w:val="Default"/>
              <w:rPr>
                <w:sz w:val="23"/>
                <w:szCs w:val="23"/>
              </w:rPr>
            </w:pPr>
            <w:r w:rsidRPr="00A453D1">
              <w:rPr>
                <w:b/>
                <w:bCs/>
                <w:sz w:val="23"/>
                <w:szCs w:val="23"/>
              </w:rPr>
              <w:t xml:space="preserve">«__» ____________ {{ГОД}} г. </w:t>
            </w:r>
          </w:p>
          <w:p w14:paraId="067D7F76" w14:textId="77777777" w:rsidR="003175A0" w:rsidRPr="00A453D1" w:rsidRDefault="003175A0" w:rsidP="003175A0">
            <w:pPr>
              <w:rPr>
                <w:rFonts w:cs="Times New Roman"/>
                <w:b/>
                <w:bCs/>
              </w:rPr>
            </w:pPr>
            <w:r w:rsidRPr="00A453D1">
              <w:rPr>
                <w:rFonts w:cs="Times New Roman"/>
                <w:b/>
                <w:bCs/>
              </w:rPr>
              <w:t xml:space="preserve">                        м.п.</w:t>
            </w:r>
          </w:p>
          <w:p w14:paraId="178F8A37" w14:textId="77777777" w:rsidR="003175A0" w:rsidRPr="00A453D1" w:rsidRDefault="003175A0" w:rsidP="003175A0">
            <w:pPr>
              <w:pStyle w:val="Default"/>
            </w:pPr>
          </w:p>
          <w:p w14:paraId="78B62A3B" w14:textId="77777777" w:rsidR="003175A0" w:rsidRPr="00A453D1" w:rsidRDefault="003175A0" w:rsidP="003175A0">
            <w:pPr>
              <w:pStyle w:val="Default"/>
            </w:pPr>
          </w:p>
          <w:p w14:paraId="22D51159" w14:textId="7A5E6C84" w:rsidR="00CB7567" w:rsidRPr="00A453D1" w:rsidRDefault="003175A0" w:rsidP="00CB7567">
            <w:pPr>
              <w:pStyle w:val="Default"/>
              <w:rPr>
                <w:b/>
                <w:bCs/>
              </w:rPr>
            </w:pPr>
            <w:r w:rsidRPr="00A453D1">
              <w:t xml:space="preserve"> </w:t>
            </w:r>
          </w:p>
          <w:p w14:paraId="7F9AA200" w14:textId="2E5FF2C1" w:rsidR="003175A0" w:rsidRPr="00A453D1" w:rsidRDefault="003175A0" w:rsidP="003175A0">
            <w:pPr>
              <w:tabs>
                <w:tab w:val="center" w:pos="1732"/>
                <w:tab w:val="right" w:pos="3465"/>
              </w:tabs>
              <w:ind w:right="855"/>
              <w:rPr>
                <w:rFonts w:cs="Times New Roman"/>
                <w:b/>
                <w:bCs/>
              </w:rPr>
            </w:pPr>
          </w:p>
        </w:tc>
      </w:tr>
    </w:tbl>
    <w:p w14:paraId="2035918E" w14:textId="09BAFEF1" w:rsidR="00CF0FDD" w:rsidRPr="00A453D1" w:rsidRDefault="003175A0" w:rsidP="009B6BDE">
      <w:pPr>
        <w:rPr>
          <w:rFonts w:ascii="Arial Narrow" w:hAnsi="Arial Narrow" w:cs="Times New Roman"/>
          <w:b/>
          <w:spacing w:val="20"/>
        </w:rPr>
      </w:pPr>
      <w:r w:rsidRPr="00A453D1">
        <w:rPr>
          <w:rFonts w:ascii="Arial Narrow" w:hAnsi="Arial Narrow" w:cs="Times New Roman"/>
          <w:b/>
          <w:spacing w:val="20"/>
        </w:rPr>
        <w:tab/>
      </w:r>
      <w:r w:rsidRPr="00A453D1">
        <w:rPr>
          <w:rFonts w:ascii="Arial Narrow" w:hAnsi="Arial Narrow" w:cs="Times New Roman"/>
          <w:b/>
          <w:spacing w:val="20"/>
        </w:rPr>
        <w:tab/>
      </w:r>
      <w:r w:rsidRPr="00A453D1">
        <w:rPr>
          <w:rFonts w:ascii="Arial Narrow" w:hAnsi="Arial Narrow" w:cs="Times New Roman"/>
          <w:b/>
          <w:spacing w:val="20"/>
        </w:rPr>
        <w:tab/>
      </w:r>
      <w:r w:rsidRPr="00A453D1">
        <w:rPr>
          <w:rFonts w:ascii="Arial Narrow" w:hAnsi="Arial Narrow" w:cs="Times New Roman"/>
          <w:b/>
          <w:spacing w:val="20"/>
        </w:rPr>
        <w:tab/>
      </w:r>
      <w:r w:rsidRPr="00A453D1">
        <w:rPr>
          <w:rFonts w:ascii="Arial Narrow" w:hAnsi="Arial Narrow" w:cs="Times New Roman"/>
          <w:b/>
          <w:spacing w:val="20"/>
        </w:rPr>
        <w:tab/>
      </w:r>
      <w:r w:rsidRPr="00A453D1">
        <w:rPr>
          <w:rFonts w:ascii="Arial Narrow" w:hAnsi="Arial Narrow" w:cs="Times New Roman"/>
          <w:b/>
          <w:spacing w:val="20"/>
        </w:rPr>
        <w:tab/>
      </w:r>
      <w:r w:rsidRPr="00A453D1">
        <w:rPr>
          <w:rFonts w:ascii="Arial Narrow" w:hAnsi="Arial Narrow" w:cs="Times New Roman"/>
          <w:b/>
          <w:spacing w:val="20"/>
        </w:rPr>
        <w:tab/>
      </w:r>
      <w:r w:rsidRPr="00A453D1">
        <w:rPr>
          <w:rFonts w:ascii="Arial Narrow" w:hAnsi="Arial Narrow" w:cs="Times New Roman"/>
          <w:b/>
          <w:spacing w:val="20"/>
        </w:rPr>
        <w:tab/>
      </w:r>
    </w:p>
    <w:tbl>
      <w:tblPr>
        <w:tblW w:w="9003" w:type="dxa"/>
        <w:jc w:val="center"/>
        <w:tblLayout w:type="fixed"/>
        <w:tblLook w:val="0000" w:firstRow="0" w:lastRow="0" w:firstColumn="0" w:lastColumn="0" w:noHBand="0" w:noVBand="0"/>
      </w:tblPr>
      <w:tblGrid>
        <w:gridCol w:w="9003"/>
      </w:tblGrid>
      <w:tr w:rsidR="009B0E9C" w:rsidRPr="00A453D1" w14:paraId="0B9F6A46" w14:textId="77777777" w:rsidTr="009B0E9C">
        <w:trPr>
          <w:cantSplit/>
          <w:trHeight w:val="142"/>
          <w:jc w:val="center"/>
        </w:trPr>
        <w:tc>
          <w:tcPr>
            <w:tcW w:w="9003" w:type="dxa"/>
            <w:vAlign w:val="center"/>
          </w:tcPr>
          <w:p w14:paraId="131F7CFD" w14:textId="77777777" w:rsidR="009B0E9C" w:rsidRPr="00A453D1" w:rsidRDefault="009B0E9C" w:rsidP="00C21F79">
            <w:pPr>
              <w:rPr>
                <w:b/>
              </w:rPr>
            </w:pPr>
          </w:p>
          <w:p w14:paraId="4897CF8A" w14:textId="77777777" w:rsidR="00CB7567" w:rsidRPr="00A453D1" w:rsidRDefault="00CB7567" w:rsidP="00C21F79">
            <w:pPr>
              <w:rPr>
                <w:b/>
              </w:rPr>
            </w:pPr>
          </w:p>
          <w:p w14:paraId="73636027" w14:textId="77777777" w:rsidR="00CB7567" w:rsidRPr="00A453D1" w:rsidRDefault="00CB7567" w:rsidP="00C21F79">
            <w:pPr>
              <w:rPr>
                <w:b/>
              </w:rPr>
            </w:pPr>
          </w:p>
          <w:p w14:paraId="28060FF8" w14:textId="0301B402" w:rsidR="00CB7567" w:rsidRPr="00A453D1" w:rsidRDefault="00CB7567" w:rsidP="00C21F79">
            <w:pPr>
              <w:rPr>
                <w:b/>
              </w:rPr>
            </w:pPr>
          </w:p>
        </w:tc>
      </w:tr>
    </w:tbl>
    <w:p w14:paraId="1335FD4C" w14:textId="77777777" w:rsidR="005441C8" w:rsidRPr="00A453D1" w:rsidRDefault="005441C8" w:rsidP="00361E17">
      <w:pPr>
        <w:ind w:right="1360"/>
        <w:rPr>
          <w:spacing w:val="20"/>
          <w:sz w:val="20"/>
          <w:szCs w:val="20"/>
        </w:rPr>
      </w:pPr>
    </w:p>
    <w:tbl>
      <w:tblPr>
        <w:tblW w:w="8080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</w:tblGrid>
      <w:tr w:rsidR="00505B55" w:rsidRPr="00A453D1" w14:paraId="3DC856BD" w14:textId="77777777" w:rsidTr="006F218C">
        <w:trPr>
          <w:cantSplit/>
          <w:trHeight w:val="794"/>
          <w:jc w:val="center"/>
        </w:trPr>
        <w:tc>
          <w:tcPr>
            <w:tcW w:w="8080" w:type="dxa"/>
            <w:vAlign w:val="center"/>
          </w:tcPr>
          <w:p w14:paraId="64474764" w14:textId="77777777" w:rsidR="00D00EC6" w:rsidRPr="00A453D1" w:rsidRDefault="00D00EC6" w:rsidP="00D00EC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453D1">
              <w:rPr>
                <w:rFonts w:cs="Times New Roman"/>
                <w:b/>
                <w:sz w:val="28"/>
                <w:szCs w:val="28"/>
              </w:rPr>
              <w:t>ЗАДАНИЕ</w:t>
            </w:r>
          </w:p>
          <w:p w14:paraId="2A9E68D8" w14:textId="77777777" w:rsidR="00D00EC6" w:rsidRPr="00A453D1" w:rsidRDefault="00D00EC6" w:rsidP="00D00EC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53D1">
              <w:rPr>
                <w:rFonts w:cs="Times New Roman"/>
                <w:b/>
                <w:sz w:val="28"/>
                <w:szCs w:val="28"/>
              </w:rPr>
              <w:t xml:space="preserve">на выполнение инженерно-геологических </w:t>
            </w:r>
          </w:p>
          <w:p w14:paraId="5158AD08" w14:textId="4B377C0A" w:rsidR="0090500E" w:rsidRPr="00A453D1" w:rsidRDefault="00D00EC6" w:rsidP="00D00EC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53D1">
              <w:rPr>
                <w:rFonts w:cs="Times New Roman"/>
                <w:b/>
                <w:sz w:val="28"/>
                <w:szCs w:val="28"/>
              </w:rPr>
              <w:t xml:space="preserve">изысканий </w:t>
            </w:r>
            <w:r w:rsidR="0090500E" w:rsidRPr="00A453D1">
              <w:rPr>
                <w:rFonts w:cs="Times New Roman"/>
                <w:b/>
                <w:sz w:val="28"/>
                <w:szCs w:val="28"/>
              </w:rPr>
              <w:t>на</w:t>
            </w:r>
            <w:r w:rsidRPr="00A453D1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0500E" w:rsidRPr="00A453D1">
              <w:rPr>
                <w:rFonts w:cs="Times New Roman"/>
                <w:b/>
                <w:sz w:val="28"/>
                <w:szCs w:val="28"/>
              </w:rPr>
              <w:t>объекте:</w:t>
            </w:r>
          </w:p>
          <w:p w14:paraId="194316A4" w14:textId="2FB8993B" w:rsidR="00505B55" w:rsidRPr="00A453D1" w:rsidRDefault="00C96B02" w:rsidP="006F218C">
            <w:pPr>
              <w:jc w:val="center"/>
              <w:rPr>
                <w:spacing w:val="20"/>
              </w:rPr>
            </w:pPr>
            <w:r w:rsidRPr="00A453D1">
              <w:rPr>
                <w:rFonts w:cs="Times New Roman"/>
                <w:b/>
                <w:bCs/>
                <w:sz w:val="28"/>
                <w:szCs w:val="28"/>
                <w:lang w:bidi="ru-RU"/>
              </w:rPr>
              <w:t xml:space="preserve"> {{ОБЪЕКТ}}</w:t>
            </w:r>
          </w:p>
        </w:tc>
      </w:tr>
    </w:tbl>
    <w:p w14:paraId="49B45D3D" w14:textId="77777777" w:rsidR="00505B55" w:rsidRPr="00A453D1" w:rsidRDefault="00505B55" w:rsidP="00FB2F0F">
      <w:pPr>
        <w:ind w:right="1360"/>
        <w:rPr>
          <w:spacing w:val="20"/>
          <w:sz w:val="20"/>
          <w:szCs w:val="20"/>
        </w:rPr>
      </w:pPr>
    </w:p>
    <w:p w14:paraId="2769B910" w14:textId="77777777" w:rsidR="005441C8" w:rsidRPr="00A453D1" w:rsidRDefault="005441C8" w:rsidP="00845AB2">
      <w:pPr>
        <w:ind w:right="1360"/>
        <w:rPr>
          <w:spacing w:val="20"/>
          <w:sz w:val="16"/>
          <w:szCs w:val="16"/>
        </w:rPr>
      </w:pPr>
    </w:p>
    <w:tbl>
      <w:tblPr>
        <w:tblW w:w="7975" w:type="dxa"/>
        <w:jc w:val="center"/>
        <w:tblLayout w:type="fixed"/>
        <w:tblLook w:val="0000" w:firstRow="0" w:lastRow="0" w:firstColumn="0" w:lastColumn="0" w:noHBand="0" w:noVBand="0"/>
      </w:tblPr>
      <w:tblGrid>
        <w:gridCol w:w="7975"/>
      </w:tblGrid>
      <w:tr w:rsidR="00505B55" w:rsidRPr="00A453D1" w14:paraId="30209368" w14:textId="77777777" w:rsidTr="00382F27">
        <w:trPr>
          <w:cantSplit/>
          <w:trHeight w:val="853"/>
          <w:jc w:val="center"/>
        </w:trPr>
        <w:tc>
          <w:tcPr>
            <w:tcW w:w="7975" w:type="dxa"/>
            <w:vAlign w:val="center"/>
          </w:tcPr>
          <w:p w14:paraId="44152969" w14:textId="77777777" w:rsidR="009B6BDE" w:rsidRPr="00A453D1" w:rsidRDefault="009B6BDE" w:rsidP="00382F27">
            <w:pPr>
              <w:ind w:hanging="22"/>
              <w:jc w:val="center"/>
              <w:rPr>
                <w:b/>
              </w:rPr>
            </w:pPr>
          </w:p>
          <w:p w14:paraId="6BE44B10" w14:textId="11F639B7" w:rsidR="00F6321A" w:rsidRPr="00A453D1" w:rsidRDefault="00F6321A" w:rsidP="00382F27">
            <w:pPr>
              <w:jc w:val="center"/>
              <w:rPr>
                <w:b/>
              </w:rPr>
            </w:pPr>
          </w:p>
        </w:tc>
      </w:tr>
    </w:tbl>
    <w:p w14:paraId="6CC3DA84" w14:textId="77777777" w:rsidR="00505B55" w:rsidRPr="00A453D1" w:rsidRDefault="00505B55" w:rsidP="00380704">
      <w:pPr>
        <w:ind w:right="1360"/>
        <w:rPr>
          <w:spacing w:val="20"/>
          <w:sz w:val="20"/>
          <w:szCs w:val="20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382F27" w:rsidRPr="00A453D1" w14:paraId="7FAF5E43" w14:textId="77777777" w:rsidTr="00587B8E">
        <w:tc>
          <w:tcPr>
            <w:tcW w:w="7938" w:type="dxa"/>
          </w:tcPr>
          <w:p w14:paraId="595DD488" w14:textId="77777777" w:rsidR="00382F27" w:rsidRPr="00A453D1" w:rsidRDefault="00382F27" w:rsidP="0090500E">
            <w:pPr>
              <w:rPr>
                <w:b/>
                <w:spacing w:val="20"/>
              </w:rPr>
            </w:pPr>
          </w:p>
        </w:tc>
      </w:tr>
    </w:tbl>
    <w:p w14:paraId="43D296E3" w14:textId="77777777" w:rsidR="009C77A0" w:rsidRPr="00A453D1" w:rsidRDefault="009C77A0" w:rsidP="00505B55">
      <w:pPr>
        <w:rPr>
          <w:sz w:val="20"/>
          <w:szCs w:val="20"/>
        </w:rPr>
      </w:pPr>
    </w:p>
    <w:p w14:paraId="0BE8FC24" w14:textId="27525745" w:rsidR="001A1DC2" w:rsidRPr="00A453D1" w:rsidRDefault="00DC4606" w:rsidP="00F40334">
      <w:pPr>
        <w:rPr>
          <w:b/>
          <w:spacing w:val="20"/>
        </w:rPr>
      </w:pPr>
      <w:r w:rsidRPr="00A453D1">
        <w:rPr>
          <w:b/>
          <w:spacing w:val="20"/>
        </w:rPr>
        <w:t xml:space="preserve">                  </w:t>
      </w:r>
      <w:r w:rsidR="007E2AFC" w:rsidRPr="00A453D1">
        <w:rPr>
          <w:b/>
          <w:spacing w:val="20"/>
        </w:rPr>
        <w:t xml:space="preserve">                        </w:t>
      </w:r>
    </w:p>
    <w:p w14:paraId="01DC9AA4" w14:textId="041076B4" w:rsidR="001A1DC2" w:rsidRPr="00A453D1" w:rsidRDefault="001A1DC2" w:rsidP="00F40334"/>
    <w:p w14:paraId="06A67969" w14:textId="3B8C7674" w:rsidR="00F847E9" w:rsidRPr="00A453D1" w:rsidRDefault="00F847E9" w:rsidP="00F40334"/>
    <w:p w14:paraId="16A91AA8" w14:textId="77777777" w:rsidR="00F847E9" w:rsidRPr="00A453D1" w:rsidRDefault="00F847E9" w:rsidP="00F40334"/>
    <w:p w14:paraId="37477F93" w14:textId="57DB35DD" w:rsidR="001A1DC2" w:rsidRPr="00A453D1" w:rsidRDefault="001A1DC2" w:rsidP="00F40334"/>
    <w:p w14:paraId="0FAE396D" w14:textId="29DDD1C8" w:rsidR="00CB7567" w:rsidRPr="00A453D1" w:rsidRDefault="00CB7567" w:rsidP="00F40334"/>
    <w:p w14:paraId="3DC5AE90" w14:textId="63C69A09" w:rsidR="00CB7567" w:rsidRPr="00A453D1" w:rsidRDefault="00CB7567" w:rsidP="00F40334"/>
    <w:p w14:paraId="55102F4C" w14:textId="68F36341" w:rsidR="00CB7567" w:rsidRPr="00A453D1" w:rsidRDefault="00CB7567" w:rsidP="00F40334"/>
    <w:p w14:paraId="5C339CFD" w14:textId="431A70B9" w:rsidR="00CB7567" w:rsidRPr="00A453D1" w:rsidRDefault="00CB7567" w:rsidP="00F40334"/>
    <w:p w14:paraId="686348BD" w14:textId="77777777" w:rsidR="00CB7567" w:rsidRPr="00A453D1" w:rsidRDefault="00CB7567" w:rsidP="00F40334"/>
    <w:p w14:paraId="15215348" w14:textId="3A84AB9A" w:rsidR="001A1DC2" w:rsidRPr="00A453D1" w:rsidRDefault="001A1DC2" w:rsidP="00F40334"/>
    <w:tbl>
      <w:tblPr>
        <w:tblpPr w:leftFromText="180" w:rightFromText="180" w:vertAnchor="page" w:horzAnchor="margin" w:tblpY="517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1A1DC2" w:rsidRPr="00A453D1" w14:paraId="35137A21" w14:textId="77777777" w:rsidTr="00981A9C">
        <w:trPr>
          <w:trHeight w:val="843"/>
        </w:trPr>
        <w:tc>
          <w:tcPr>
            <w:tcW w:w="10031" w:type="dxa"/>
          </w:tcPr>
          <w:p w14:paraId="6EEC530B" w14:textId="77777777" w:rsidR="001A1DC2" w:rsidRPr="00A453D1" w:rsidRDefault="001A1DC2" w:rsidP="00981A9C">
            <w:pPr>
              <w:ind w:left="-57" w:right="-57"/>
              <w:rPr>
                <w:spacing w:val="20"/>
                <w:sz w:val="12"/>
                <w:szCs w:val="12"/>
              </w:rPr>
            </w:pPr>
          </w:p>
          <w:p w14:paraId="18386236" w14:textId="77777777" w:rsidR="00CF18F1" w:rsidRPr="00A453D1" w:rsidRDefault="00CF18F1" w:rsidP="00981A9C">
            <w:pPr>
              <w:ind w:left="-57" w:right="-57"/>
              <w:rPr>
                <w:spacing w:val="20"/>
                <w:sz w:val="12"/>
                <w:szCs w:val="12"/>
              </w:rPr>
            </w:pPr>
          </w:p>
          <w:p w14:paraId="4EDCE7A9" w14:textId="77777777" w:rsidR="00CF18F1" w:rsidRPr="00A453D1" w:rsidRDefault="00CF18F1" w:rsidP="00981A9C">
            <w:pPr>
              <w:ind w:left="-57" w:right="-57"/>
              <w:rPr>
                <w:spacing w:val="20"/>
                <w:sz w:val="12"/>
                <w:szCs w:val="12"/>
              </w:rPr>
            </w:pPr>
          </w:p>
          <w:p w14:paraId="7DBB462C" w14:textId="77777777" w:rsidR="00CF18F1" w:rsidRPr="00A453D1" w:rsidRDefault="00CF18F1" w:rsidP="00981A9C">
            <w:pPr>
              <w:ind w:left="-57" w:right="-57"/>
              <w:rPr>
                <w:spacing w:val="20"/>
                <w:sz w:val="12"/>
                <w:szCs w:val="12"/>
              </w:rPr>
            </w:pPr>
          </w:p>
          <w:p w14:paraId="0DFBB6E1" w14:textId="77777777" w:rsidR="00CF18F1" w:rsidRPr="00A453D1" w:rsidRDefault="00CF18F1" w:rsidP="00981A9C">
            <w:pPr>
              <w:ind w:left="-57" w:right="-57"/>
              <w:rPr>
                <w:spacing w:val="20"/>
                <w:sz w:val="12"/>
                <w:szCs w:val="12"/>
              </w:rPr>
            </w:pPr>
          </w:p>
          <w:p w14:paraId="783B7B81" w14:textId="77777777" w:rsidR="00CF18F1" w:rsidRPr="00A453D1" w:rsidRDefault="00CF18F1" w:rsidP="00981A9C">
            <w:pPr>
              <w:ind w:left="-57" w:right="-57"/>
              <w:rPr>
                <w:spacing w:val="20"/>
                <w:sz w:val="12"/>
                <w:szCs w:val="12"/>
              </w:rPr>
            </w:pPr>
          </w:p>
          <w:p w14:paraId="561A46ED" w14:textId="77777777" w:rsidR="00CF18F1" w:rsidRPr="00A453D1" w:rsidRDefault="00CF18F1" w:rsidP="00981A9C">
            <w:pPr>
              <w:ind w:left="-57" w:right="-57"/>
              <w:rPr>
                <w:spacing w:val="20"/>
                <w:sz w:val="12"/>
                <w:szCs w:val="12"/>
              </w:rPr>
            </w:pPr>
          </w:p>
          <w:p w14:paraId="148CA756" w14:textId="77777777" w:rsidR="00CF18F1" w:rsidRPr="00A453D1" w:rsidRDefault="00CF18F1" w:rsidP="00981A9C">
            <w:pPr>
              <w:ind w:left="-57" w:right="-57"/>
              <w:rPr>
                <w:spacing w:val="20"/>
                <w:sz w:val="12"/>
                <w:szCs w:val="12"/>
              </w:rPr>
            </w:pPr>
          </w:p>
          <w:p w14:paraId="2E37FDE1" w14:textId="2E8DE4BB" w:rsidR="00CF18F1" w:rsidRPr="00A453D1" w:rsidRDefault="00CF18F1" w:rsidP="00CF18F1">
            <w:pPr>
              <w:ind w:right="-57"/>
              <w:rPr>
                <w:spacing w:val="20"/>
                <w:sz w:val="12"/>
                <w:szCs w:val="12"/>
              </w:rPr>
            </w:pPr>
          </w:p>
        </w:tc>
      </w:tr>
    </w:tbl>
    <w:p w14:paraId="47411237" w14:textId="07E3056F" w:rsidR="001A1DC2" w:rsidRPr="00A453D1" w:rsidRDefault="0090500E" w:rsidP="0090500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453D1">
        <w:rPr>
          <w:rFonts w:cs="Times New Roman"/>
          <w:b/>
          <w:color w:val="000000" w:themeColor="text1"/>
          <w:sz w:val="28"/>
          <w:szCs w:val="28"/>
        </w:rPr>
        <w:t>Москва</w:t>
        <w:br/>
        <w:t>{{ГОД}}</w:t>
      </w:r>
      <w:r w:rsidRPr="00A453D1">
        <w:rPr>
          <w:rFonts w:cs="Times New Roman"/>
          <w:b/>
          <w:color w:val="000000" w:themeColor="text1"/>
          <w:sz w:val="28"/>
          <w:szCs w:val="28"/>
        </w:rPr>
      </w:r>
    </w:p>
    <w:p w14:paraId="2B5419FD" w14:textId="5475CE42" w:rsidR="002E72E6" w:rsidRPr="00A453D1" w:rsidRDefault="002E72E6" w:rsidP="0090500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676A187" w14:textId="2A2ED2E2" w:rsidR="00CF18F1" w:rsidRPr="00A453D1" w:rsidRDefault="00CF18F1">
      <w:pPr>
        <w:rPr>
          <w:rFonts w:cs="Times New Roman"/>
          <w:b/>
          <w:color w:val="000000" w:themeColor="text1"/>
          <w:sz w:val="28"/>
          <w:szCs w:val="28"/>
        </w:rPr>
      </w:pPr>
      <w:r w:rsidRPr="00A453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66549AF6" w14:textId="77777777" w:rsidR="002E72E6" w:rsidRPr="00A453D1" w:rsidRDefault="002E72E6" w:rsidP="0090500E">
      <w:pPr>
        <w:jc w:val="center"/>
        <w:rPr>
          <w:rFonts w:cs="Times New Roman"/>
          <w:b/>
          <w:spacing w:val="20"/>
        </w:rPr>
      </w:pPr>
    </w:p>
    <w:p w14:paraId="1DAF964F" w14:textId="77777777" w:rsidR="002E72E6" w:rsidRPr="00A453D1" w:rsidRDefault="002E72E6" w:rsidP="002E72E6">
      <w:pPr>
        <w:ind w:left="567" w:right="207"/>
        <w:jc w:val="center"/>
        <w:rPr>
          <w:rFonts w:cs="Times New Roman"/>
          <w:b/>
          <w:lang w:eastAsia="zh-CN"/>
        </w:rPr>
      </w:pPr>
      <w:r w:rsidRPr="00A453D1">
        <w:rPr>
          <w:rFonts w:cs="Times New Roman"/>
          <w:b/>
          <w:lang w:eastAsia="zh-CN"/>
        </w:rPr>
        <w:t>Техническое задание</w:t>
      </w:r>
    </w:p>
    <w:p w14:paraId="5740A33D" w14:textId="55C42CCE" w:rsidR="002E72E6" w:rsidRPr="00A453D1" w:rsidRDefault="002E72E6" w:rsidP="00C96B02">
      <w:pPr>
        <w:ind w:left="567" w:right="207"/>
        <w:jc w:val="center"/>
        <w:rPr>
          <w:rFonts w:cs="Times New Roman"/>
          <w:b/>
          <w:lang w:eastAsia="zh-CN"/>
        </w:rPr>
      </w:pPr>
      <w:r w:rsidRPr="00A453D1">
        <w:rPr>
          <w:rFonts w:cs="Times New Roman"/>
          <w:b/>
          <w:lang w:eastAsia="zh-CN"/>
        </w:rPr>
        <w:t>на производство инженерно-геологических изысканий для строительства объекта: {{ОБЪЕКТ}}</w:t>
      </w:r>
      <w:r w:rsidR="00C96B02" w:rsidRPr="00A453D1">
        <w:rPr>
          <w:rFonts w:cs="Times New Roman"/>
          <w:b/>
          <w:lang w:eastAsia="zh-CN"/>
        </w:rPr>
      </w:r>
      <w:r w:rsidRPr="00A453D1">
        <w:rPr>
          <w:rFonts w:cs="Times New Roman"/>
          <w:b/>
          <w:lang w:eastAsia="zh-CN"/>
        </w:rPr>
      </w:r>
      <w:r w:rsidR="00C96B02" w:rsidRPr="00A453D1">
        <w:rPr>
          <w:rFonts w:cs="Times New Roman"/>
          <w:b/>
          <w:lang w:eastAsia="zh-CN"/>
        </w:rPr>
      </w:r>
    </w:p>
    <w:tbl>
      <w:tblPr>
        <w:tblW w:w="9542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5719"/>
      </w:tblGrid>
      <w:tr w:rsidR="002E72E6" w:rsidRPr="00A453D1" w14:paraId="36CFBC15" w14:textId="77777777" w:rsidTr="008F49D2">
        <w:trPr>
          <w:cantSplit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C33034" w14:textId="77777777" w:rsidR="002E72E6" w:rsidRPr="00A453D1" w:rsidRDefault="002E72E6" w:rsidP="00DB1ED3">
            <w:pPr>
              <w:jc w:val="center"/>
              <w:rPr>
                <w:rFonts w:cs="Times New Roman"/>
                <w:b/>
                <w:lang w:eastAsia="zh-CN"/>
              </w:rPr>
            </w:pPr>
            <w:r w:rsidRPr="00A453D1">
              <w:rPr>
                <w:rFonts w:cs="Times New Roman"/>
                <w:b/>
                <w:lang w:eastAsia="zh-CN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1D1AF4" w14:textId="77777777" w:rsidR="002E72E6" w:rsidRPr="00A453D1" w:rsidRDefault="002E72E6" w:rsidP="00DB1ED3">
            <w:pPr>
              <w:jc w:val="center"/>
              <w:rPr>
                <w:rFonts w:cs="Times New Roman"/>
                <w:b/>
                <w:lang w:eastAsia="zh-CN"/>
              </w:rPr>
            </w:pPr>
            <w:r w:rsidRPr="00A453D1">
              <w:rPr>
                <w:rFonts w:cs="Times New Roman"/>
                <w:b/>
                <w:lang w:eastAsia="zh-CN"/>
              </w:rPr>
              <w:t>Перечень основных данных и требований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9FB0DF" w14:textId="77777777" w:rsidR="002E72E6" w:rsidRPr="00A453D1" w:rsidRDefault="002E72E6" w:rsidP="00DB1ED3">
            <w:pPr>
              <w:ind w:firstLine="284"/>
              <w:jc w:val="center"/>
              <w:rPr>
                <w:rFonts w:cs="Times New Roman"/>
                <w:b/>
                <w:lang w:eastAsia="zh-CN"/>
              </w:rPr>
            </w:pPr>
            <w:r w:rsidRPr="00A453D1">
              <w:rPr>
                <w:rFonts w:cs="Times New Roman"/>
                <w:b/>
                <w:lang w:eastAsia="zh-CN"/>
              </w:rPr>
              <w:t>Содержание основных</w:t>
            </w:r>
          </w:p>
          <w:p w14:paraId="305137A0" w14:textId="77777777" w:rsidR="002E72E6" w:rsidRPr="00A453D1" w:rsidRDefault="002E72E6" w:rsidP="00DB1ED3">
            <w:pPr>
              <w:ind w:firstLine="284"/>
              <w:jc w:val="center"/>
              <w:rPr>
                <w:rFonts w:cs="Times New Roman"/>
                <w:b/>
                <w:lang w:eastAsia="zh-CN"/>
              </w:rPr>
            </w:pPr>
            <w:r w:rsidRPr="00A453D1">
              <w:rPr>
                <w:rFonts w:cs="Times New Roman"/>
                <w:b/>
                <w:lang w:eastAsia="zh-CN"/>
              </w:rPr>
              <w:t>данных и требований</w:t>
            </w:r>
          </w:p>
        </w:tc>
      </w:tr>
      <w:tr w:rsidR="002E72E6" w:rsidRPr="00A453D1" w14:paraId="784DA65C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6F4BFE" w14:textId="77777777" w:rsidR="002E72E6" w:rsidRPr="00A453D1" w:rsidRDefault="002E72E6" w:rsidP="00DB1ED3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C32B5B" w14:textId="1848DCEF" w:rsidR="002E72E6" w:rsidRPr="00A453D1" w:rsidRDefault="002E72E6" w:rsidP="00DB1ED3">
            <w:pPr>
              <w:tabs>
                <w:tab w:val="left" w:pos="284"/>
              </w:tabs>
              <w:ind w:right="34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Наименование объекта: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634B54" w14:textId="53CA5EAF" w:rsidR="002E72E6" w:rsidRPr="00A453D1" w:rsidRDefault="00C96B02" w:rsidP="00DB1ED3">
            <w:pPr>
              <w:ind w:firstLine="284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{{ОБЪЕКТ}}</w:t>
            </w:r>
          </w:p>
        </w:tc>
      </w:tr>
      <w:tr w:rsidR="002E72E6" w:rsidRPr="00A453D1" w14:paraId="7B55F47D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F41740" w14:textId="77777777" w:rsidR="002E72E6" w:rsidRPr="00A453D1" w:rsidRDefault="002E72E6" w:rsidP="00DB1ED3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2CC799" w14:textId="77777777" w:rsidR="002E72E6" w:rsidRPr="00A453D1" w:rsidRDefault="002E72E6" w:rsidP="00DB1ED3">
            <w:pPr>
              <w:tabs>
                <w:tab w:val="left" w:pos="284"/>
              </w:tabs>
              <w:ind w:right="34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Основание для выполнения работ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F1E7CA" w14:textId="77777777" w:rsidR="002E72E6" w:rsidRPr="00A453D1" w:rsidRDefault="002E72E6" w:rsidP="00DB1ED3">
            <w:pPr>
              <w:ind w:left="33" w:firstLine="284"/>
              <w:rPr>
                <w:rFonts w:cs="Times New Roman"/>
                <w:bCs/>
              </w:rPr>
            </w:pPr>
            <w:r w:rsidRPr="00A453D1">
              <w:rPr>
                <w:rFonts w:cs="Times New Roman"/>
              </w:rPr>
              <w:t>{{ЗАПОЛНИТЬ — ниже пример эталона: Договор № 03/2025 от 27.01.2025 г.</w:t>
            </w:r>
            <w:r>
              <w:t>}}</w:t>
            </w:r>
          </w:p>
        </w:tc>
      </w:tr>
      <w:tr w:rsidR="002E72E6" w:rsidRPr="00A453D1" w14:paraId="291B9D3A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9163E3" w14:textId="77777777" w:rsidR="002E72E6" w:rsidRPr="00A453D1" w:rsidRDefault="002E72E6" w:rsidP="00DB1ED3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B1B457" w14:textId="77777777" w:rsidR="002E72E6" w:rsidRPr="00A453D1" w:rsidRDefault="002E72E6" w:rsidP="00DB1ED3">
            <w:pPr>
              <w:keepNext/>
              <w:outlineLvl w:val="3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Вид градостроительной деятельности: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601BE9" w14:textId="77777777" w:rsidR="002E72E6" w:rsidRPr="00A453D1" w:rsidRDefault="002E72E6" w:rsidP="00DB1ED3">
            <w:pPr>
              <w:ind w:firstLine="284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 xml:space="preserve">{{ЗАПОЛНИТЬ — ниже пример эталона: Новое строительство </w:t>
            </w:r>
            <w:r>
              <w:t>}}</w:t>
            </w:r>
          </w:p>
        </w:tc>
      </w:tr>
      <w:tr w:rsidR="002E72E6" w:rsidRPr="00A453D1" w14:paraId="2A6E4862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6B7CE9" w14:textId="77777777" w:rsidR="002E72E6" w:rsidRPr="00A453D1" w:rsidRDefault="002E72E6" w:rsidP="00DB1ED3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A3AB04" w14:textId="77777777" w:rsidR="002E72E6" w:rsidRPr="00A453D1" w:rsidRDefault="002E72E6" w:rsidP="00DB1ED3">
            <w:pPr>
              <w:ind w:right="34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Заказчик (адрес)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E4B762" w14:textId="77777777" w:rsidR="002E72E6" w:rsidRPr="00A453D1" w:rsidRDefault="002E72E6" w:rsidP="00DB1ED3">
            <w:pPr>
              <w:ind w:firstLine="284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{{ЗАПОЛНИТЬ — ниже пример эталона: {{ЗАКАЗЧИК}}</w:t>
            </w:r>
          </w:p>
          <w:p w14:paraId="735BF90C" w14:textId="77777777" w:rsidR="002E72E6" w:rsidRPr="00A453D1" w:rsidRDefault="002E72E6" w:rsidP="00DB1ED3">
            <w:pPr>
              <w:ind w:firstLine="284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107045, г. Москва, вн.тер.г. муниципальный округ Мещанский пер Пушкарёв, д. 20/17, помещ. 1/п</w:t>
            </w:r>
            <w:r>
              <w:t>}}</w:t>
            </w:r>
          </w:p>
        </w:tc>
      </w:tr>
      <w:tr w:rsidR="002E72E6" w:rsidRPr="00A453D1" w14:paraId="0712BE6A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DB975D" w14:textId="77777777" w:rsidR="002E72E6" w:rsidRPr="00A453D1" w:rsidRDefault="002E72E6" w:rsidP="00DB1ED3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4ABABA" w14:textId="77777777" w:rsidR="002E72E6" w:rsidRPr="00A453D1" w:rsidRDefault="002E72E6" w:rsidP="00DB1ED3">
            <w:pPr>
              <w:tabs>
                <w:tab w:val="left" w:pos="284"/>
              </w:tabs>
              <w:ind w:right="34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Исполнитель (адрес)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EA59A6" w14:textId="77777777" w:rsidR="002E72E6" w:rsidRPr="00A453D1" w:rsidRDefault="002E72E6" w:rsidP="00DB1ED3">
            <w:pPr>
              <w:ind w:firstLine="284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ООО «Мосгеопро»</w:t>
            </w:r>
          </w:p>
          <w:p w14:paraId="7C7DF451" w14:textId="77777777" w:rsidR="002E72E6" w:rsidRPr="00A453D1" w:rsidRDefault="002E72E6" w:rsidP="00DB1ED3">
            <w:pPr>
              <w:ind w:firstLine="284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115432 Россия, г. Москва, проспект Андропова 8, пом. 2</w:t>
            </w:r>
          </w:p>
        </w:tc>
      </w:tr>
      <w:tr w:rsidR="002E72E6" w:rsidRPr="00A453D1" w14:paraId="2259557F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1FAD10" w14:textId="77777777" w:rsidR="002E72E6" w:rsidRPr="00A453D1" w:rsidRDefault="002E72E6" w:rsidP="00DB1ED3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3F46BB" w14:textId="77777777" w:rsidR="002E72E6" w:rsidRPr="00A453D1" w:rsidRDefault="002E72E6" w:rsidP="00DB1ED3">
            <w:pPr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Стадийность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8960F5" w14:textId="035D7AF9" w:rsidR="002E72E6" w:rsidRPr="00A453D1" w:rsidRDefault="002E72E6" w:rsidP="00DB1ED3">
            <w:pPr>
              <w:ind w:firstLine="284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{{ЗАПОЛНИТЬ — ниже пример эталона: Проектная документация</w:t>
            </w:r>
            <w:r w:rsidR="00DB1ED3" w:rsidRPr="00A453D1">
              <w:rPr>
                <w:rFonts w:cs="Times New Roman"/>
                <w:lang w:eastAsia="zh-CN"/>
              </w:rPr>
              <w:t>.</w:t>
            </w:r>
            <w:r>
              <w:t>}}</w:t>
            </w:r>
          </w:p>
        </w:tc>
      </w:tr>
      <w:tr w:rsidR="002E72E6" w:rsidRPr="00A453D1" w14:paraId="7B6D455B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31AF58" w14:textId="77777777" w:rsidR="002E72E6" w:rsidRPr="00A453D1" w:rsidRDefault="002E72E6" w:rsidP="00DB1ED3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20A461" w14:textId="77777777" w:rsidR="002E72E6" w:rsidRPr="00A453D1" w:rsidRDefault="002E72E6" w:rsidP="00DB1ED3">
            <w:pPr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Уровень ответственности сооружения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4ED5CF" w14:textId="57EC0412" w:rsidR="002E72E6" w:rsidRPr="00A453D1" w:rsidRDefault="002E72E6" w:rsidP="00DB1ED3">
            <w:pPr>
              <w:ind w:firstLine="284"/>
              <w:rPr>
                <w:rFonts w:cs="Times New Roman"/>
                <w:sz w:val="22"/>
                <w:lang w:eastAsia="zh-CN"/>
              </w:rPr>
            </w:pPr>
            <w:r w:rsidRPr="00A453D1">
              <w:rPr>
                <w:rFonts w:cs="Times New Roman"/>
                <w:lang w:val="en-US" w:eastAsia="zh-CN"/>
              </w:rPr>
              <w:t>{{ЗАПОЛНИТЬ — ниже пример эталона: II</w:t>
            </w:r>
            <w:r w:rsidRPr="00A453D1">
              <w:rPr>
                <w:rFonts w:cs="Times New Roman"/>
                <w:lang w:eastAsia="zh-CN"/>
              </w:rPr>
              <w:t xml:space="preserve"> (нормальный)</w:t>
            </w:r>
            <w:r w:rsidR="00DB1ED3" w:rsidRPr="00A453D1">
              <w:rPr>
                <w:rFonts w:cs="Times New Roman"/>
                <w:lang w:eastAsia="zh-CN"/>
              </w:rPr>
              <w:t>.</w:t>
            </w:r>
            <w:r>
              <w:t>}}</w:t>
            </w:r>
          </w:p>
        </w:tc>
      </w:tr>
      <w:tr w:rsidR="002E72E6" w:rsidRPr="00A453D1" w14:paraId="146BC1F4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0AA820" w14:textId="77777777" w:rsidR="002E72E6" w:rsidRPr="00A453D1" w:rsidRDefault="002E72E6" w:rsidP="00DB1ED3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E09509" w14:textId="589CCAF5" w:rsidR="002E72E6" w:rsidRPr="00A453D1" w:rsidRDefault="002E72E6" w:rsidP="00DB1ED3">
            <w:pPr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Геотехническая категория объекта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C26A10" w14:textId="1465069A" w:rsidR="002E72E6" w:rsidRPr="00A453D1" w:rsidRDefault="002E72E6" w:rsidP="00DB1ED3">
            <w:pPr>
              <w:ind w:firstLine="284"/>
              <w:rPr>
                <w:rFonts w:cs="Times New Roman"/>
                <w:lang w:eastAsia="en-US"/>
              </w:rPr>
            </w:pPr>
            <w:r w:rsidRPr="00A453D1">
              <w:rPr>
                <w:rFonts w:cs="Times New Roman"/>
                <w:lang w:eastAsia="zh-CN"/>
              </w:rPr>
              <w:t>{{ЗАПОЛНИТЬ — ниже пример эталона: 2</w:t>
            </w:r>
            <w:r w:rsidR="00DB1ED3" w:rsidRPr="00A453D1">
              <w:rPr>
                <w:rFonts w:cs="Times New Roman"/>
                <w:lang w:eastAsia="zh-CN"/>
              </w:rPr>
              <w:t>.</w:t>
            </w:r>
            <w:r>
              <w:t>}}</w:t>
            </w:r>
          </w:p>
        </w:tc>
      </w:tr>
      <w:tr w:rsidR="002E72E6" w:rsidRPr="00A453D1" w14:paraId="721AF683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FC74D4" w14:textId="77777777" w:rsidR="002E72E6" w:rsidRPr="00A453D1" w:rsidRDefault="002E72E6" w:rsidP="00DB1ED3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1A8B8E" w14:textId="12230654" w:rsidR="002E72E6" w:rsidRPr="00A453D1" w:rsidRDefault="002E72E6" w:rsidP="00DB1ED3">
            <w:pPr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Краткая характеристика сооружений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68BCAC" w14:textId="504CB2B2" w:rsidR="002E72E6" w:rsidRPr="00A453D1" w:rsidRDefault="002E72E6" w:rsidP="00DB1ED3">
            <w:pPr>
              <w:ind w:firstLine="284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en-US"/>
              </w:rPr>
              <w:t>Технические характеристики представлены в Приложении № 1.</w:t>
            </w:r>
            <w:r w:rsidR="00DB1ED3" w:rsidRPr="00A453D1">
              <w:rPr>
                <w:rFonts w:cs="Times New Roman"/>
                <w:lang w:eastAsia="en-US"/>
              </w:rPr>
            </w:r>
          </w:p>
        </w:tc>
      </w:tr>
      <w:tr w:rsidR="009262F9" w:rsidRPr="00A453D1" w14:paraId="2C5118D1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73224B" w14:textId="77777777" w:rsidR="009262F9" w:rsidRPr="00A453D1" w:rsidRDefault="009262F9" w:rsidP="009262F9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FFD42F" w14:textId="77777777" w:rsidR="009262F9" w:rsidRPr="00A453D1" w:rsidRDefault="009262F9" w:rsidP="009262F9">
            <w:pPr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Идентификационные</w:t>
            </w:r>
          </w:p>
          <w:p w14:paraId="71F751D6" w14:textId="287BE1B9" w:rsidR="009262F9" w:rsidRPr="00A453D1" w:rsidRDefault="009262F9" w:rsidP="009262F9">
            <w:pPr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сведения об объекте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8F3719" w14:textId="77777777" w:rsidR="009262F9" w:rsidRPr="00A453D1" w:rsidRDefault="009262F9" w:rsidP="009262F9">
            <w:pPr>
              <w:ind w:firstLine="284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{{ЗАПОЛНИТЬ — ниже пример эталона: а) назначение: Комплекс разработки, производства и тестирования автомобильных систем;</w:t>
            </w:r>
          </w:p>
          <w:p w14:paraId="18417919" w14:textId="77777777" w:rsidR="009262F9" w:rsidRPr="00A453D1" w:rsidRDefault="009262F9" w:rsidP="009262F9">
            <w:pPr>
              <w:ind w:firstLine="284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 xml:space="preserve">б) </w:t>
            </w:r>
            <w:bookmarkStart w:id="0" w:name="_Hlk213687237"/>
            <w:r w:rsidRPr="00A453D1">
              <w:rPr>
                <w:rFonts w:cs="Times New Roman"/>
                <w:lang w:eastAsia="zh-CN"/>
              </w:rPr>
              <w:t>к объектам транспортной инфраструктуры не относится</w:t>
            </w:r>
            <w:bookmarkEnd w:id="0"/>
            <w:r w:rsidRPr="00A453D1">
              <w:rPr>
                <w:rFonts w:cs="Times New Roman"/>
                <w:lang w:eastAsia="zh-CN"/>
              </w:rPr>
              <w:t>;</w:t>
            </w:r>
          </w:p>
          <w:p w14:paraId="22CF84B5" w14:textId="77777777" w:rsidR="009262F9" w:rsidRPr="00A453D1" w:rsidRDefault="009262F9" w:rsidP="009262F9">
            <w:pPr>
              <w:ind w:firstLine="284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в) к опасным объектам — не относится;</w:t>
            </w:r>
          </w:p>
          <w:p w14:paraId="0E22D851" w14:textId="77777777" w:rsidR="009262F9" w:rsidRPr="00A453D1" w:rsidRDefault="009262F9" w:rsidP="009262F9">
            <w:pPr>
              <w:ind w:firstLine="284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 xml:space="preserve">г) </w:t>
            </w:r>
            <w:bookmarkStart w:id="1" w:name="_Hlk213687252"/>
            <w:r w:rsidRPr="00A453D1">
              <w:rPr>
                <w:rFonts w:cs="Times New Roman"/>
                <w:lang w:eastAsia="zh-CN"/>
              </w:rPr>
              <w:t>пожарная, взрывоопасная опасность — в соответствии с Федеральным законом № 123-ФЗ «Технический регламент о требованиях пожарной безопасности» от 22.07.2008 (с изменениями от 25.12.2023 г.);</w:t>
            </w:r>
            <w:bookmarkEnd w:id="1"/>
          </w:p>
          <w:p w14:paraId="380B8098" w14:textId="69D1569E" w:rsidR="009262F9" w:rsidRPr="00A453D1" w:rsidRDefault="009262F9" w:rsidP="009262F9">
            <w:pPr>
              <w:ind w:firstLine="284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д) уровень ответственности — II (нормальный).</w:t>
            </w:r>
            <w:r>
              <w:t>}}</w:t>
            </w:r>
          </w:p>
        </w:tc>
      </w:tr>
      <w:tr w:rsidR="009262F9" w:rsidRPr="00A453D1" w14:paraId="05C0E150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2BDD86" w14:textId="77777777" w:rsidR="009262F9" w:rsidRPr="00A453D1" w:rsidRDefault="009262F9" w:rsidP="009262F9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DE5019" w14:textId="4AACB456" w:rsidR="009262F9" w:rsidRPr="00A453D1" w:rsidRDefault="009262F9" w:rsidP="009262F9">
            <w:pPr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Цели инженерно-геологических изысканий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BE820A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Целью проведения инженерно-геологических изысканий является получение исходных данных для обоснования проектирования данного объекта на территории предполагаемого строительства.</w:t>
            </w:r>
          </w:p>
          <w:p w14:paraId="6AB390A4" w14:textId="50C1D2BD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Инженерные изыскания должны обеспечить получение качественных материалов и данных, необходимых для работ по дальнейшему проектированию объекта.</w:t>
            </w:r>
          </w:p>
        </w:tc>
      </w:tr>
      <w:tr w:rsidR="006D55F3" w:rsidRPr="00A453D1" w14:paraId="10D1790B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2B6DDA" w14:textId="77777777" w:rsidR="006D55F3" w:rsidRPr="00A453D1" w:rsidRDefault="006D55F3" w:rsidP="009262F9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220AC8" w14:textId="543B024E" w:rsidR="006D55F3" w:rsidRPr="00A453D1" w:rsidRDefault="006D55F3" w:rsidP="009262F9">
            <w:pPr>
              <w:rPr>
                <w:rFonts w:cs="Times New Roman"/>
                <w:lang w:eastAsia="zh-CN"/>
              </w:rPr>
            </w:pPr>
            <w:r w:rsidRPr="006D55F3">
              <w:rPr>
                <w:rFonts w:cs="Times New Roman"/>
                <w:lang w:eastAsia="zh-CN"/>
              </w:rPr>
              <w:t>Требования к инженерным изысканиям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D387A2" w14:textId="081413A8" w:rsidR="006D55F3" w:rsidRDefault="006D55F3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Инженерно-геологические изыскания должны соответствовать по составу, объему, методам и технологиям производства изысканий, своду правил по инженерным изысканиям для строительства.</w:t>
            </w:r>
          </w:p>
          <w:p w14:paraId="0542D812" w14:textId="777EAE5A" w:rsidR="006D55F3" w:rsidRDefault="006D55F3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Общие требования к выполнению работ.</w:t>
            </w:r>
          </w:p>
          <w:p w14:paraId="51F3B452" w14:textId="7F84C0A5" w:rsidR="006D55F3" w:rsidRDefault="006D55F3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- До начала производства работ Подрядчик согласовывает с Генподрядчиком программу производства работ.</w:t>
            </w:r>
          </w:p>
          <w:p w14:paraId="1177DA9F" w14:textId="5C712890" w:rsidR="006D55F3" w:rsidRDefault="006D55F3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Для подготовительных работ по Инженерно-геологические изыскания:</w:t>
            </w:r>
          </w:p>
          <w:p w14:paraId="7C2DF4B9" w14:textId="1B4ADB8A" w:rsidR="006D55F3" w:rsidRDefault="007D5A61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lastRenderedPageBreak/>
              <w:t xml:space="preserve">- При производстве буровых работ выполнить требования Генподрядчика по количеству и глубине выработок. Обеспечить требования к точности, надежности, достоверности информации, представляемой в техническом отчете в соответствие с требованиями действующих норм. </w:t>
            </w:r>
          </w:p>
          <w:p w14:paraId="04BA872C" w14:textId="415E6FF5" w:rsidR="006D55F3" w:rsidRDefault="007D5A61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- Проведение работ по инженерно-геологическим изысканиям на прилегающей территории – уточнить проектом. </w:t>
            </w:r>
          </w:p>
          <w:p w14:paraId="5EF9E14B" w14:textId="3A1EA628" w:rsidR="007D5A61" w:rsidRDefault="007D5A61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- В техническом отчете отразить интенсивность сейсмических и динамических воздействий.</w:t>
            </w:r>
          </w:p>
          <w:p w14:paraId="44D913F0" w14:textId="10A8DAE3" w:rsidR="007D5A61" w:rsidRDefault="007D5A61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Основные требования к инженерно-геологическим изысканиям:</w:t>
            </w:r>
          </w:p>
          <w:p w14:paraId="38E1E72B" w14:textId="63380A94" w:rsidR="007D5A61" w:rsidRDefault="007D5A61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- Количество и глубину скважин определить проектом. </w:t>
            </w:r>
          </w:p>
          <w:p w14:paraId="77FAC16E" w14:textId="6C62433C" w:rsidR="007D5A61" w:rsidRDefault="007D5A61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- Глубину бурения (определить) в соответствие с проектом. Места бурения согласовать с Генподрядчиком.</w:t>
            </w:r>
          </w:p>
          <w:p w14:paraId="10BA3442" w14:textId="2C29285D" w:rsidR="007D5A61" w:rsidRDefault="007D5A61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- В результате изысканий определить возможность подтопления земельного участка.</w:t>
            </w:r>
          </w:p>
          <w:p w14:paraId="1004522E" w14:textId="6D5BBF90" w:rsidR="006D55F3" w:rsidRPr="00A453D1" w:rsidRDefault="007D5A61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- Если участок расположен в районе развития подтопления, то необходимо выполнить для этого участка изыскания в соответствие с главой 8 «Инженерно-геологические изыскания в районах развития подтопления»</w:t>
            </w:r>
          </w:p>
        </w:tc>
      </w:tr>
      <w:tr w:rsidR="009262F9" w:rsidRPr="00A453D1" w14:paraId="1CF71540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906598" w14:textId="77777777" w:rsidR="009262F9" w:rsidRPr="00A453D1" w:rsidRDefault="009262F9" w:rsidP="009262F9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66683" w14:textId="77777777" w:rsidR="009262F9" w:rsidRPr="00A453D1" w:rsidRDefault="009262F9" w:rsidP="009262F9">
            <w:pPr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Требования к точности, надежности, достоверности обеспеченности данных и характеристик, получаемых при инженерных изысканиях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E797D0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Определить в соответствии с исходными данными в области нормирования согласно п.19.</w:t>
            </w:r>
          </w:p>
          <w:p w14:paraId="30B7F9CE" w14:textId="458F8A41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Расчетные характеристики должны быть приведены при доверительной вероятности α=0,85 и α=0,95.</w:t>
            </w:r>
          </w:p>
        </w:tc>
      </w:tr>
      <w:tr w:rsidR="009262F9" w:rsidRPr="00A453D1" w14:paraId="0CCEF1A6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F701AE" w14:textId="77777777" w:rsidR="009262F9" w:rsidRPr="00A453D1" w:rsidRDefault="009262F9" w:rsidP="009262F9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bCs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084A5A" w14:textId="77777777" w:rsidR="009262F9" w:rsidRPr="00A453D1" w:rsidRDefault="009262F9" w:rsidP="009262F9">
            <w:pPr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Требования оценки и прогноза возможных изменений природных и техногенных условий территории изысканий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1925E1" w14:textId="2EB7CA8A" w:rsidR="009262F9" w:rsidRPr="00A453D1" w:rsidRDefault="009262F9" w:rsidP="009262F9">
            <w:pPr>
              <w:ind w:firstLine="284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Не требуется.</w:t>
            </w:r>
          </w:p>
        </w:tc>
      </w:tr>
      <w:tr w:rsidR="009262F9" w:rsidRPr="00A453D1" w14:paraId="01E3B402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1916A9" w14:textId="77777777" w:rsidR="009262F9" w:rsidRPr="00A453D1" w:rsidRDefault="009262F9" w:rsidP="009262F9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bCs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875BCA" w14:textId="77777777" w:rsidR="009262F9" w:rsidRPr="00A453D1" w:rsidRDefault="009262F9" w:rsidP="009262F9">
            <w:pPr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Требования по охране труда и технике безопасности при проведении работ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D91ABD" w14:textId="5BE1CB53" w:rsidR="009262F9" w:rsidRPr="00A453D1" w:rsidRDefault="009262F9" w:rsidP="009262F9">
            <w:pPr>
              <w:ind w:firstLine="284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В соответствии с требованиями СП 49.13330.2010 «Безопасность труда в строительстве. Часть 1. Общие требования» (актуализированная редакция СНиП 12-03-2001), СНиП 12-04-2002 «Безопасность труда в строительстве. Часть 2. Строительное производство».</w:t>
            </w:r>
          </w:p>
        </w:tc>
      </w:tr>
      <w:tr w:rsidR="009262F9" w:rsidRPr="00A453D1" w14:paraId="484AC0CD" w14:textId="77777777" w:rsidTr="008F49D2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7D6135" w14:textId="77777777" w:rsidR="009262F9" w:rsidRPr="00A453D1" w:rsidRDefault="009262F9" w:rsidP="009262F9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06F5BD" w14:textId="5FB03288" w:rsidR="009262F9" w:rsidRPr="00A453D1" w:rsidRDefault="009262F9" w:rsidP="009262F9">
            <w:pPr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Требования к составу, порядку и форме представления изыскательской продукции Заказчику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FDA0B3" w14:textId="0C0AEAD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Материалы и результаты инженерных изысканий должны соответствовать требованиям СП 47.13330.2016, СП 446.1325800.2019 изм.1</w:t>
            </w:r>
          </w:p>
          <w:p w14:paraId="360AD9D4" w14:textId="120E7775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По итогам работ предоставляется Заказчику технический отчёт по инженерно-геологическим изысканиям, соответствующий по составу и объёму требованиям нормативных документов в сроки, соответствующие календарному плану, приложенному к Договору.</w:t>
            </w:r>
          </w:p>
          <w:p w14:paraId="59537BF2" w14:textId="1A03205F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Электронную версию проектной документации для проведения государственной экспертизы передать Заказчику в установленном экспертизой виде.</w:t>
            </w:r>
          </w:p>
          <w:p w14:paraId="72C6DC43" w14:textId="4120E3E9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lastRenderedPageBreak/>
              <w:t>После получения п</w:t>
            </w:r>
            <w:r w:rsidR="007D5A61">
              <w:rPr>
                <w:rFonts w:cs="Times New Roman"/>
                <w:lang w:eastAsia="zh-CN"/>
              </w:rPr>
              <w:t>оложительного заключения москов</w:t>
            </w:r>
            <w:r w:rsidRPr="00A453D1">
              <w:rPr>
                <w:rFonts w:cs="Times New Roman"/>
                <w:lang w:eastAsia="zh-CN"/>
              </w:rPr>
              <w:t>ской государственной экспертизы подготовить и передать Заказчику:</w:t>
            </w:r>
          </w:p>
          <w:p w14:paraId="6D046CD9" w14:textId="67ACE048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 xml:space="preserve">- </w:t>
            </w:r>
            <w:r w:rsidR="007D5A61">
              <w:rPr>
                <w:rFonts w:cs="Times New Roman"/>
                <w:lang w:eastAsia="zh-CN"/>
              </w:rPr>
              <w:t>В бумажном виде – сброшюрованный и завизированный в установленной форме -4(</w:t>
            </w:r>
            <w:r w:rsidR="0000582E">
              <w:rPr>
                <w:rFonts w:cs="Times New Roman"/>
                <w:lang w:eastAsia="zh-CN"/>
              </w:rPr>
              <w:t>четыре</w:t>
            </w:r>
            <w:r w:rsidR="007D5A61">
              <w:rPr>
                <w:rFonts w:cs="Times New Roman"/>
                <w:lang w:eastAsia="zh-CN"/>
              </w:rPr>
              <w:t>)</w:t>
            </w:r>
            <w:r w:rsidR="0000582E">
              <w:rPr>
                <w:rFonts w:cs="Times New Roman"/>
                <w:lang w:eastAsia="zh-CN"/>
              </w:rPr>
              <w:t xml:space="preserve"> экземпляра;</w:t>
            </w:r>
          </w:p>
          <w:p w14:paraId="0769AB0C" w14:textId="0F4F8628" w:rsidR="0000582E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 xml:space="preserve">- </w:t>
            </w:r>
            <w:r w:rsidR="0000582E">
              <w:rPr>
                <w:rFonts w:cs="Times New Roman"/>
                <w:lang w:eastAsia="zh-CN"/>
              </w:rPr>
              <w:t>2</w:t>
            </w:r>
            <w:r w:rsidRPr="00A453D1">
              <w:rPr>
                <w:rFonts w:cs="Times New Roman"/>
                <w:lang w:eastAsia="zh-CN"/>
              </w:rPr>
              <w:t xml:space="preserve"> (</w:t>
            </w:r>
            <w:r w:rsidR="0000582E">
              <w:rPr>
                <w:rFonts w:cs="Times New Roman"/>
                <w:lang w:eastAsia="zh-CN"/>
              </w:rPr>
              <w:t>два</w:t>
            </w:r>
            <w:r w:rsidRPr="00A453D1">
              <w:rPr>
                <w:rFonts w:cs="Times New Roman"/>
                <w:lang w:eastAsia="zh-CN"/>
              </w:rPr>
              <w:t>) экземпляр на электронном носителе (CD-диск) в не редактируемом</w:t>
            </w:r>
            <w:r w:rsidR="0000582E">
              <w:rPr>
                <w:rFonts w:cs="Times New Roman"/>
                <w:lang w:eastAsia="zh-CN"/>
              </w:rPr>
              <w:t xml:space="preserve"> формате (</w:t>
            </w:r>
            <w:r w:rsidR="008F49D2">
              <w:rPr>
                <w:rFonts w:cs="Times New Roman"/>
                <w:lang w:eastAsia="zh-CN"/>
              </w:rPr>
              <w:t>*.pdf) со</w:t>
            </w:r>
            <w:r w:rsidR="0000582E">
              <w:rPr>
                <w:rFonts w:cs="Times New Roman"/>
                <w:lang w:eastAsia="zh-CN"/>
              </w:rPr>
              <w:t xml:space="preserve"> всеми подписями и согласованиями и в редактируе</w:t>
            </w:r>
            <w:r w:rsidRPr="00A453D1">
              <w:rPr>
                <w:rFonts w:cs="Times New Roman"/>
                <w:lang w:eastAsia="zh-CN"/>
              </w:rPr>
              <w:t>мый формате.</w:t>
            </w:r>
          </w:p>
          <w:p w14:paraId="2BF7AE8A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Редактируемую версию технической документации предоставить в форматах для:</w:t>
            </w:r>
          </w:p>
          <w:p w14:paraId="57EFA984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текстовых приложении – *.</w:t>
            </w:r>
            <w:proofErr w:type="spellStart"/>
            <w:r w:rsidRPr="00A453D1">
              <w:rPr>
                <w:rFonts w:cs="Times New Roman"/>
                <w:lang w:eastAsia="zh-CN"/>
              </w:rPr>
              <w:t>doc</w:t>
            </w:r>
            <w:proofErr w:type="spellEnd"/>
            <w:r w:rsidRPr="00A453D1">
              <w:rPr>
                <w:rFonts w:cs="Times New Roman"/>
                <w:lang w:eastAsia="zh-CN"/>
              </w:rPr>
              <w:t xml:space="preserve">‚ </w:t>
            </w:r>
            <w:proofErr w:type="gramStart"/>
            <w:r w:rsidRPr="00A453D1">
              <w:rPr>
                <w:rFonts w:cs="Times New Roman"/>
                <w:lang w:eastAsia="zh-CN"/>
              </w:rPr>
              <w:t>*.</w:t>
            </w:r>
            <w:proofErr w:type="spellStart"/>
            <w:r w:rsidRPr="00A453D1">
              <w:rPr>
                <w:rFonts w:cs="Times New Roman"/>
                <w:lang w:eastAsia="zh-CN"/>
              </w:rPr>
              <w:t>х</w:t>
            </w:r>
            <w:proofErr w:type="gramEnd"/>
            <w:r w:rsidRPr="00A453D1">
              <w:rPr>
                <w:rFonts w:cs="Times New Roman"/>
                <w:lang w:eastAsia="zh-CN"/>
              </w:rPr>
              <w:t>ls</w:t>
            </w:r>
            <w:proofErr w:type="spellEnd"/>
            <w:r w:rsidRPr="00A453D1">
              <w:rPr>
                <w:rFonts w:cs="Times New Roman"/>
                <w:lang w:eastAsia="zh-CN"/>
              </w:rPr>
              <w:t>;</w:t>
            </w:r>
          </w:p>
          <w:p w14:paraId="20470E70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графических приложении – *.</w:t>
            </w:r>
            <w:proofErr w:type="spellStart"/>
            <w:r w:rsidRPr="00A453D1">
              <w:rPr>
                <w:rFonts w:cs="Times New Roman"/>
                <w:lang w:eastAsia="zh-CN"/>
              </w:rPr>
              <w:t>dwg</w:t>
            </w:r>
            <w:proofErr w:type="spellEnd"/>
            <w:r w:rsidRPr="00A453D1">
              <w:rPr>
                <w:rFonts w:cs="Times New Roman"/>
                <w:lang w:eastAsia="zh-CN"/>
              </w:rPr>
              <w:t>;</w:t>
            </w:r>
          </w:p>
          <w:p w14:paraId="61019E3A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фотоматериалов – *.</w:t>
            </w:r>
            <w:proofErr w:type="spellStart"/>
            <w:r w:rsidRPr="00A453D1">
              <w:rPr>
                <w:rFonts w:cs="Times New Roman"/>
                <w:lang w:eastAsia="zh-CN"/>
              </w:rPr>
              <w:t>jpg</w:t>
            </w:r>
            <w:proofErr w:type="spellEnd"/>
            <w:r w:rsidRPr="00A453D1">
              <w:rPr>
                <w:rFonts w:cs="Times New Roman"/>
                <w:lang w:eastAsia="zh-CN"/>
              </w:rPr>
              <w:t>.</w:t>
            </w:r>
          </w:p>
          <w:p w14:paraId="660E2914" w14:textId="6297EA3F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Состав и структура электронной версии отчёта должны быть идентичны печатной версии</w:t>
            </w:r>
          </w:p>
        </w:tc>
      </w:tr>
      <w:tr w:rsidR="009262F9" w:rsidRPr="00A453D1" w14:paraId="751701AC" w14:textId="77777777" w:rsidTr="008F49D2">
        <w:trPr>
          <w:trHeight w:val="273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D35ED2" w14:textId="77777777" w:rsidR="009262F9" w:rsidRPr="00A453D1" w:rsidRDefault="009262F9" w:rsidP="009262F9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E9A324" w14:textId="77777777" w:rsidR="009262F9" w:rsidRPr="00A453D1" w:rsidRDefault="009262F9" w:rsidP="009262F9">
            <w:pPr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lang w:eastAsia="zh-CN"/>
              </w:rPr>
              <w:t>Перечень нормативных правовых актов, НТД, в соответствии с требованиями которых необходимо выполнить работы: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245181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Федеральный закон Российской Федерации от 30.12.2009г. № 384-ФЗ «Технический регламент о безопасности зданий и сооружений»;</w:t>
            </w:r>
          </w:p>
          <w:p w14:paraId="7F5788E4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СП 446.1325800.2019 «Инженерно-геологические изыскания в строительстве»;</w:t>
            </w:r>
          </w:p>
          <w:p w14:paraId="5C2B9A86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СП 47.13330-2016 «Инженерные изыскания для строительства. Основные положения»;</w:t>
            </w:r>
          </w:p>
          <w:p w14:paraId="0FD3DEB9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СП 22.13330-2016 «Основания зданий и сооружений»;</w:t>
            </w:r>
          </w:p>
          <w:p w14:paraId="4E142317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ГОСТ 25100-2020 «Грунты. Классификация»;</w:t>
            </w:r>
          </w:p>
          <w:p w14:paraId="759318EC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ГОСТ 12071-2014 «Грунты. Отбор, упаковка, транспортирование и хранение образцов»;</w:t>
            </w:r>
          </w:p>
          <w:p w14:paraId="27300155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МГСН 2.07-01 «Основания, фундаменты и подземные сооружения» - справочно;</w:t>
            </w:r>
          </w:p>
          <w:p w14:paraId="77AFED6C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Инструкция по инженерно-геологическим и геоэкологическим изысканиям в г. Москве (Москва, 2004) – справочно;</w:t>
            </w:r>
          </w:p>
          <w:p w14:paraId="33343661" w14:textId="77777777" w:rsidR="009262F9" w:rsidRPr="00A453D1" w:rsidRDefault="009262F9" w:rsidP="008F49D2">
            <w:pPr>
              <w:tabs>
                <w:tab w:val="left" w:pos="175"/>
              </w:tabs>
              <w:ind w:firstLine="284"/>
              <w:contextualSpacing/>
              <w:jc w:val="both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  <w:lang w:eastAsia="zh-CN"/>
              </w:rPr>
              <w:t>Все необходимые работы и исследования по инженерно-геологическим изысканиям проводить в соответствии с действующими нормативными документами: СП 11–102–97, СП 47.13330.2016</w:t>
            </w:r>
          </w:p>
        </w:tc>
      </w:tr>
      <w:tr w:rsidR="009262F9" w:rsidRPr="00A453D1" w14:paraId="50E00CB6" w14:textId="77777777" w:rsidTr="008F49D2">
        <w:trPr>
          <w:trHeight w:val="27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18A6A2" w14:textId="77777777" w:rsidR="009262F9" w:rsidRPr="00A453D1" w:rsidRDefault="009262F9" w:rsidP="009262F9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BD7702" w14:textId="1E84C2FD" w:rsidR="009262F9" w:rsidRPr="00A453D1" w:rsidRDefault="009262F9" w:rsidP="009262F9">
            <w:pPr>
              <w:tabs>
                <w:tab w:val="left" w:pos="284"/>
              </w:tabs>
              <w:ind w:right="34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</w:rPr>
              <w:t>Государственная экспертиза</w:t>
            </w:r>
          </w:p>
        </w:tc>
        <w:tc>
          <w:tcPr>
            <w:tcW w:w="5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3916C9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bCs/>
              </w:rPr>
            </w:pPr>
            <w:r w:rsidRPr="00A453D1">
              <w:rPr>
                <w:rFonts w:cs="Times New Roman"/>
                <w:bCs/>
              </w:rPr>
              <w:t xml:space="preserve">Результаты инженерно-геологических изысканий подлежат прохождению государственной экспертизы. </w:t>
            </w:r>
          </w:p>
          <w:p w14:paraId="372C03AC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bCs/>
              </w:rPr>
            </w:pPr>
            <w:r w:rsidRPr="00A453D1">
              <w:rPr>
                <w:rFonts w:cs="Times New Roman"/>
                <w:bCs/>
              </w:rPr>
              <w:t>Результаты инженерных изысканий могут подаваться на государственную экспертизу совместно с проектной документацией по объекту или самостоятельно.</w:t>
            </w:r>
          </w:p>
          <w:p w14:paraId="2E95B17B" w14:textId="77777777" w:rsidR="009262F9" w:rsidRPr="00A453D1" w:rsidRDefault="009262F9" w:rsidP="008F49D2">
            <w:pPr>
              <w:ind w:firstLine="284"/>
              <w:jc w:val="both"/>
              <w:rPr>
                <w:rFonts w:cs="Times New Roman"/>
                <w:bCs/>
              </w:rPr>
            </w:pPr>
            <w:r w:rsidRPr="00A453D1">
              <w:rPr>
                <w:rFonts w:cs="Times New Roman"/>
                <w:bCs/>
              </w:rPr>
              <w:t>Исполнитель обеспечивает сопровождение результатов инженерных изысканий в государственной экспертизе, а также гарантирует отработку замечаний до выхода положительного заключения по объекту.</w:t>
            </w:r>
          </w:p>
          <w:p w14:paraId="6F8B5F9D" w14:textId="3FC686E9" w:rsidR="009262F9" w:rsidRPr="00A453D1" w:rsidRDefault="009262F9" w:rsidP="008F49D2">
            <w:pPr>
              <w:ind w:firstLine="284"/>
              <w:jc w:val="both"/>
              <w:rPr>
                <w:rFonts w:cs="Times New Roman"/>
                <w:bCs/>
                <w:lang w:eastAsia="zh-CN"/>
              </w:rPr>
            </w:pPr>
            <w:r w:rsidRPr="00A453D1">
              <w:rPr>
                <w:rFonts w:cs="Times New Roman"/>
                <w:bCs/>
              </w:rPr>
              <w:t>В случае получения отрицательного заключения государственной экспертизы по вине Исполнителя, Заказчик в праве потребовать корректировку по замечаниям, а также направление результатов инженерных изысканий на повторную экспертизу за счёт Исполнителя.</w:t>
            </w:r>
          </w:p>
        </w:tc>
      </w:tr>
    </w:tbl>
    <w:p w14:paraId="514947CB" w14:textId="27509FDB" w:rsidR="00CC18D4" w:rsidRPr="008F49D2" w:rsidRDefault="00CC18D4" w:rsidP="002E72E6">
      <w:pPr>
        <w:ind w:firstLine="567"/>
        <w:rPr>
          <w:rFonts w:cs="Times New Roman"/>
          <w:sz w:val="20"/>
          <w:szCs w:val="20"/>
          <w:lang w:eastAsia="zh-CN"/>
        </w:rPr>
      </w:pPr>
      <w:r w:rsidRPr="008F49D2">
        <w:rPr>
          <w:rFonts w:cs="Times New Roman"/>
          <w:sz w:val="20"/>
          <w:szCs w:val="20"/>
          <w:lang w:eastAsia="zh-CN"/>
        </w:rPr>
        <w:lastRenderedPageBreak/>
        <w:t>Приложения:</w:t>
      </w:r>
    </w:p>
    <w:p w14:paraId="7262CFB0" w14:textId="08A3C45D" w:rsidR="00CC18D4" w:rsidRPr="00A07AEF" w:rsidRDefault="00CC18D4" w:rsidP="00CC18D4">
      <w:pPr>
        <w:pStyle w:val="aa"/>
        <w:numPr>
          <w:ilvl w:val="0"/>
          <w:numId w:val="17"/>
        </w:numPr>
        <w:rPr>
          <w:rFonts w:cs="Times New Roman"/>
          <w:lang w:eastAsia="zh-CN"/>
        </w:rPr>
      </w:pPr>
      <w:r w:rsidRPr="008F49D2">
        <w:rPr>
          <w:rFonts w:cs="Times New Roman"/>
          <w:sz w:val="20"/>
          <w:szCs w:val="20"/>
          <w:lang w:eastAsia="zh-CN"/>
        </w:rPr>
        <w:t>Приложение №</w:t>
      </w:r>
      <w:r w:rsidR="00A07AEF">
        <w:rPr>
          <w:rFonts w:cs="Times New Roman"/>
          <w:sz w:val="20"/>
          <w:szCs w:val="20"/>
          <w:lang w:eastAsia="zh-CN"/>
        </w:rPr>
        <w:t>1</w:t>
      </w:r>
      <w:r w:rsidRPr="008F49D2">
        <w:rPr>
          <w:rFonts w:cs="Times New Roman"/>
          <w:sz w:val="20"/>
          <w:szCs w:val="20"/>
          <w:lang w:eastAsia="zh-CN"/>
        </w:rPr>
        <w:t xml:space="preserve"> «Технические характеристики проектируемого объекта»</w:t>
      </w:r>
      <w:r w:rsidR="009262F9" w:rsidRPr="008F49D2">
        <w:rPr>
          <w:rFonts w:cs="Times New Roman"/>
          <w:sz w:val="20"/>
          <w:szCs w:val="20"/>
          <w:lang w:eastAsia="zh-CN"/>
        </w:rPr>
        <w:t>.</w:t>
      </w:r>
    </w:p>
    <w:p w14:paraId="556429D2" w14:textId="4B4981A5" w:rsidR="00A07AEF" w:rsidRPr="00A453D1" w:rsidRDefault="00A07AEF" w:rsidP="00CC18D4">
      <w:pPr>
        <w:pStyle w:val="aa"/>
        <w:numPr>
          <w:ilvl w:val="0"/>
          <w:numId w:val="17"/>
        </w:numPr>
        <w:rPr>
          <w:rFonts w:cs="Times New Roman"/>
          <w:lang w:eastAsia="zh-CN"/>
        </w:rPr>
      </w:pPr>
      <w:r>
        <w:rPr>
          <w:rFonts w:cs="Times New Roman"/>
          <w:sz w:val="20"/>
          <w:szCs w:val="20"/>
          <w:lang w:eastAsia="zh-CN"/>
        </w:rPr>
        <w:t>Приложение №2 «Месторасположение участка изысканий»</w:t>
      </w:r>
    </w:p>
    <w:p w14:paraId="59ACFB9F" w14:textId="0DA08D4F" w:rsidR="002E72E6" w:rsidRPr="00A453D1" w:rsidRDefault="002E72E6" w:rsidP="00CC18D4">
      <w:pPr>
        <w:jc w:val="right"/>
        <w:rPr>
          <w:rFonts w:cs="Times New Roman"/>
          <w:lang w:eastAsia="zh-CN"/>
        </w:rPr>
      </w:pPr>
      <w:r w:rsidRPr="00A453D1">
        <w:rPr>
          <w:rFonts w:cs="Times New Roman"/>
          <w:b/>
          <w:lang w:eastAsia="zh-CN"/>
        </w:rPr>
        <w:br w:type="page"/>
      </w:r>
      <w:r w:rsidRPr="00A453D1">
        <w:rPr>
          <w:rFonts w:cs="Times New Roman"/>
          <w:lang w:eastAsia="zh-CN"/>
        </w:rPr>
        <w:lastRenderedPageBreak/>
        <w:t xml:space="preserve">Приложение № </w:t>
      </w:r>
      <w:r w:rsidR="00A07AEF">
        <w:rPr>
          <w:rFonts w:cs="Times New Roman"/>
          <w:lang w:eastAsia="zh-CN"/>
        </w:rPr>
        <w:t>1</w:t>
      </w:r>
    </w:p>
    <w:p w14:paraId="5C3DEFA2" w14:textId="77777777" w:rsidR="002E72E6" w:rsidRPr="00A453D1" w:rsidRDefault="002E72E6" w:rsidP="002E72E6">
      <w:pPr>
        <w:jc w:val="center"/>
        <w:rPr>
          <w:rFonts w:cs="Times New Roman"/>
          <w:b/>
          <w:lang w:eastAsia="zh-CN"/>
        </w:rPr>
      </w:pPr>
    </w:p>
    <w:p w14:paraId="4F1EF0C5" w14:textId="77777777" w:rsidR="002E72E6" w:rsidRPr="00A453D1" w:rsidRDefault="002E72E6" w:rsidP="002E72E6">
      <w:pPr>
        <w:jc w:val="center"/>
        <w:rPr>
          <w:rFonts w:cs="Times New Roman"/>
          <w:b/>
          <w:lang w:eastAsia="zh-CN"/>
        </w:rPr>
      </w:pPr>
      <w:r w:rsidRPr="00A453D1">
        <w:rPr>
          <w:rFonts w:cs="Times New Roman"/>
          <w:b/>
          <w:lang w:eastAsia="zh-CN"/>
        </w:rPr>
        <w:t>Технические характеристики проектируемого объекта</w:t>
      </w:r>
    </w:p>
    <w:p>
      <w:r>
        <w:t>{{ЗАПОЛНИТЬ: таблица ниже — пример эталона «Руднево»; заменить на характеристики зданий нового объекта (правится через навык docx)}}</w:t>
      </w:r>
    </w:p>
    <w:p w14:paraId="71078403" w14:textId="77777777" w:rsidR="002E72E6" w:rsidRPr="00A453D1" w:rsidRDefault="002E72E6" w:rsidP="002E72E6">
      <w:pPr>
        <w:jc w:val="center"/>
        <w:rPr>
          <w:rFonts w:cs="Times New Roman"/>
          <w:b/>
          <w:lang w:eastAsia="zh-CN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937"/>
        <w:gridCol w:w="1353"/>
        <w:gridCol w:w="810"/>
        <w:gridCol w:w="1757"/>
        <w:gridCol w:w="921"/>
        <w:gridCol w:w="980"/>
        <w:gridCol w:w="1170"/>
        <w:gridCol w:w="993"/>
      </w:tblGrid>
      <w:tr w:rsidR="002E72E6" w:rsidRPr="00A453D1" w14:paraId="5126175B" w14:textId="77777777" w:rsidTr="00597663">
        <w:trPr>
          <w:cantSplit/>
        </w:trPr>
        <w:tc>
          <w:tcPr>
            <w:tcW w:w="419" w:type="pct"/>
            <w:vMerge w:val="restart"/>
            <w:vAlign w:val="center"/>
          </w:tcPr>
          <w:p w14:paraId="48606E1C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№ по </w:t>
            </w:r>
            <w:proofErr w:type="spellStart"/>
            <w:r w:rsidRPr="00A453D1">
              <w:rPr>
                <w:rFonts w:cs="Times New Roman"/>
                <w:sz w:val="20"/>
                <w:szCs w:val="20"/>
                <w:lang w:eastAsia="zh-CN"/>
              </w:rPr>
              <w:t>гп</w:t>
            </w:r>
            <w:proofErr w:type="spellEnd"/>
          </w:p>
        </w:tc>
        <w:tc>
          <w:tcPr>
            <w:tcW w:w="481" w:type="pct"/>
            <w:vMerge w:val="restart"/>
            <w:vAlign w:val="center"/>
          </w:tcPr>
          <w:p w14:paraId="366D0E4D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аименование зданий и сооружений и № по генплану (экспликации)</w:t>
            </w:r>
          </w:p>
        </w:tc>
        <w:tc>
          <w:tcPr>
            <w:tcW w:w="695" w:type="pct"/>
            <w:vAlign w:val="center"/>
          </w:tcPr>
          <w:p w14:paraId="10CA698E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Уровень ответственности</w:t>
            </w:r>
          </w:p>
        </w:tc>
        <w:tc>
          <w:tcPr>
            <w:tcW w:w="416" w:type="pct"/>
            <w:vAlign w:val="center"/>
          </w:tcPr>
          <w:p w14:paraId="40402E4C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Этажность</w:t>
            </w:r>
          </w:p>
        </w:tc>
        <w:tc>
          <w:tcPr>
            <w:tcW w:w="902" w:type="pct"/>
            <w:vAlign w:val="center"/>
          </w:tcPr>
          <w:p w14:paraId="793CFEE9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Тип фундаментов: плита, ленточный, свайный, плитно-свайный, глубина заложения</w:t>
            </w:r>
          </w:p>
        </w:tc>
        <w:tc>
          <w:tcPr>
            <w:tcW w:w="473" w:type="pct"/>
            <w:vAlign w:val="center"/>
          </w:tcPr>
          <w:p w14:paraId="340C20AA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Конструкция зданий</w:t>
            </w:r>
          </w:p>
        </w:tc>
        <w:tc>
          <w:tcPr>
            <w:tcW w:w="503" w:type="pct"/>
            <w:vMerge w:val="restart"/>
            <w:vAlign w:val="center"/>
          </w:tcPr>
          <w:p w14:paraId="504DE283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Доверительная вероятность для </w:t>
            </w:r>
            <w:proofErr w:type="spellStart"/>
            <w:r w:rsidRPr="00A453D1">
              <w:rPr>
                <w:rFonts w:cs="Times New Roman"/>
                <w:sz w:val="20"/>
                <w:szCs w:val="20"/>
                <w:lang w:eastAsia="zh-CN"/>
              </w:rPr>
              <w:t>расч</w:t>
            </w:r>
            <w:proofErr w:type="spellEnd"/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A453D1">
              <w:rPr>
                <w:rFonts w:cs="Times New Roman"/>
                <w:sz w:val="20"/>
                <w:szCs w:val="20"/>
                <w:lang w:eastAsia="zh-CN"/>
              </w:rPr>
              <w:t>харак</w:t>
            </w:r>
            <w:proofErr w:type="spellEnd"/>
            <w:r w:rsidRPr="00A453D1">
              <w:rPr>
                <w:rFonts w:cs="Times New Roman"/>
                <w:sz w:val="20"/>
                <w:szCs w:val="20"/>
                <w:lang w:eastAsia="zh-CN"/>
              </w:rPr>
              <w:t>. грунтов</w:t>
            </w:r>
          </w:p>
        </w:tc>
        <w:tc>
          <w:tcPr>
            <w:tcW w:w="601" w:type="pct"/>
            <w:vAlign w:val="center"/>
          </w:tcPr>
          <w:p w14:paraId="56F7A3BD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пособ проходки котлована</w:t>
            </w:r>
          </w:p>
        </w:tc>
        <w:tc>
          <w:tcPr>
            <w:tcW w:w="510" w:type="pct"/>
            <w:vAlign w:val="center"/>
          </w:tcPr>
          <w:p w14:paraId="755175EE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Условия эксплуатации зданий</w:t>
            </w:r>
          </w:p>
        </w:tc>
      </w:tr>
      <w:tr w:rsidR="002E72E6" w:rsidRPr="00A453D1" w14:paraId="45282F54" w14:textId="77777777" w:rsidTr="00597663">
        <w:trPr>
          <w:cantSplit/>
        </w:trPr>
        <w:tc>
          <w:tcPr>
            <w:tcW w:w="419" w:type="pct"/>
            <w:vMerge/>
            <w:vAlign w:val="center"/>
          </w:tcPr>
          <w:p w14:paraId="3D5AED7A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" w:type="pct"/>
            <w:vMerge/>
            <w:vAlign w:val="center"/>
          </w:tcPr>
          <w:p w14:paraId="64553EFB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355DFEF9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габариты в м.</w:t>
            </w:r>
          </w:p>
          <w:p w14:paraId="720B5D7C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длина/ширина</w:t>
            </w:r>
          </w:p>
        </w:tc>
        <w:tc>
          <w:tcPr>
            <w:tcW w:w="416" w:type="pct"/>
            <w:vAlign w:val="center"/>
          </w:tcPr>
          <w:p w14:paraId="390E65BE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высота сооружений, м</w:t>
            </w:r>
          </w:p>
        </w:tc>
        <w:tc>
          <w:tcPr>
            <w:tcW w:w="902" w:type="pct"/>
            <w:vAlign w:val="center"/>
          </w:tcPr>
          <w:p w14:paraId="78620210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агрузки на погон. метр ленточного фундамента, опору, т/1 м</w:t>
            </w:r>
            <w:r w:rsidRPr="00A453D1">
              <w:rPr>
                <w:rFonts w:cs="Times New Roman"/>
                <w:sz w:val="20"/>
                <w:szCs w:val="20"/>
                <w:vertAlign w:val="superscript"/>
                <w:lang w:eastAsia="zh-CN"/>
              </w:rPr>
              <w:t>2</w:t>
            </w: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 плиты, сваю, </w:t>
            </w:r>
          </w:p>
        </w:tc>
        <w:tc>
          <w:tcPr>
            <w:tcW w:w="473" w:type="pct"/>
            <w:vAlign w:val="center"/>
          </w:tcPr>
          <w:p w14:paraId="62F60A0F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глубина подвала, м от поверхности земли</w:t>
            </w:r>
          </w:p>
        </w:tc>
        <w:tc>
          <w:tcPr>
            <w:tcW w:w="503" w:type="pct"/>
            <w:vMerge/>
            <w:vAlign w:val="center"/>
          </w:tcPr>
          <w:p w14:paraId="13ECD12C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Align w:val="center"/>
          </w:tcPr>
          <w:p w14:paraId="7F2131CA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Ограждающие конструкции</w:t>
            </w:r>
          </w:p>
        </w:tc>
        <w:tc>
          <w:tcPr>
            <w:tcW w:w="510" w:type="pct"/>
            <w:vAlign w:val="center"/>
          </w:tcPr>
          <w:p w14:paraId="3780040D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нагрузки: </w:t>
            </w:r>
            <w:proofErr w:type="spellStart"/>
            <w:r w:rsidRPr="00A453D1">
              <w:rPr>
                <w:rFonts w:cs="Times New Roman"/>
                <w:sz w:val="20"/>
                <w:szCs w:val="20"/>
                <w:lang w:eastAsia="zh-CN"/>
              </w:rPr>
              <w:t>динамич</w:t>
            </w:r>
            <w:proofErr w:type="spellEnd"/>
            <w:r w:rsidRPr="00A453D1">
              <w:rPr>
                <w:rFonts w:cs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A453D1">
              <w:rPr>
                <w:rFonts w:cs="Times New Roman"/>
                <w:sz w:val="20"/>
                <w:szCs w:val="20"/>
                <w:lang w:eastAsia="zh-CN"/>
              </w:rPr>
              <w:t>статич</w:t>
            </w:r>
            <w:proofErr w:type="spellEnd"/>
            <w:r w:rsidRPr="00A453D1">
              <w:rPr>
                <w:rFonts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2E72E6" w:rsidRPr="00A453D1" w14:paraId="7CCC7E7C" w14:textId="77777777" w:rsidTr="00597663">
        <w:tc>
          <w:tcPr>
            <w:tcW w:w="419" w:type="pct"/>
            <w:vAlign w:val="center"/>
          </w:tcPr>
          <w:p w14:paraId="31AC83BB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" w:type="pct"/>
            <w:vAlign w:val="center"/>
          </w:tcPr>
          <w:p w14:paraId="42466B16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95" w:type="pct"/>
            <w:vAlign w:val="center"/>
          </w:tcPr>
          <w:p w14:paraId="2286EFC7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6" w:type="pct"/>
            <w:vAlign w:val="center"/>
          </w:tcPr>
          <w:p w14:paraId="2DA97565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02" w:type="pct"/>
            <w:vAlign w:val="center"/>
          </w:tcPr>
          <w:p w14:paraId="59095DD6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73" w:type="pct"/>
            <w:vAlign w:val="center"/>
          </w:tcPr>
          <w:p w14:paraId="5761B2C8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03" w:type="pct"/>
            <w:vAlign w:val="center"/>
          </w:tcPr>
          <w:p w14:paraId="5A148CE7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01" w:type="pct"/>
            <w:vAlign w:val="center"/>
          </w:tcPr>
          <w:p w14:paraId="616E697C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10" w:type="pct"/>
            <w:vAlign w:val="center"/>
          </w:tcPr>
          <w:p w14:paraId="63D1A5A4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9</w:t>
            </w:r>
          </w:p>
        </w:tc>
      </w:tr>
      <w:tr w:rsidR="002E72E6" w:rsidRPr="00A453D1" w14:paraId="51302FF2" w14:textId="77777777" w:rsidTr="00597663">
        <w:trPr>
          <w:cantSplit/>
          <w:trHeight w:val="930"/>
        </w:trPr>
        <w:tc>
          <w:tcPr>
            <w:tcW w:w="419" w:type="pct"/>
            <w:vMerge w:val="restart"/>
            <w:vAlign w:val="center"/>
          </w:tcPr>
          <w:p w14:paraId="4C1D493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" w:type="pct"/>
            <w:vMerge w:val="restart"/>
            <w:vAlign w:val="center"/>
          </w:tcPr>
          <w:p w14:paraId="1A8DB73E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Крытый картинг</w:t>
            </w:r>
          </w:p>
        </w:tc>
        <w:tc>
          <w:tcPr>
            <w:tcW w:w="695" w:type="pct"/>
            <w:vAlign w:val="center"/>
          </w:tcPr>
          <w:p w14:paraId="49BB8237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416" w:type="pct"/>
            <w:vAlign w:val="center"/>
          </w:tcPr>
          <w:p w14:paraId="397F56C4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2" w:type="pct"/>
            <w:vAlign w:val="center"/>
          </w:tcPr>
          <w:p w14:paraId="65306E6C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литный/ленточный (уточняется по результатам изысканий), заглубление не более 2,5 м от поверхности</w:t>
            </w:r>
          </w:p>
        </w:tc>
        <w:tc>
          <w:tcPr>
            <w:tcW w:w="473" w:type="pct"/>
            <w:vAlign w:val="center"/>
          </w:tcPr>
          <w:p w14:paraId="0E09218B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Уточняется проектом</w:t>
            </w:r>
          </w:p>
        </w:tc>
        <w:tc>
          <w:tcPr>
            <w:tcW w:w="503" w:type="pct"/>
            <w:vMerge w:val="restart"/>
            <w:vAlign w:val="center"/>
          </w:tcPr>
          <w:p w14:paraId="0F589216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0,85/0,95</w:t>
            </w:r>
          </w:p>
        </w:tc>
        <w:tc>
          <w:tcPr>
            <w:tcW w:w="601" w:type="pct"/>
            <w:vAlign w:val="center"/>
          </w:tcPr>
          <w:p w14:paraId="53E91F7F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Открытым способом</w:t>
            </w:r>
          </w:p>
        </w:tc>
        <w:tc>
          <w:tcPr>
            <w:tcW w:w="510" w:type="pct"/>
            <w:vAlign w:val="center"/>
          </w:tcPr>
          <w:p w14:paraId="316A2C3F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ормальные</w:t>
            </w:r>
          </w:p>
        </w:tc>
      </w:tr>
      <w:tr w:rsidR="002E72E6" w:rsidRPr="00A453D1" w14:paraId="3CC713AD" w14:textId="77777777" w:rsidTr="00597663">
        <w:trPr>
          <w:cantSplit/>
          <w:trHeight w:val="904"/>
        </w:trPr>
        <w:tc>
          <w:tcPr>
            <w:tcW w:w="419" w:type="pct"/>
            <w:vMerge/>
            <w:vAlign w:val="center"/>
          </w:tcPr>
          <w:p w14:paraId="40AC468F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" w:type="pct"/>
            <w:vMerge/>
            <w:vAlign w:val="center"/>
          </w:tcPr>
          <w:p w14:paraId="2C1BA827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3C0EAF98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Длина не более 95</w:t>
            </w:r>
          </w:p>
          <w:p w14:paraId="1A73226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Ширина не более 50</w:t>
            </w:r>
          </w:p>
        </w:tc>
        <w:tc>
          <w:tcPr>
            <w:tcW w:w="416" w:type="pct"/>
            <w:vAlign w:val="center"/>
          </w:tcPr>
          <w:p w14:paraId="4DFA93A4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е менее 6</w:t>
            </w:r>
          </w:p>
        </w:tc>
        <w:tc>
          <w:tcPr>
            <w:tcW w:w="902" w:type="pct"/>
            <w:vAlign w:val="center"/>
          </w:tcPr>
          <w:p w14:paraId="20FEE175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е более 40 т/м</w:t>
            </w:r>
            <w:r w:rsidRPr="00A453D1">
              <w:rPr>
                <w:rFonts w:cs="Times New Roman"/>
                <w:sz w:val="20"/>
                <w:szCs w:val="20"/>
                <w:vertAlign w:val="superscript"/>
                <w:lang w:eastAsia="zh-CN"/>
              </w:rPr>
              <w:t>2</w:t>
            </w: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 для плитного фундамента, не более 40 т/м для ленточного фундамента</w:t>
            </w:r>
          </w:p>
        </w:tc>
        <w:tc>
          <w:tcPr>
            <w:tcW w:w="473" w:type="pct"/>
            <w:vAlign w:val="center"/>
          </w:tcPr>
          <w:p w14:paraId="6D1C080A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одвальный этаж отсутствует</w:t>
            </w:r>
          </w:p>
        </w:tc>
        <w:tc>
          <w:tcPr>
            <w:tcW w:w="503" w:type="pct"/>
            <w:vMerge/>
            <w:vAlign w:val="center"/>
          </w:tcPr>
          <w:p w14:paraId="676D4CDC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Align w:val="center"/>
          </w:tcPr>
          <w:p w14:paraId="672A7D0B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Без применения ограждающих конструкций</w:t>
            </w:r>
          </w:p>
        </w:tc>
        <w:tc>
          <w:tcPr>
            <w:tcW w:w="510" w:type="pct"/>
            <w:vAlign w:val="center"/>
          </w:tcPr>
          <w:p w14:paraId="640C092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татические</w:t>
            </w:r>
          </w:p>
        </w:tc>
      </w:tr>
      <w:tr w:rsidR="002E72E6" w:rsidRPr="00A453D1" w14:paraId="1AC1A407" w14:textId="77777777" w:rsidTr="00597663">
        <w:trPr>
          <w:cantSplit/>
          <w:trHeight w:val="904"/>
        </w:trPr>
        <w:tc>
          <w:tcPr>
            <w:tcW w:w="419" w:type="pct"/>
            <w:vMerge w:val="restart"/>
            <w:vAlign w:val="center"/>
          </w:tcPr>
          <w:p w14:paraId="3C4AA1C6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" w:type="pct"/>
            <w:vMerge w:val="restart"/>
            <w:vAlign w:val="center"/>
          </w:tcPr>
          <w:p w14:paraId="162CFF2D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АБК Картинга</w:t>
            </w:r>
          </w:p>
        </w:tc>
        <w:tc>
          <w:tcPr>
            <w:tcW w:w="695" w:type="pct"/>
            <w:vAlign w:val="center"/>
          </w:tcPr>
          <w:p w14:paraId="57461772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416" w:type="pct"/>
            <w:vAlign w:val="center"/>
          </w:tcPr>
          <w:p w14:paraId="36FE4FCC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02" w:type="pct"/>
          </w:tcPr>
          <w:p w14:paraId="554827B7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литный/ленточный (уточняется по результатам изысканий), заглубление не более 2,5 м от поверхности</w:t>
            </w:r>
          </w:p>
        </w:tc>
        <w:tc>
          <w:tcPr>
            <w:tcW w:w="473" w:type="pct"/>
            <w:vAlign w:val="center"/>
          </w:tcPr>
          <w:p w14:paraId="4C2872D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Уточняется проектом</w:t>
            </w:r>
          </w:p>
        </w:tc>
        <w:tc>
          <w:tcPr>
            <w:tcW w:w="503" w:type="pct"/>
            <w:vMerge w:val="restart"/>
            <w:vAlign w:val="center"/>
          </w:tcPr>
          <w:p w14:paraId="46C9A5E0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0,85/0,95</w:t>
            </w:r>
          </w:p>
        </w:tc>
        <w:tc>
          <w:tcPr>
            <w:tcW w:w="601" w:type="pct"/>
            <w:vAlign w:val="center"/>
          </w:tcPr>
          <w:p w14:paraId="40ED5612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Открытым способом</w:t>
            </w:r>
          </w:p>
        </w:tc>
        <w:tc>
          <w:tcPr>
            <w:tcW w:w="510" w:type="pct"/>
            <w:vAlign w:val="center"/>
          </w:tcPr>
          <w:p w14:paraId="6C0BC64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ормальные</w:t>
            </w:r>
          </w:p>
        </w:tc>
      </w:tr>
      <w:tr w:rsidR="002E72E6" w:rsidRPr="00A453D1" w14:paraId="4CFE6B91" w14:textId="77777777" w:rsidTr="00597663">
        <w:trPr>
          <w:cantSplit/>
          <w:trHeight w:val="904"/>
        </w:trPr>
        <w:tc>
          <w:tcPr>
            <w:tcW w:w="419" w:type="pct"/>
            <w:vMerge/>
            <w:vAlign w:val="center"/>
          </w:tcPr>
          <w:p w14:paraId="11BE5020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" w:type="pct"/>
            <w:vMerge/>
            <w:vAlign w:val="center"/>
          </w:tcPr>
          <w:p w14:paraId="4D149C36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2AB9B37D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Длина не более 78 м</w:t>
            </w:r>
          </w:p>
          <w:p w14:paraId="31277D28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Ширина не более 18 м</w:t>
            </w:r>
          </w:p>
        </w:tc>
        <w:tc>
          <w:tcPr>
            <w:tcW w:w="416" w:type="pct"/>
            <w:vAlign w:val="center"/>
          </w:tcPr>
          <w:p w14:paraId="52F92A97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2" w:type="pct"/>
          </w:tcPr>
          <w:p w14:paraId="3BE3D280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е более 10 т/м</w:t>
            </w:r>
            <w:r w:rsidRPr="00A453D1">
              <w:rPr>
                <w:rFonts w:cs="Times New Roman"/>
                <w:sz w:val="20"/>
                <w:szCs w:val="20"/>
                <w:vertAlign w:val="superscript"/>
                <w:lang w:eastAsia="zh-CN"/>
              </w:rPr>
              <w:t>2</w:t>
            </w: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 для плитного фундамента, не более 20 т/м для ленточного фундамента, не более 500 кН на опору</w:t>
            </w:r>
          </w:p>
        </w:tc>
        <w:tc>
          <w:tcPr>
            <w:tcW w:w="473" w:type="pct"/>
            <w:vAlign w:val="center"/>
          </w:tcPr>
          <w:p w14:paraId="2E0F44B4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одвальный этаж отсутствует</w:t>
            </w:r>
          </w:p>
        </w:tc>
        <w:tc>
          <w:tcPr>
            <w:tcW w:w="503" w:type="pct"/>
            <w:vMerge/>
            <w:vAlign w:val="center"/>
          </w:tcPr>
          <w:p w14:paraId="1ACB7CD1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Align w:val="center"/>
          </w:tcPr>
          <w:p w14:paraId="0B802616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Без применения ограждающих конструкций</w:t>
            </w:r>
          </w:p>
        </w:tc>
        <w:tc>
          <w:tcPr>
            <w:tcW w:w="510" w:type="pct"/>
            <w:vAlign w:val="center"/>
          </w:tcPr>
          <w:p w14:paraId="4E41CA65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татические</w:t>
            </w:r>
          </w:p>
        </w:tc>
      </w:tr>
      <w:tr w:rsidR="002E72E6" w:rsidRPr="00A453D1" w14:paraId="6918702F" w14:textId="77777777" w:rsidTr="00597663">
        <w:trPr>
          <w:cantSplit/>
          <w:trHeight w:val="904"/>
        </w:trPr>
        <w:tc>
          <w:tcPr>
            <w:tcW w:w="419" w:type="pct"/>
            <w:vMerge w:val="restart"/>
            <w:vAlign w:val="center"/>
          </w:tcPr>
          <w:p w14:paraId="57718293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" w:type="pct"/>
            <w:vMerge w:val="restart"/>
            <w:vAlign w:val="center"/>
          </w:tcPr>
          <w:p w14:paraId="38AB26A2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роизводство</w:t>
            </w:r>
          </w:p>
        </w:tc>
        <w:tc>
          <w:tcPr>
            <w:tcW w:w="695" w:type="pct"/>
            <w:vAlign w:val="center"/>
          </w:tcPr>
          <w:p w14:paraId="18F5D78A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416" w:type="pct"/>
            <w:vAlign w:val="center"/>
          </w:tcPr>
          <w:p w14:paraId="2A5A95F0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02" w:type="pct"/>
          </w:tcPr>
          <w:p w14:paraId="7036D2A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литный/ленточный (уточняется по результатам изысканий), заглубление не более 2,5 м от поверхности</w:t>
            </w:r>
          </w:p>
        </w:tc>
        <w:tc>
          <w:tcPr>
            <w:tcW w:w="473" w:type="pct"/>
            <w:vAlign w:val="center"/>
          </w:tcPr>
          <w:p w14:paraId="023B5E68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Уточняется проектом</w:t>
            </w:r>
          </w:p>
        </w:tc>
        <w:tc>
          <w:tcPr>
            <w:tcW w:w="503" w:type="pct"/>
            <w:vMerge w:val="restart"/>
            <w:vAlign w:val="center"/>
          </w:tcPr>
          <w:p w14:paraId="3AA16F42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0,85/0,95</w:t>
            </w:r>
          </w:p>
        </w:tc>
        <w:tc>
          <w:tcPr>
            <w:tcW w:w="601" w:type="pct"/>
            <w:vAlign w:val="center"/>
          </w:tcPr>
          <w:p w14:paraId="5E3608A6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Открытым способом</w:t>
            </w:r>
          </w:p>
        </w:tc>
        <w:tc>
          <w:tcPr>
            <w:tcW w:w="510" w:type="pct"/>
            <w:vAlign w:val="center"/>
          </w:tcPr>
          <w:p w14:paraId="59F6B8B2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ормальные</w:t>
            </w:r>
          </w:p>
        </w:tc>
      </w:tr>
      <w:tr w:rsidR="002E72E6" w:rsidRPr="00A453D1" w14:paraId="29B17CB8" w14:textId="77777777" w:rsidTr="00597663">
        <w:trPr>
          <w:cantSplit/>
          <w:trHeight w:val="904"/>
        </w:trPr>
        <w:tc>
          <w:tcPr>
            <w:tcW w:w="419" w:type="pct"/>
            <w:vMerge/>
            <w:vAlign w:val="center"/>
          </w:tcPr>
          <w:p w14:paraId="6994AE03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" w:type="pct"/>
            <w:vMerge/>
            <w:vAlign w:val="center"/>
          </w:tcPr>
          <w:p w14:paraId="07E49B5C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6828CBF8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Длина не более 24м</w:t>
            </w:r>
          </w:p>
          <w:p w14:paraId="0025E81A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Ширина не более 36 м</w:t>
            </w:r>
          </w:p>
        </w:tc>
        <w:tc>
          <w:tcPr>
            <w:tcW w:w="416" w:type="pct"/>
            <w:vAlign w:val="center"/>
          </w:tcPr>
          <w:p w14:paraId="4945DC5A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2" w:type="pct"/>
          </w:tcPr>
          <w:p w14:paraId="1823374D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е более 5 т/м</w:t>
            </w:r>
            <w:r w:rsidRPr="00A453D1">
              <w:rPr>
                <w:rFonts w:cs="Times New Roman"/>
                <w:sz w:val="20"/>
                <w:szCs w:val="20"/>
                <w:vertAlign w:val="superscript"/>
                <w:lang w:eastAsia="zh-CN"/>
              </w:rPr>
              <w:t>2</w:t>
            </w: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 для плитного фундамента, не более 10 т/м для ленточного фундамента, не более 500 кН на опору</w:t>
            </w:r>
          </w:p>
        </w:tc>
        <w:tc>
          <w:tcPr>
            <w:tcW w:w="473" w:type="pct"/>
            <w:vAlign w:val="center"/>
          </w:tcPr>
          <w:p w14:paraId="1A0D353B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одвальный этаж отсутствует</w:t>
            </w:r>
          </w:p>
        </w:tc>
        <w:tc>
          <w:tcPr>
            <w:tcW w:w="503" w:type="pct"/>
            <w:vMerge/>
            <w:vAlign w:val="center"/>
          </w:tcPr>
          <w:p w14:paraId="07BFCB04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Align w:val="center"/>
          </w:tcPr>
          <w:p w14:paraId="63DBFCDE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Без применения ограждающих конструкций</w:t>
            </w:r>
          </w:p>
        </w:tc>
        <w:tc>
          <w:tcPr>
            <w:tcW w:w="510" w:type="pct"/>
            <w:vAlign w:val="center"/>
          </w:tcPr>
          <w:p w14:paraId="0980B522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татические</w:t>
            </w:r>
          </w:p>
        </w:tc>
      </w:tr>
      <w:tr w:rsidR="002E72E6" w:rsidRPr="00A453D1" w14:paraId="438460D7" w14:textId="77777777" w:rsidTr="00597663">
        <w:trPr>
          <w:cantSplit/>
          <w:trHeight w:val="904"/>
        </w:trPr>
        <w:tc>
          <w:tcPr>
            <w:tcW w:w="419" w:type="pct"/>
            <w:vMerge w:val="restart"/>
            <w:vAlign w:val="center"/>
          </w:tcPr>
          <w:p w14:paraId="190A6E7F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" w:type="pct"/>
            <w:vMerge w:val="restart"/>
            <w:vAlign w:val="center"/>
          </w:tcPr>
          <w:p w14:paraId="403DB4D6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Боксы и трибуны</w:t>
            </w:r>
          </w:p>
        </w:tc>
        <w:tc>
          <w:tcPr>
            <w:tcW w:w="695" w:type="pct"/>
            <w:vAlign w:val="center"/>
          </w:tcPr>
          <w:p w14:paraId="1A4F4026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416" w:type="pct"/>
            <w:vAlign w:val="center"/>
          </w:tcPr>
          <w:p w14:paraId="6D5CB370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02" w:type="pct"/>
            <w:vAlign w:val="center"/>
          </w:tcPr>
          <w:p w14:paraId="185CD463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литный, заглубление не более 2,5 м от поверхности</w:t>
            </w:r>
          </w:p>
        </w:tc>
        <w:tc>
          <w:tcPr>
            <w:tcW w:w="473" w:type="pct"/>
            <w:vAlign w:val="center"/>
          </w:tcPr>
          <w:p w14:paraId="3C4CA7D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Уточняется проектом</w:t>
            </w:r>
          </w:p>
        </w:tc>
        <w:tc>
          <w:tcPr>
            <w:tcW w:w="503" w:type="pct"/>
            <w:vMerge w:val="restart"/>
            <w:vAlign w:val="center"/>
          </w:tcPr>
          <w:p w14:paraId="63CECC33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0,85/0,95</w:t>
            </w:r>
          </w:p>
        </w:tc>
        <w:tc>
          <w:tcPr>
            <w:tcW w:w="601" w:type="pct"/>
            <w:vAlign w:val="center"/>
          </w:tcPr>
          <w:p w14:paraId="0F7CA11D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Открытым способом</w:t>
            </w:r>
          </w:p>
        </w:tc>
        <w:tc>
          <w:tcPr>
            <w:tcW w:w="510" w:type="pct"/>
            <w:vAlign w:val="center"/>
          </w:tcPr>
          <w:p w14:paraId="3B3D8E2E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ормальные</w:t>
            </w:r>
          </w:p>
        </w:tc>
      </w:tr>
      <w:tr w:rsidR="002E72E6" w:rsidRPr="00A453D1" w14:paraId="42F4DB1E" w14:textId="77777777" w:rsidTr="00597663">
        <w:trPr>
          <w:cantSplit/>
          <w:trHeight w:val="904"/>
        </w:trPr>
        <w:tc>
          <w:tcPr>
            <w:tcW w:w="419" w:type="pct"/>
            <w:vMerge/>
            <w:vAlign w:val="center"/>
          </w:tcPr>
          <w:p w14:paraId="4883E1AF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" w:type="pct"/>
            <w:vMerge/>
            <w:vAlign w:val="center"/>
          </w:tcPr>
          <w:p w14:paraId="0675DEA7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72EB6B9B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Длина не более 90м</w:t>
            </w:r>
          </w:p>
          <w:p w14:paraId="4C8C0953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Ширина не более 6 м</w:t>
            </w:r>
          </w:p>
        </w:tc>
        <w:tc>
          <w:tcPr>
            <w:tcW w:w="416" w:type="pct"/>
            <w:vAlign w:val="center"/>
          </w:tcPr>
          <w:p w14:paraId="334EA446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2" w:type="pct"/>
            <w:vAlign w:val="center"/>
          </w:tcPr>
          <w:p w14:paraId="6B00D337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е более 10 т/м</w:t>
            </w:r>
            <w:r w:rsidRPr="00A453D1">
              <w:rPr>
                <w:rFonts w:cs="Times New Roman"/>
                <w:sz w:val="20"/>
                <w:szCs w:val="20"/>
                <w:vertAlign w:val="superscript"/>
                <w:lang w:eastAsia="zh-CN"/>
              </w:rPr>
              <w:t>2</w:t>
            </w: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19B3D14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одвальный этаж отсутствует</w:t>
            </w:r>
          </w:p>
        </w:tc>
        <w:tc>
          <w:tcPr>
            <w:tcW w:w="503" w:type="pct"/>
            <w:vMerge/>
            <w:vAlign w:val="center"/>
          </w:tcPr>
          <w:p w14:paraId="226F7039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Align w:val="center"/>
          </w:tcPr>
          <w:p w14:paraId="28310ABB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Без применения ограждающих конструкций</w:t>
            </w:r>
          </w:p>
        </w:tc>
        <w:tc>
          <w:tcPr>
            <w:tcW w:w="510" w:type="pct"/>
            <w:vAlign w:val="center"/>
          </w:tcPr>
          <w:p w14:paraId="7C758178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татические</w:t>
            </w:r>
          </w:p>
        </w:tc>
      </w:tr>
      <w:tr w:rsidR="002E72E6" w:rsidRPr="00A453D1" w14:paraId="1E7BD7AF" w14:textId="77777777" w:rsidTr="00597663">
        <w:trPr>
          <w:cantSplit/>
          <w:trHeight w:val="904"/>
        </w:trPr>
        <w:tc>
          <w:tcPr>
            <w:tcW w:w="419" w:type="pct"/>
            <w:vMerge w:val="restart"/>
            <w:vAlign w:val="center"/>
          </w:tcPr>
          <w:p w14:paraId="4686F7EC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1" w:type="pct"/>
            <w:vMerge w:val="restart"/>
            <w:vAlign w:val="center"/>
          </w:tcPr>
          <w:p w14:paraId="42E1F366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арковка</w:t>
            </w:r>
          </w:p>
          <w:p w14:paraId="714361A6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41061617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416" w:type="pct"/>
            <w:vAlign w:val="center"/>
          </w:tcPr>
          <w:p w14:paraId="218A42B4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2" w:type="pct"/>
            <w:vAlign w:val="center"/>
          </w:tcPr>
          <w:p w14:paraId="502DBEC5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а естественном основании, без фундаментов</w:t>
            </w:r>
          </w:p>
        </w:tc>
        <w:tc>
          <w:tcPr>
            <w:tcW w:w="473" w:type="pct"/>
            <w:vAlign w:val="center"/>
          </w:tcPr>
          <w:p w14:paraId="05FC5B12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Уточняется проектом</w:t>
            </w:r>
          </w:p>
        </w:tc>
        <w:tc>
          <w:tcPr>
            <w:tcW w:w="503" w:type="pct"/>
            <w:vMerge w:val="restart"/>
            <w:vAlign w:val="center"/>
          </w:tcPr>
          <w:p w14:paraId="3D3E6A4D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0,85/0,95</w:t>
            </w:r>
          </w:p>
        </w:tc>
        <w:tc>
          <w:tcPr>
            <w:tcW w:w="601" w:type="pct"/>
            <w:vAlign w:val="center"/>
          </w:tcPr>
          <w:p w14:paraId="1E80DE9F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Открытым способом</w:t>
            </w:r>
          </w:p>
        </w:tc>
        <w:tc>
          <w:tcPr>
            <w:tcW w:w="510" w:type="pct"/>
            <w:vAlign w:val="center"/>
          </w:tcPr>
          <w:p w14:paraId="50E93AA6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ормальные</w:t>
            </w:r>
          </w:p>
        </w:tc>
      </w:tr>
      <w:tr w:rsidR="002E72E6" w:rsidRPr="00A453D1" w14:paraId="67C72E8E" w14:textId="77777777" w:rsidTr="00597663">
        <w:trPr>
          <w:cantSplit/>
          <w:trHeight w:val="904"/>
        </w:trPr>
        <w:tc>
          <w:tcPr>
            <w:tcW w:w="419" w:type="pct"/>
            <w:vMerge/>
            <w:vAlign w:val="center"/>
          </w:tcPr>
          <w:p w14:paraId="100E2533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" w:type="pct"/>
            <w:vMerge/>
            <w:vAlign w:val="center"/>
          </w:tcPr>
          <w:p w14:paraId="09B5DA17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207C5F8D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Длина не более 60 м</w:t>
            </w:r>
          </w:p>
          <w:p w14:paraId="5E6A6ABB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Ширина не более 30 м</w:t>
            </w:r>
          </w:p>
        </w:tc>
        <w:tc>
          <w:tcPr>
            <w:tcW w:w="416" w:type="pct"/>
            <w:vAlign w:val="center"/>
          </w:tcPr>
          <w:p w14:paraId="338D5EDA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2" w:type="pct"/>
            <w:vAlign w:val="center"/>
          </w:tcPr>
          <w:p w14:paraId="517C9FA5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- </w:t>
            </w:r>
          </w:p>
        </w:tc>
        <w:tc>
          <w:tcPr>
            <w:tcW w:w="473" w:type="pct"/>
            <w:vAlign w:val="center"/>
          </w:tcPr>
          <w:p w14:paraId="35055D9A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одвальный этаж отсутствует</w:t>
            </w:r>
          </w:p>
        </w:tc>
        <w:tc>
          <w:tcPr>
            <w:tcW w:w="503" w:type="pct"/>
            <w:vMerge/>
            <w:vAlign w:val="center"/>
          </w:tcPr>
          <w:p w14:paraId="29E49C90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Align w:val="center"/>
          </w:tcPr>
          <w:p w14:paraId="4256FBF5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Без применения ограждающих конструкций</w:t>
            </w:r>
          </w:p>
        </w:tc>
        <w:tc>
          <w:tcPr>
            <w:tcW w:w="510" w:type="pct"/>
            <w:vAlign w:val="center"/>
          </w:tcPr>
          <w:p w14:paraId="1E0CAFF6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татические</w:t>
            </w:r>
          </w:p>
        </w:tc>
      </w:tr>
      <w:tr w:rsidR="002E72E6" w:rsidRPr="00A453D1" w14:paraId="1B124433" w14:textId="77777777" w:rsidTr="00597663">
        <w:trPr>
          <w:cantSplit/>
          <w:trHeight w:val="904"/>
        </w:trPr>
        <w:tc>
          <w:tcPr>
            <w:tcW w:w="419" w:type="pct"/>
            <w:vMerge w:val="restart"/>
            <w:vAlign w:val="center"/>
          </w:tcPr>
          <w:p w14:paraId="5F51F4A5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1" w:type="pct"/>
            <w:vMerge w:val="restart"/>
            <w:vAlign w:val="center"/>
          </w:tcPr>
          <w:p w14:paraId="66234FD5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Технический парк</w:t>
            </w:r>
          </w:p>
        </w:tc>
        <w:tc>
          <w:tcPr>
            <w:tcW w:w="695" w:type="pct"/>
            <w:vAlign w:val="center"/>
          </w:tcPr>
          <w:p w14:paraId="73BA7BD0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416" w:type="pct"/>
            <w:vAlign w:val="center"/>
          </w:tcPr>
          <w:p w14:paraId="542CC7CF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2" w:type="pct"/>
            <w:vAlign w:val="center"/>
          </w:tcPr>
          <w:p w14:paraId="54FA23BE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а естественном основании, без фундаментов</w:t>
            </w:r>
          </w:p>
        </w:tc>
        <w:tc>
          <w:tcPr>
            <w:tcW w:w="473" w:type="pct"/>
            <w:vAlign w:val="center"/>
          </w:tcPr>
          <w:p w14:paraId="1B3A1E2C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Уточняется проектом</w:t>
            </w:r>
          </w:p>
        </w:tc>
        <w:tc>
          <w:tcPr>
            <w:tcW w:w="503" w:type="pct"/>
            <w:vMerge w:val="restart"/>
            <w:vAlign w:val="center"/>
          </w:tcPr>
          <w:p w14:paraId="1FA431E9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0,85/0,95</w:t>
            </w:r>
          </w:p>
        </w:tc>
        <w:tc>
          <w:tcPr>
            <w:tcW w:w="601" w:type="pct"/>
            <w:vAlign w:val="center"/>
          </w:tcPr>
          <w:p w14:paraId="791B8CC3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Открытым способом</w:t>
            </w:r>
          </w:p>
        </w:tc>
        <w:tc>
          <w:tcPr>
            <w:tcW w:w="510" w:type="pct"/>
            <w:vAlign w:val="center"/>
          </w:tcPr>
          <w:p w14:paraId="30F3FBDE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ормальные</w:t>
            </w:r>
          </w:p>
        </w:tc>
      </w:tr>
      <w:tr w:rsidR="002E72E6" w:rsidRPr="00A453D1" w14:paraId="53A01A13" w14:textId="77777777" w:rsidTr="00597663">
        <w:trPr>
          <w:cantSplit/>
          <w:trHeight w:val="904"/>
        </w:trPr>
        <w:tc>
          <w:tcPr>
            <w:tcW w:w="419" w:type="pct"/>
            <w:vMerge/>
            <w:vAlign w:val="center"/>
          </w:tcPr>
          <w:p w14:paraId="26CF161F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" w:type="pct"/>
            <w:vMerge/>
            <w:vAlign w:val="center"/>
          </w:tcPr>
          <w:p w14:paraId="71906293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4B228DE6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Длина не более 60 м</w:t>
            </w:r>
          </w:p>
          <w:p w14:paraId="07AA8AFF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Ширина не более 30 м</w:t>
            </w:r>
          </w:p>
        </w:tc>
        <w:tc>
          <w:tcPr>
            <w:tcW w:w="416" w:type="pct"/>
            <w:vAlign w:val="center"/>
          </w:tcPr>
          <w:p w14:paraId="34A31554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2" w:type="pct"/>
            <w:vAlign w:val="center"/>
          </w:tcPr>
          <w:p w14:paraId="6F76164C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- </w:t>
            </w:r>
          </w:p>
        </w:tc>
        <w:tc>
          <w:tcPr>
            <w:tcW w:w="473" w:type="pct"/>
            <w:vAlign w:val="center"/>
          </w:tcPr>
          <w:p w14:paraId="20425932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одвальный этаж отсутствует</w:t>
            </w:r>
          </w:p>
        </w:tc>
        <w:tc>
          <w:tcPr>
            <w:tcW w:w="503" w:type="pct"/>
            <w:vMerge/>
            <w:vAlign w:val="center"/>
          </w:tcPr>
          <w:p w14:paraId="2C64A91C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Align w:val="center"/>
          </w:tcPr>
          <w:p w14:paraId="2CB857C3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Без применения ограждающих конструкций</w:t>
            </w:r>
          </w:p>
        </w:tc>
        <w:tc>
          <w:tcPr>
            <w:tcW w:w="510" w:type="pct"/>
            <w:vAlign w:val="center"/>
          </w:tcPr>
          <w:p w14:paraId="370B9D58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татические</w:t>
            </w:r>
          </w:p>
        </w:tc>
      </w:tr>
      <w:tr w:rsidR="002E72E6" w:rsidRPr="00A453D1" w14:paraId="20230FB5" w14:textId="77777777" w:rsidTr="00597663">
        <w:trPr>
          <w:cantSplit/>
          <w:trHeight w:val="904"/>
        </w:trPr>
        <w:tc>
          <w:tcPr>
            <w:tcW w:w="419" w:type="pct"/>
            <w:vMerge w:val="restart"/>
            <w:vAlign w:val="center"/>
          </w:tcPr>
          <w:p w14:paraId="40153454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1" w:type="pct"/>
            <w:vMerge w:val="restart"/>
            <w:vAlign w:val="center"/>
          </w:tcPr>
          <w:p w14:paraId="088543CD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Трасса</w:t>
            </w:r>
          </w:p>
        </w:tc>
        <w:tc>
          <w:tcPr>
            <w:tcW w:w="695" w:type="pct"/>
            <w:vAlign w:val="center"/>
          </w:tcPr>
          <w:p w14:paraId="7B86B54F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416" w:type="pct"/>
            <w:vAlign w:val="center"/>
          </w:tcPr>
          <w:p w14:paraId="79E68D7C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2" w:type="pct"/>
            <w:vAlign w:val="center"/>
          </w:tcPr>
          <w:p w14:paraId="1CCEBC92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а естественном основании, без фундаментов</w:t>
            </w:r>
          </w:p>
        </w:tc>
        <w:tc>
          <w:tcPr>
            <w:tcW w:w="473" w:type="pct"/>
            <w:vAlign w:val="center"/>
          </w:tcPr>
          <w:p w14:paraId="4224DD85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Уточняется проектом</w:t>
            </w:r>
          </w:p>
        </w:tc>
        <w:tc>
          <w:tcPr>
            <w:tcW w:w="503" w:type="pct"/>
            <w:vMerge w:val="restart"/>
            <w:vAlign w:val="center"/>
          </w:tcPr>
          <w:p w14:paraId="1B52FECD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0,85/0,95</w:t>
            </w:r>
          </w:p>
        </w:tc>
        <w:tc>
          <w:tcPr>
            <w:tcW w:w="601" w:type="pct"/>
            <w:vAlign w:val="center"/>
          </w:tcPr>
          <w:p w14:paraId="5A05BCE3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Открытым способом</w:t>
            </w:r>
          </w:p>
        </w:tc>
        <w:tc>
          <w:tcPr>
            <w:tcW w:w="510" w:type="pct"/>
            <w:vAlign w:val="center"/>
          </w:tcPr>
          <w:p w14:paraId="292C3612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ормальные</w:t>
            </w:r>
          </w:p>
        </w:tc>
      </w:tr>
      <w:tr w:rsidR="002E72E6" w:rsidRPr="00A453D1" w14:paraId="1FBFE739" w14:textId="77777777" w:rsidTr="00597663">
        <w:trPr>
          <w:cantSplit/>
          <w:trHeight w:val="904"/>
        </w:trPr>
        <w:tc>
          <w:tcPr>
            <w:tcW w:w="419" w:type="pct"/>
            <w:vMerge/>
            <w:vAlign w:val="center"/>
          </w:tcPr>
          <w:p w14:paraId="7C1E4AF2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" w:type="pct"/>
            <w:vMerge/>
            <w:vAlign w:val="center"/>
          </w:tcPr>
          <w:p w14:paraId="312E2EF6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53CC4F62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Длина не менее 800 м</w:t>
            </w:r>
          </w:p>
          <w:p w14:paraId="600E4F65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Ширина не менее 8 м</w:t>
            </w:r>
          </w:p>
        </w:tc>
        <w:tc>
          <w:tcPr>
            <w:tcW w:w="416" w:type="pct"/>
            <w:vAlign w:val="center"/>
          </w:tcPr>
          <w:p w14:paraId="2008CC0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2" w:type="pct"/>
            <w:vAlign w:val="center"/>
          </w:tcPr>
          <w:p w14:paraId="0C8714F0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- </w:t>
            </w:r>
          </w:p>
        </w:tc>
        <w:tc>
          <w:tcPr>
            <w:tcW w:w="473" w:type="pct"/>
            <w:vAlign w:val="center"/>
          </w:tcPr>
          <w:p w14:paraId="353AF51C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одвальный этаж отсутствует</w:t>
            </w:r>
          </w:p>
        </w:tc>
        <w:tc>
          <w:tcPr>
            <w:tcW w:w="503" w:type="pct"/>
            <w:vMerge/>
            <w:vAlign w:val="center"/>
          </w:tcPr>
          <w:p w14:paraId="31D9F64F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Align w:val="center"/>
          </w:tcPr>
          <w:p w14:paraId="11CB04F3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Без применения ограждающих конструкций</w:t>
            </w:r>
          </w:p>
        </w:tc>
        <w:tc>
          <w:tcPr>
            <w:tcW w:w="510" w:type="pct"/>
            <w:vAlign w:val="center"/>
          </w:tcPr>
          <w:p w14:paraId="3489A65C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татические</w:t>
            </w:r>
          </w:p>
        </w:tc>
      </w:tr>
      <w:tr w:rsidR="002E72E6" w:rsidRPr="00A453D1" w14:paraId="3447417F" w14:textId="77777777" w:rsidTr="00597663">
        <w:trPr>
          <w:cantSplit/>
          <w:trHeight w:val="904"/>
        </w:trPr>
        <w:tc>
          <w:tcPr>
            <w:tcW w:w="419" w:type="pct"/>
            <w:vMerge w:val="restart"/>
            <w:vAlign w:val="center"/>
          </w:tcPr>
          <w:p w14:paraId="20163A58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" w:type="pct"/>
            <w:vMerge w:val="restart"/>
            <w:vAlign w:val="center"/>
          </w:tcPr>
          <w:p w14:paraId="0FC90422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клад ГСМ</w:t>
            </w:r>
          </w:p>
        </w:tc>
        <w:tc>
          <w:tcPr>
            <w:tcW w:w="695" w:type="pct"/>
            <w:vAlign w:val="center"/>
          </w:tcPr>
          <w:p w14:paraId="2DB04EBD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416" w:type="pct"/>
            <w:vAlign w:val="center"/>
          </w:tcPr>
          <w:p w14:paraId="5FC97FF3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2" w:type="pct"/>
            <w:vAlign w:val="center"/>
          </w:tcPr>
          <w:p w14:paraId="503E7E9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литный, заглубление не более 4,0 м от поверхности</w:t>
            </w:r>
          </w:p>
        </w:tc>
        <w:tc>
          <w:tcPr>
            <w:tcW w:w="473" w:type="pct"/>
            <w:vAlign w:val="center"/>
          </w:tcPr>
          <w:p w14:paraId="088A7318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Уточняется проектом</w:t>
            </w:r>
          </w:p>
        </w:tc>
        <w:tc>
          <w:tcPr>
            <w:tcW w:w="503" w:type="pct"/>
            <w:vMerge w:val="restart"/>
            <w:vAlign w:val="center"/>
          </w:tcPr>
          <w:p w14:paraId="426E2135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0,85/0,95</w:t>
            </w:r>
          </w:p>
        </w:tc>
        <w:tc>
          <w:tcPr>
            <w:tcW w:w="601" w:type="pct"/>
            <w:vAlign w:val="center"/>
          </w:tcPr>
          <w:p w14:paraId="15FCBEA8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Открытым способом</w:t>
            </w:r>
          </w:p>
        </w:tc>
        <w:tc>
          <w:tcPr>
            <w:tcW w:w="510" w:type="pct"/>
            <w:vAlign w:val="center"/>
          </w:tcPr>
          <w:p w14:paraId="1C2AE2B0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ормальные</w:t>
            </w:r>
          </w:p>
        </w:tc>
      </w:tr>
      <w:tr w:rsidR="002E72E6" w:rsidRPr="00A453D1" w14:paraId="6AFA8270" w14:textId="77777777" w:rsidTr="00597663">
        <w:trPr>
          <w:cantSplit/>
          <w:trHeight w:val="904"/>
        </w:trPr>
        <w:tc>
          <w:tcPr>
            <w:tcW w:w="419" w:type="pct"/>
            <w:vMerge/>
            <w:vAlign w:val="center"/>
          </w:tcPr>
          <w:p w14:paraId="2CA86A86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" w:type="pct"/>
            <w:vMerge/>
            <w:vAlign w:val="center"/>
          </w:tcPr>
          <w:p w14:paraId="540B51CC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514DE503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Длина не более 6 м</w:t>
            </w:r>
          </w:p>
          <w:p w14:paraId="34577F2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Ширина не более 3 м</w:t>
            </w:r>
          </w:p>
        </w:tc>
        <w:tc>
          <w:tcPr>
            <w:tcW w:w="416" w:type="pct"/>
            <w:vAlign w:val="center"/>
          </w:tcPr>
          <w:p w14:paraId="1BB4E31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02" w:type="pct"/>
            <w:vAlign w:val="center"/>
          </w:tcPr>
          <w:p w14:paraId="0577C0FF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е более 5 т/м</w:t>
            </w:r>
            <w:r w:rsidRPr="00A453D1">
              <w:rPr>
                <w:rFonts w:cs="Times New Roman"/>
                <w:sz w:val="20"/>
                <w:szCs w:val="20"/>
                <w:vertAlign w:val="superscript"/>
                <w:lang w:eastAsia="zh-CN"/>
              </w:rPr>
              <w:t>2</w:t>
            </w: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E33A47E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одвальный этаж отсутствует</w:t>
            </w:r>
          </w:p>
        </w:tc>
        <w:tc>
          <w:tcPr>
            <w:tcW w:w="503" w:type="pct"/>
            <w:vMerge/>
            <w:vAlign w:val="center"/>
          </w:tcPr>
          <w:p w14:paraId="7E3A55E7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Align w:val="center"/>
          </w:tcPr>
          <w:p w14:paraId="1EFE80D9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Без применения ограждающих конструкций</w:t>
            </w:r>
          </w:p>
        </w:tc>
        <w:tc>
          <w:tcPr>
            <w:tcW w:w="510" w:type="pct"/>
            <w:vAlign w:val="center"/>
          </w:tcPr>
          <w:p w14:paraId="24A1B71C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татические</w:t>
            </w:r>
          </w:p>
        </w:tc>
      </w:tr>
      <w:tr w:rsidR="002E72E6" w:rsidRPr="00A453D1" w14:paraId="0AE31DB9" w14:textId="77777777" w:rsidTr="00597663">
        <w:trPr>
          <w:cantSplit/>
          <w:trHeight w:val="904"/>
        </w:trPr>
        <w:tc>
          <w:tcPr>
            <w:tcW w:w="419" w:type="pct"/>
            <w:vMerge w:val="restart"/>
            <w:vAlign w:val="center"/>
          </w:tcPr>
          <w:p w14:paraId="276AF7A7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Возможно</w:t>
            </w:r>
          </w:p>
        </w:tc>
        <w:tc>
          <w:tcPr>
            <w:tcW w:w="481" w:type="pct"/>
            <w:vMerge w:val="restart"/>
            <w:vAlign w:val="center"/>
          </w:tcPr>
          <w:p w14:paraId="4DAB89F9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Локальные очистные сооружения</w:t>
            </w:r>
          </w:p>
          <w:p w14:paraId="48D8FA29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клад ГСМ</w:t>
            </w:r>
          </w:p>
          <w:p w14:paraId="4701D587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4скв – 10м</w:t>
            </w:r>
          </w:p>
        </w:tc>
        <w:tc>
          <w:tcPr>
            <w:tcW w:w="695" w:type="pct"/>
            <w:vAlign w:val="center"/>
          </w:tcPr>
          <w:p w14:paraId="2C6985B2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416" w:type="pct"/>
            <w:vAlign w:val="center"/>
          </w:tcPr>
          <w:p w14:paraId="673AB57C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2" w:type="pct"/>
            <w:vAlign w:val="center"/>
          </w:tcPr>
          <w:p w14:paraId="52513C40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литный, заглубление не более 4,5 м от поверхности</w:t>
            </w:r>
          </w:p>
        </w:tc>
        <w:tc>
          <w:tcPr>
            <w:tcW w:w="473" w:type="pct"/>
            <w:vAlign w:val="center"/>
          </w:tcPr>
          <w:p w14:paraId="118133CD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3" w:type="pct"/>
            <w:vMerge w:val="restart"/>
            <w:vAlign w:val="center"/>
          </w:tcPr>
          <w:p w14:paraId="24ACFD11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0,85/0,95</w:t>
            </w:r>
          </w:p>
        </w:tc>
        <w:tc>
          <w:tcPr>
            <w:tcW w:w="601" w:type="pct"/>
            <w:vAlign w:val="center"/>
          </w:tcPr>
          <w:p w14:paraId="1B75347E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Открытым способом</w:t>
            </w:r>
          </w:p>
        </w:tc>
        <w:tc>
          <w:tcPr>
            <w:tcW w:w="510" w:type="pct"/>
            <w:vAlign w:val="center"/>
          </w:tcPr>
          <w:p w14:paraId="7A6B8BE7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ормальные</w:t>
            </w:r>
          </w:p>
        </w:tc>
      </w:tr>
      <w:tr w:rsidR="002E72E6" w:rsidRPr="00A453D1" w14:paraId="63534960" w14:textId="77777777" w:rsidTr="00597663">
        <w:trPr>
          <w:cantSplit/>
          <w:trHeight w:val="904"/>
        </w:trPr>
        <w:tc>
          <w:tcPr>
            <w:tcW w:w="419" w:type="pct"/>
            <w:vMerge/>
            <w:vAlign w:val="center"/>
          </w:tcPr>
          <w:p w14:paraId="45F7FEF9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" w:type="pct"/>
            <w:vMerge/>
            <w:vAlign w:val="center"/>
          </w:tcPr>
          <w:p w14:paraId="55FD7C35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7892F0B7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Длина не более 25м</w:t>
            </w:r>
          </w:p>
          <w:p w14:paraId="38299929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Ширина не более 25 м</w:t>
            </w:r>
          </w:p>
        </w:tc>
        <w:tc>
          <w:tcPr>
            <w:tcW w:w="416" w:type="pct"/>
            <w:vAlign w:val="center"/>
          </w:tcPr>
          <w:p w14:paraId="2EE59D53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02" w:type="pct"/>
            <w:vAlign w:val="center"/>
          </w:tcPr>
          <w:p w14:paraId="39D1546A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е более 6 т/м</w:t>
            </w:r>
            <w:r w:rsidRPr="00A453D1">
              <w:rPr>
                <w:rFonts w:cs="Times New Roman"/>
                <w:sz w:val="20"/>
                <w:szCs w:val="20"/>
                <w:vertAlign w:val="superscript"/>
                <w:lang w:eastAsia="zh-CN"/>
              </w:rPr>
              <w:t>2</w:t>
            </w: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2EA0497D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3" w:type="pct"/>
            <w:vMerge/>
            <w:vAlign w:val="center"/>
          </w:tcPr>
          <w:p w14:paraId="5630183A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Align w:val="center"/>
          </w:tcPr>
          <w:p w14:paraId="0E1E3E6B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Без применения ограждающих конструкций</w:t>
            </w:r>
          </w:p>
        </w:tc>
        <w:tc>
          <w:tcPr>
            <w:tcW w:w="510" w:type="pct"/>
            <w:vAlign w:val="center"/>
          </w:tcPr>
          <w:p w14:paraId="394D3E14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татические</w:t>
            </w:r>
          </w:p>
        </w:tc>
      </w:tr>
      <w:tr w:rsidR="002E72E6" w:rsidRPr="00A453D1" w14:paraId="1A8B9F18" w14:textId="77777777" w:rsidTr="00597663">
        <w:trPr>
          <w:cantSplit/>
          <w:trHeight w:val="904"/>
        </w:trPr>
        <w:tc>
          <w:tcPr>
            <w:tcW w:w="419" w:type="pct"/>
            <w:vMerge w:val="restart"/>
            <w:vAlign w:val="center"/>
          </w:tcPr>
          <w:p w14:paraId="0D32C5FD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Возможно</w:t>
            </w:r>
          </w:p>
        </w:tc>
        <w:tc>
          <w:tcPr>
            <w:tcW w:w="481" w:type="pct"/>
            <w:vMerge w:val="restart"/>
            <w:vAlign w:val="center"/>
          </w:tcPr>
          <w:p w14:paraId="6FE233C7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Канализационная насосна</w:t>
            </w:r>
            <w:r w:rsidRPr="00A453D1">
              <w:rPr>
                <w:rFonts w:cs="Times New Roman"/>
                <w:sz w:val="20"/>
                <w:szCs w:val="20"/>
                <w:lang w:eastAsia="zh-CN"/>
              </w:rPr>
              <w:lastRenderedPageBreak/>
              <w:t>я станция</w:t>
            </w:r>
          </w:p>
          <w:p w14:paraId="53E95453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3954D7E2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lastRenderedPageBreak/>
              <w:t>II</w:t>
            </w:r>
          </w:p>
        </w:tc>
        <w:tc>
          <w:tcPr>
            <w:tcW w:w="416" w:type="pct"/>
            <w:vAlign w:val="center"/>
          </w:tcPr>
          <w:p w14:paraId="06EAC9E1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2" w:type="pct"/>
            <w:vAlign w:val="center"/>
          </w:tcPr>
          <w:p w14:paraId="784F68DE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литный, заглубление не более 4,0 м от поверхности</w:t>
            </w:r>
          </w:p>
        </w:tc>
        <w:tc>
          <w:tcPr>
            <w:tcW w:w="473" w:type="pct"/>
            <w:vAlign w:val="center"/>
          </w:tcPr>
          <w:p w14:paraId="19770C54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Уточняется проектом</w:t>
            </w:r>
          </w:p>
        </w:tc>
        <w:tc>
          <w:tcPr>
            <w:tcW w:w="503" w:type="pct"/>
            <w:vMerge w:val="restart"/>
            <w:vAlign w:val="center"/>
          </w:tcPr>
          <w:p w14:paraId="0720B9C7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0,85/0,95</w:t>
            </w:r>
          </w:p>
        </w:tc>
        <w:tc>
          <w:tcPr>
            <w:tcW w:w="601" w:type="pct"/>
            <w:vAlign w:val="center"/>
          </w:tcPr>
          <w:p w14:paraId="0D83B0CF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Открытым способом</w:t>
            </w:r>
          </w:p>
        </w:tc>
        <w:tc>
          <w:tcPr>
            <w:tcW w:w="510" w:type="pct"/>
            <w:vAlign w:val="center"/>
          </w:tcPr>
          <w:p w14:paraId="10229A71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ормальные</w:t>
            </w:r>
          </w:p>
        </w:tc>
      </w:tr>
      <w:tr w:rsidR="002E72E6" w:rsidRPr="002E72E6" w14:paraId="552F3580" w14:textId="77777777" w:rsidTr="00597663">
        <w:trPr>
          <w:cantSplit/>
          <w:trHeight w:val="904"/>
        </w:trPr>
        <w:tc>
          <w:tcPr>
            <w:tcW w:w="419" w:type="pct"/>
            <w:vMerge/>
            <w:vAlign w:val="center"/>
          </w:tcPr>
          <w:p w14:paraId="79631E7A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" w:type="pct"/>
            <w:vMerge/>
            <w:vAlign w:val="center"/>
          </w:tcPr>
          <w:p w14:paraId="6A952873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vAlign w:val="center"/>
          </w:tcPr>
          <w:p w14:paraId="773DC6F9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Длина не более 5 м</w:t>
            </w:r>
          </w:p>
          <w:p w14:paraId="180740AF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Ширина не более 5 м</w:t>
            </w:r>
          </w:p>
        </w:tc>
        <w:tc>
          <w:tcPr>
            <w:tcW w:w="416" w:type="pct"/>
            <w:vAlign w:val="center"/>
          </w:tcPr>
          <w:p w14:paraId="694947B9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02" w:type="pct"/>
            <w:vAlign w:val="center"/>
          </w:tcPr>
          <w:p w14:paraId="3B516F5B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Не более 5 т/м</w:t>
            </w:r>
            <w:r w:rsidRPr="00A453D1">
              <w:rPr>
                <w:rFonts w:cs="Times New Roman"/>
                <w:sz w:val="20"/>
                <w:szCs w:val="20"/>
                <w:vertAlign w:val="superscript"/>
                <w:lang w:eastAsia="zh-CN"/>
              </w:rPr>
              <w:t>2</w:t>
            </w:r>
            <w:r w:rsidRPr="00A453D1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3E29C628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Подвальный этаж отсутствует</w:t>
            </w:r>
          </w:p>
        </w:tc>
        <w:tc>
          <w:tcPr>
            <w:tcW w:w="503" w:type="pct"/>
            <w:vMerge/>
            <w:vAlign w:val="center"/>
          </w:tcPr>
          <w:p w14:paraId="63A3CD09" w14:textId="77777777" w:rsidR="002E72E6" w:rsidRPr="00A453D1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  <w:vAlign w:val="center"/>
          </w:tcPr>
          <w:p w14:paraId="1DFDD0AD" w14:textId="77777777" w:rsidR="002E72E6" w:rsidRPr="00A453D1" w:rsidRDefault="002E72E6" w:rsidP="002E72E6">
            <w:pPr>
              <w:widowControl w:val="0"/>
              <w:tabs>
                <w:tab w:val="left" w:pos="9000"/>
              </w:tabs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Без применения ограждающих конструкций</w:t>
            </w:r>
          </w:p>
        </w:tc>
        <w:tc>
          <w:tcPr>
            <w:tcW w:w="510" w:type="pct"/>
            <w:vAlign w:val="center"/>
          </w:tcPr>
          <w:p w14:paraId="2D3B40BC" w14:textId="77777777" w:rsidR="002E72E6" w:rsidRPr="002E72E6" w:rsidRDefault="002E72E6" w:rsidP="002E72E6">
            <w:pPr>
              <w:widowControl w:val="0"/>
              <w:rPr>
                <w:rFonts w:cs="Times New Roman"/>
                <w:sz w:val="20"/>
                <w:szCs w:val="20"/>
                <w:lang w:eastAsia="zh-CN"/>
              </w:rPr>
            </w:pPr>
            <w:r w:rsidRPr="00A453D1">
              <w:rPr>
                <w:rFonts w:cs="Times New Roman"/>
                <w:sz w:val="20"/>
                <w:szCs w:val="20"/>
                <w:lang w:eastAsia="zh-CN"/>
              </w:rPr>
              <w:t>статические</w:t>
            </w:r>
          </w:p>
        </w:tc>
      </w:tr>
    </w:tbl>
    <w:p w14:paraId="0F245B1A" w14:textId="77777777" w:rsidR="002E72E6" w:rsidRPr="002E72E6" w:rsidRDefault="002E72E6" w:rsidP="002E72E6">
      <w:pPr>
        <w:jc w:val="center"/>
        <w:rPr>
          <w:rFonts w:cs="Times New Roman"/>
          <w:b/>
          <w:lang w:eastAsia="zh-CN"/>
        </w:rPr>
      </w:pPr>
    </w:p>
    <w:p w14:paraId="276D8ACA" w14:textId="77777777" w:rsidR="009F4872" w:rsidRPr="00B711BB" w:rsidRDefault="009F4872" w:rsidP="009F4872">
      <w:pPr>
        <w:rPr>
          <w:rFonts w:cs="Times New Roman"/>
          <w:lang w:bidi="ru-RU"/>
        </w:rPr>
      </w:pPr>
    </w:p>
    <w:p w14:paraId="616A3CC7" w14:textId="32A3B633" w:rsidR="00A07AEF" w:rsidRDefault="00A07AEF" w:rsidP="001A1DC2">
      <w:pPr>
        <w:rPr>
          <w:rFonts w:ascii="Arial Narrow" w:hAnsi="Arial Narrow" w:cs="Times New Roman"/>
          <w:b/>
          <w:spacing w:val="20"/>
        </w:rPr>
      </w:pPr>
    </w:p>
    <w:p w14:paraId="02579D12" w14:textId="2D99502E" w:rsidR="00A07AEF" w:rsidRPr="00A07AEF" w:rsidRDefault="00A07AEF" w:rsidP="00A07AEF">
      <w:pPr>
        <w:rPr>
          <w:rFonts w:ascii="Arial Narrow" w:hAnsi="Arial Narrow" w:cs="Times New Roman"/>
          <w:b/>
          <w:spacing w:val="20"/>
        </w:rPr>
      </w:pPr>
      <w:r>
        <w:rPr>
          <w:rFonts w:cs="Times New Roman"/>
        </w:rPr>
        <w:br w:type="page" w:clear="all"/>
      </w:r>
    </w:p>
    <w:p w14:paraId="76316678" w14:textId="662F8BE0" w:rsidR="00A07AEF" w:rsidRDefault="00A07AEF" w:rsidP="00A07AEF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2</w:t>
      </w:r>
    </w:p>
    <w:p w14:paraId="60350CDE" w14:textId="77777777" w:rsidR="00A07AEF" w:rsidRDefault="00A07AEF" w:rsidP="00A07AEF">
      <w:pPr>
        <w:jc w:val="right"/>
        <w:rPr>
          <w:rFonts w:cs="Times New Roman"/>
          <w:b/>
        </w:rPr>
      </w:pPr>
    </w:p>
    <w:p w14:paraId="6E3B9A8E" w14:textId="77777777" w:rsidR="00A07AEF" w:rsidRDefault="00A07AEF" w:rsidP="00A07AEF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Месторасположение участка изыскания </w:t>
      </w:r>
    </w:p>
    <w:p>
      <w:r>
        <w:t>{{ЗАПОЛНИТЬ: вставить ситуационный план участка нового объекта (добавляет ГИП) или удалить приложение}}</w:t>
      </w:r>
    </w:p>
    <w:p w14:paraId="7FA527BA" w14:textId="77777777" w:rsidR="00A07AEF" w:rsidRDefault="00A07AEF" w:rsidP="00A07AEF">
      <w:pPr>
        <w:jc w:val="center"/>
        <w:rPr>
          <w:rFonts w:cs="Times New Roman"/>
          <w:b/>
        </w:rPr>
      </w:pPr>
    </w:p>
    <w:p w14:paraId="2ED814D3" w14:textId="77777777" w:rsidR="0090500E" w:rsidRDefault="0090500E" w:rsidP="001A1DC2">
      <w:pPr>
        <w:rPr>
          <w:rFonts w:ascii="Arial Narrow" w:hAnsi="Arial Narrow" w:cs="Times New Roman"/>
          <w:b/>
          <w:spacing w:val="20"/>
        </w:rPr>
      </w:pPr>
    </w:p>
    <w:sectPr w:rsidR="0090500E" w:rsidSect="00845AB2">
      <w:headerReference w:type="default" r:id="rId8"/>
      <w:headerReference w:type="first" r:id="rId9"/>
      <w:footerReference w:type="first" r:id="rId10"/>
      <w:pgSz w:w="11906" w:h="16838" w:code="9"/>
      <w:pgMar w:top="567" w:right="567" w:bottom="56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8C07D" w14:textId="77777777" w:rsidR="00295F85" w:rsidRDefault="00295F85">
      <w:r>
        <w:separator/>
      </w:r>
    </w:p>
  </w:endnote>
  <w:endnote w:type="continuationSeparator" w:id="0">
    <w:p w14:paraId="205C842A" w14:textId="77777777" w:rsidR="00295F85" w:rsidRDefault="0029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DFAA7" w14:textId="41EF3FAF" w:rsidR="00433EF4" w:rsidRDefault="00A579A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00F500" wp14:editId="52592BB9">
              <wp:simplePos x="0" y="0"/>
              <wp:positionH relativeFrom="column">
                <wp:posOffset>-885825</wp:posOffset>
              </wp:positionH>
              <wp:positionV relativeFrom="paragraph">
                <wp:posOffset>-1985010</wp:posOffset>
              </wp:positionV>
              <wp:extent cx="7541895" cy="1800225"/>
              <wp:effectExtent l="0" t="0" r="190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Rectangl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189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1888C6DD" id="Rectangle 264" o:spid="_x0000_s1026" style="position:absolute;margin-left:-69.75pt;margin-top:-156.3pt;width:593.85pt;height:14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" filled="f" stroked="f" strokeweight="2.25pt"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456AC" w14:textId="77777777" w:rsidR="00295F85" w:rsidRDefault="00295F85">
      <w:r>
        <w:separator/>
      </w:r>
    </w:p>
  </w:footnote>
  <w:footnote w:type="continuationSeparator" w:id="0">
    <w:p w14:paraId="49782D33" w14:textId="77777777" w:rsidR="00295F85" w:rsidRDefault="0029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09A7F" w14:textId="4084891E" w:rsidR="00433EF4" w:rsidRDefault="00433EF4" w:rsidP="0053277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BFD33" w14:textId="1969AB17" w:rsidR="00433EF4" w:rsidRDefault="00A579A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B831D1E" wp14:editId="4F981BA7">
              <wp:simplePos x="0" y="0"/>
              <wp:positionH relativeFrom="column">
                <wp:posOffset>-899160</wp:posOffset>
              </wp:positionH>
              <wp:positionV relativeFrom="paragraph">
                <wp:posOffset>182245</wp:posOffset>
              </wp:positionV>
              <wp:extent cx="7381875" cy="10330180"/>
              <wp:effectExtent l="5715" t="20320" r="22860" b="3175"/>
              <wp:wrapNone/>
              <wp:docPr id="3" name="Group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1875" cy="10330180"/>
                        <a:chOff x="2" y="287"/>
                        <a:chExt cx="11625" cy="16268"/>
                      </a:xfrm>
                    </wpg:grpSpPr>
                    <wps:wsp>
                      <wps:cNvPr id="4" name="Rectangle 160"/>
                      <wps:cNvSpPr>
                        <a:spLocks noChangeArrowheads="1"/>
                      </wps:cNvSpPr>
                      <wps:spPr bwMode="auto">
                        <a:xfrm>
                          <a:off x="1138" y="287"/>
                          <a:ext cx="10488" cy="159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161"/>
                      <wpg:cNvGrpSpPr>
                        <a:grpSpLocks/>
                      </wpg:cNvGrpSpPr>
                      <wpg:grpSpPr bwMode="auto">
                        <a:xfrm>
                          <a:off x="2" y="7761"/>
                          <a:ext cx="1146" cy="8512"/>
                          <a:chOff x="1741" y="742"/>
                          <a:chExt cx="1146" cy="8512"/>
                        </a:xfrm>
                      </wpg:grpSpPr>
                      <wpg:grpSp>
                        <wpg:cNvPr id="6" name="Group 162"/>
                        <wpg:cNvGrpSpPr>
                          <a:grpSpLocks/>
                        </wpg:cNvGrpSpPr>
                        <wpg:grpSpPr bwMode="auto">
                          <a:xfrm>
                            <a:off x="2197" y="4435"/>
                            <a:ext cx="680" cy="4819"/>
                            <a:chOff x="2197" y="4435"/>
                            <a:chExt cx="680" cy="4819"/>
                          </a:xfrm>
                        </wpg:grpSpPr>
                        <wpg:grpSp>
                          <wpg:cNvPr id="7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2197" y="4435"/>
                              <a:ext cx="680" cy="4819"/>
                              <a:chOff x="2197" y="4435"/>
                              <a:chExt cx="680" cy="4819"/>
                            </a:xfrm>
                          </wpg:grpSpPr>
                          <wps:wsp>
                            <wps:cNvPr id="8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7" y="4435"/>
                                <a:ext cx="680" cy="481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Lin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5" y="4435"/>
                                <a:ext cx="0" cy="481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7" y="586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7" y="782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2200" y="4438"/>
                              <a:ext cx="285" cy="4806"/>
                              <a:chOff x="2200" y="4438"/>
                              <a:chExt cx="285" cy="4806"/>
                            </a:xfrm>
                          </wpg:grpSpPr>
                          <wps:wsp>
                            <wps:cNvPr id="13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0" y="7834"/>
                                <a:ext cx="282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278C4" w14:textId="77777777" w:rsidR="00433EF4" w:rsidRPr="001668D6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Инв. № подп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3" y="5848"/>
                                <a:ext cx="282" cy="19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44FAE9" w14:textId="77777777" w:rsidR="00433EF4" w:rsidRPr="001668D6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3" y="4438"/>
                                <a:ext cx="282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F805F1" w14:textId="77777777" w:rsidR="00433EF4" w:rsidRPr="001668D6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6" name="Group 172"/>
                        <wpg:cNvGrpSpPr>
                          <a:grpSpLocks/>
                        </wpg:cNvGrpSpPr>
                        <wpg:grpSpPr bwMode="auto">
                          <a:xfrm>
                            <a:off x="1741" y="742"/>
                            <a:ext cx="1146" cy="3702"/>
                            <a:chOff x="1741" y="742"/>
                            <a:chExt cx="1146" cy="3702"/>
                          </a:xfrm>
                        </wpg:grpSpPr>
                        <wpg:grpSp>
                          <wpg:cNvPr id="17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1743" y="753"/>
                              <a:ext cx="1144" cy="3685"/>
                              <a:chOff x="1743" y="753"/>
                              <a:chExt cx="1144" cy="3685"/>
                            </a:xfrm>
                          </wpg:grpSpPr>
                          <wps:wsp>
                            <wps:cNvPr id="18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753"/>
                                <a:ext cx="1134" cy="3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1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97" y="753"/>
                                <a:ext cx="0" cy="3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17" y="753"/>
                                <a:ext cx="0" cy="3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037" y="753"/>
                                <a:ext cx="0" cy="3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37" y="3318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7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37" y="2198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37" y="1358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" y="742"/>
                              <a:ext cx="282" cy="3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99C47" w14:textId="77777777" w:rsidR="00433EF4" w:rsidRPr="001668D6" w:rsidRDefault="00433EF4" w:rsidP="00143036">
                                <w:pPr>
                                  <w:rPr>
                                    <w:rFonts w:ascii="ГОСТ тип А" w:hAnsi="ГОСТ тип А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0"/>
                                    <w:szCs w:val="20"/>
                                  </w:rPr>
                                  <w:t>Согласовано</w:t>
                                </w:r>
                              </w:p>
                            </w:txbxContent>
                          </wps:txbx>
                          <wps:bodyPr rot="0" vert="vert270" wrap="square" lIns="0" tIns="0" rIns="0" bIns="3600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6" name="Group 182"/>
                      <wpg:cNvGrpSpPr>
                        <a:grpSpLocks/>
                      </wpg:cNvGrpSpPr>
                      <wpg:grpSpPr bwMode="auto">
                        <a:xfrm>
                          <a:off x="1124" y="13994"/>
                          <a:ext cx="10502" cy="2278"/>
                          <a:chOff x="3168" y="4910"/>
                          <a:chExt cx="10502" cy="2278"/>
                        </a:xfrm>
                      </wpg:grpSpPr>
                      <pic:pic xmlns:pic="http://schemas.openxmlformats.org/drawingml/2006/picture">
                        <pic:nvPicPr>
                          <pic:cNvPr id="27" name="Picture 183" descr="Мосинжпроект_55х13 (6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8" y="6360"/>
                            <a:ext cx="2136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" name="Group 184"/>
                        <wpg:cNvGrpSpPr>
                          <a:grpSpLocks/>
                        </wpg:cNvGrpSpPr>
                        <wpg:grpSpPr bwMode="auto">
                          <a:xfrm>
                            <a:off x="3168" y="4910"/>
                            <a:ext cx="10502" cy="2278"/>
                            <a:chOff x="3168" y="4910"/>
                            <a:chExt cx="10502" cy="2278"/>
                          </a:xfrm>
                        </wpg:grpSpPr>
                        <wpg:grpSp>
                          <wpg:cNvPr id="29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3180" y="4910"/>
                              <a:ext cx="10488" cy="2261"/>
                              <a:chOff x="3180" y="4913"/>
                              <a:chExt cx="10488" cy="2261"/>
                            </a:xfrm>
                          </wpg:grpSpPr>
                          <wps:wsp>
                            <wps:cNvPr id="30" name="Text Box 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" y="548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16899C" w14:textId="77777777" w:rsidR="00433EF4" w:rsidRPr="002A7B9C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A7B9C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Изм</w:t>
                                  </w:r>
                                  <w:proofErr w:type="spellEnd"/>
                                  <w:r w:rsidRPr="002A7B9C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1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47" y="548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7F72B" w14:textId="77777777" w:rsidR="00433EF4" w:rsidRPr="002A7B9C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A7B9C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Кол.уч</w:t>
                                  </w: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1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6" y="548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05FBD" w14:textId="77777777" w:rsidR="00433EF4" w:rsidRPr="002A7B9C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1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73" y="548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FE0EF" w14:textId="77777777" w:rsidR="00433EF4" w:rsidRPr="002A7B9C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№ док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Text Box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43" y="5481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CDD5B1" w14:textId="77777777" w:rsidR="00433EF4" w:rsidRPr="002A7B9C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Text Box 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548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B7282E" w14:textId="77777777" w:rsidR="00433EF4" w:rsidRPr="002A7B9C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" y="5763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5EA157" w14:textId="77777777" w:rsidR="00433EF4" w:rsidRPr="002A7B9C" w:rsidRDefault="00433EF4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Норм</w:t>
                                  </w:r>
                                  <w:r w:rsidRPr="002A7B9C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 xml:space="preserve"> контр.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37" name="Text Box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" y="6045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55202" w14:textId="77777777" w:rsidR="00433EF4" w:rsidRPr="002A7B9C" w:rsidRDefault="00433EF4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Исполнитель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38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" y="6327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F53EE0" w14:textId="77777777" w:rsidR="00433EF4" w:rsidRPr="002A7B9C" w:rsidRDefault="00433EF4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39" name="Text Box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" y="660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19072" w14:textId="77777777" w:rsidR="00433EF4" w:rsidRPr="002A7B9C" w:rsidRDefault="00433EF4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0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" y="6891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233300" w14:textId="77777777" w:rsidR="00433EF4" w:rsidRPr="002A7B9C" w:rsidRDefault="00433EF4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1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9" y="5763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BFC93" w14:textId="77777777" w:rsidR="00433EF4" w:rsidRPr="002A7B9C" w:rsidRDefault="00433EF4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Дедкова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2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9" y="6045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0B20DA" w14:textId="77777777" w:rsidR="00433EF4" w:rsidRPr="002A7B9C" w:rsidRDefault="00433EF4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Павлюченко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9" y="6327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78731" w14:textId="77777777" w:rsidR="00433EF4" w:rsidRPr="002A7B9C" w:rsidRDefault="00433EF4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Проскурин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Text Box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9" y="660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0BB49" w14:textId="77777777" w:rsidR="00433EF4" w:rsidRPr="002A7B9C" w:rsidRDefault="00433EF4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9" y="6891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32F142" w14:textId="77777777" w:rsidR="00433EF4" w:rsidRPr="002A7B9C" w:rsidRDefault="00433EF4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576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6E893" w14:textId="3E56F389" w:rsidR="00433EF4" w:rsidRPr="0056649B" w:rsidRDefault="00704D4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433EF4"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instrText xml:space="preserve"> SAVEDATE  \@ "dd.MM.yy"  \* MERGEFORMAT </w:instrTex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9127C">
                                    <w:rPr>
                                      <w:rFonts w:ascii="ГОСТ тип А" w:hAnsi="ГОСТ тип А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1.05.26</w: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604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FC505" w14:textId="44729E20" w:rsidR="00433EF4" w:rsidRPr="0056649B" w:rsidRDefault="00704D4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433EF4"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instrText xml:space="preserve"> SAVEDATE  \@ "dd.MM.yy"  \* MERGEFORMAT </w:instrTex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9127C">
                                    <w:rPr>
                                      <w:rFonts w:ascii="ГОСТ тип А" w:hAnsi="ГОСТ тип А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1.05.26</w: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6327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6B1A6" w14:textId="61942A23" w:rsidR="00433EF4" w:rsidRPr="0056649B" w:rsidRDefault="00704D4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433EF4"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instrText xml:space="preserve"> SAVEDATE  \@ "dd.MM.yy"  \* MERGEFORMAT </w:instrTex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9127C">
                                    <w:rPr>
                                      <w:rFonts w:ascii="ГОСТ тип А" w:hAnsi="ГОСТ тип А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1.05.26</w: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660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DD2630" w14:textId="27637008" w:rsidR="00433EF4" w:rsidRPr="0056649B" w:rsidRDefault="00704D4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433EF4"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instrText xml:space="preserve"> SAVEDATE  \@ "dd.MM.yy"  \* MERGEFORMAT </w:instrTex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9127C">
                                    <w:rPr>
                                      <w:rFonts w:ascii="ГОСТ тип А" w:hAnsi="ГОСТ тип А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1.05.26</w: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689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CE613" w14:textId="187D102A" w:rsidR="00433EF4" w:rsidRPr="0056649B" w:rsidRDefault="00704D4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433EF4"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instrText xml:space="preserve"> SAVEDATE  \@ "dd.MM.yy"  \* MERGEFORMAT </w:instrTex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9127C">
                                    <w:rPr>
                                      <w:rFonts w:ascii="ГОСТ тип А" w:hAnsi="ГОСТ тип А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1.05.26</w: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52" y="4913"/>
                                <a:ext cx="6804" cy="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12B50E" w14:textId="77777777" w:rsidR="00433EF4" w:rsidRPr="00264DDC" w:rsidRDefault="00433EF4" w:rsidP="00143036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bookmarkStart w:id="2" w:name="S"/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8"/>
                                      <w:szCs w:val="28"/>
                                    </w:rPr>
                                    <w:t>10-6002-РП.С</w:t>
                                  </w:r>
                                  <w:bookmarkEnd w:id="2"/>
                                </w:p>
                              </w:txbxContent>
                            </wps:txbx>
                            <wps:bodyPr rot="0" vert="horz" wrap="square" lIns="0" tIns="216000" rIns="0" bIns="0" anchor="t" anchorCtr="0" upright="1">
                              <a:noAutofit/>
                            </wps:bodyPr>
                          </wps:wsp>
                          <wps:wsp>
                            <wps:cNvPr id="52" name="Text Box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49" y="5757"/>
                                <a:ext cx="3966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36AAAA" w14:textId="77777777" w:rsidR="00433EF4" w:rsidRPr="00781090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8"/>
                                      <w:szCs w:val="28"/>
                                    </w:rPr>
                                    <w:t>Пояснительная записка</w:t>
                                  </w:r>
                                </w:p>
                              </w:txbxContent>
                            </wps:txbx>
                            <wps:bodyPr rot="0" vert="horz" wrap="square" lIns="0" tIns="324000" rIns="0" bIns="0" anchor="t" anchorCtr="0" upright="1">
                              <a:noAutofit/>
                            </wps:bodyPr>
                          </wps:wsp>
                          <wps:wsp>
                            <wps:cNvPr id="53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26" y="5757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0DFCA" w14:textId="77777777" w:rsidR="00433EF4" w:rsidRPr="001668D6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Стад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66" y="575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0D27B" w14:textId="77777777" w:rsidR="00433EF4" w:rsidRPr="001668D6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22" y="5756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F3E92A" w14:textId="77777777" w:rsidR="00433EF4" w:rsidRPr="001668D6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26" y="60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0B5A9" w14:textId="77777777" w:rsidR="00433EF4" w:rsidRPr="00643719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43719"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П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70" y="6027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633B5" w14:textId="77777777" w:rsidR="00433EF4" w:rsidRPr="00643719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43719"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8" name="Text Box 2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9" y="603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54381A" w14:textId="74CEF66A" w:rsidR="00433EF4" w:rsidRPr="00321D2C" w:rsidRDefault="00704D44" w:rsidP="00321D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1D2C">
                                    <w:rPr>
                                      <w:rStyle w:val="a5"/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433EF4" w:rsidRPr="00321D2C">
                                    <w:rPr>
                                      <w:rStyle w:val="a5"/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instrText xml:space="preserve"> NUMPAGES </w:instrText>
                                  </w:r>
                                  <w:r w:rsidRPr="00321D2C">
                                    <w:rPr>
                                      <w:rStyle w:val="a5"/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DE4DA0">
                                    <w:rPr>
                                      <w:rStyle w:val="a5"/>
                                      <w:rFonts w:ascii="ГОСТ тип А" w:hAnsi="ГОСТ тип А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321D2C">
                                    <w:rPr>
                                      <w:rStyle w:val="a5"/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9" name="Text Box 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33" y="6306"/>
                                <a:ext cx="2835" cy="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97427" w14:textId="77777777" w:rsidR="00433EF4" w:rsidRPr="00264DDC" w:rsidRDefault="00433EF4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264DDC">
                                    <w:rPr>
                                      <w:rFonts w:ascii="ГОСТ тип А" w:hAnsi="ГОСТ тип А"/>
                                      <w:i/>
                                      <w:sz w:val="28"/>
                                      <w:szCs w:val="28"/>
                                    </w:rPr>
                                    <w:t>Мастерская №9</w:t>
                                  </w:r>
                                </w:p>
                              </w:txbxContent>
                            </wps:txbx>
                            <wps:bodyPr rot="0" vert="horz" wrap="square" lIns="0" tIns="32400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3168" y="4914"/>
                              <a:ext cx="10502" cy="2274"/>
                              <a:chOff x="3168" y="4914"/>
                              <a:chExt cx="10502" cy="2274"/>
                            </a:xfrm>
                          </wpg:grpSpPr>
                          <wps:wsp>
                            <wps:cNvPr id="61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2" y="4920"/>
                                <a:ext cx="10488" cy="226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56" y="4920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660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632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604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68" y="576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548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520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96" y="4920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28" y="4920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71" y="4914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8" y="4920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48" y="4914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33" y="6300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32" y="5757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25" y="6040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2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75" y="575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12" y="575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4" y="690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s:wsp>
                      <wps:cNvPr id="80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8789" y="16272"/>
                          <a:ext cx="141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591DA" w14:textId="77777777" w:rsidR="00433EF4" w:rsidRPr="007F0825" w:rsidRDefault="00433EF4" w:rsidP="00143036">
                            <w:pPr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ГОСТ тип А" w:hAnsi="ГОСТ тип А"/>
                                <w:i/>
                                <w:lang w:val="en-US"/>
                              </w:rPr>
                              <w:t>Формат</w:t>
                            </w:r>
                            <w:proofErr w:type="spellEnd"/>
                            <w:r>
                              <w:rPr>
                                <w:rFonts w:ascii="ГОСТ тип А" w:hAnsi="ГОСТ тип А"/>
                                <w:i/>
                                <w:lang w:val="en-US"/>
                              </w:rPr>
                              <w:t xml:space="preserve">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11060" y="289"/>
                          <a:ext cx="567" cy="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bookmarkStart w:id="3" w:name="N"/>
                          <w:p w14:paraId="56E90C59" w14:textId="77777777" w:rsidR="00433EF4" w:rsidRPr="00321D2C" w:rsidRDefault="00704D4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433EF4"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C6170">
                              <w:rPr>
                                <w:rStyle w:val="a5"/>
                                <w:rFonts w:ascii="ГОСТ тип А" w:hAnsi="ГОСТ тип А"/>
                                <w:i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31D1E" id="Group 239" o:spid="_x0000_s1026" style="position:absolute;margin-left:-70.8pt;margin-top:14.35pt;width:581.25pt;height:813.4pt;z-index:251654144" coordorigin="2,287" coordsize="11625,16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">
              <v:rect id="Rectangle 160" o:spid="_x0000_s1027" style="position:absolute;left:1138;top:287;width:10488;height:159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" filled="f" strokeweight="2.25pt"/>
              <v:group id="Group 161" o:spid="_x0000_s1028" style="position:absolute;left:2;top:7761;width:1146;height:8512" coordorigin="1741,742" coordsize="1146,8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group id="Group 162" o:spid="_x0000_s1029" style="position:absolute;left:2197;top:4435;width:680;height:4819" coordorigin="2197,4435" coordsize="680,4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group id="Group 163" o:spid="_x0000_s1030" style="position:absolute;left:2197;top:4435;width:680;height:4819" coordorigin="2197,4435" coordsize="680,4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rect id="Rectangle 164" o:spid="_x0000_s1031" style="position:absolute;left:2197;top:4435;width:680;height:4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" filled="f" strokeweight="2.25pt"/>
                    <v:line id="Line 165" o:spid="_x0000_s1032" style="position:absolute;visibility:visible;mso-wrap-style:square" from="2485,4435" to="2485,92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    <v:line id="Line 166" o:spid="_x0000_s1033" style="position:absolute;visibility:visible;mso-wrap-style:square" from="2197,5866" to="2877,5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    <v:line id="Line 167" o:spid="_x0000_s1034" style="position:absolute;visibility:visible;mso-wrap-style:square" from="2197,7826" to="2877,7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  </v:group>
                  <v:group id="Group 168" o:spid="_x0000_s1035" style="position:absolute;left:2200;top:4438;width:285;height:4806" coordorigin="2200,4438" coordsize="285,4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9" o:spid="_x0000_s1036" type="#_x0000_t202" style="position:absolute;left:2200;top:7834;width:282;height:14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" filled="f" stroked="f">
                      <v:textbox style="layout-flow:vertical;mso-layout-flow-alt:bottom-to-top" inset="0,0,0,0">
                        <w:txbxContent>
                          <w:p w14:paraId="445278C4" w14:textId="77777777" w:rsidR="00433EF4" w:rsidRPr="001668D6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Инв. № подп.</w:t>
                            </w:r>
                          </w:p>
                        </w:txbxContent>
                      </v:textbox>
                    </v:shape>
                    <v:shape id="Text Box 170" o:spid="_x0000_s1037" type="#_x0000_t202" style="position:absolute;left:2203;top:5848;width:282;height:19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" filled="f" stroked="f">
                      <v:textbox style="layout-flow:vertical;mso-layout-flow-alt:bottom-to-top" inset="0,0,0,0">
                        <w:txbxContent>
                          <w:p w14:paraId="4B44FAE9" w14:textId="77777777" w:rsidR="00433EF4" w:rsidRPr="001668D6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71" o:spid="_x0000_s1038" type="#_x0000_t202" style="position:absolute;left:2203;top:4438;width:282;height:14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" filled="f" stroked="f">
                      <v:textbox style="layout-flow:vertical;mso-layout-flow-alt:bottom-to-top" inset="0,0,0,0">
                        <w:txbxContent>
                          <w:p w14:paraId="20F805F1" w14:textId="77777777" w:rsidR="00433EF4" w:rsidRPr="001668D6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</v:group>
                <v:group id="Group 172" o:spid="_x0000_s1039" style="position:absolute;left:1741;top:742;width:1146;height:3702" coordorigin="1741,742" coordsize="1146,3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group id="Group 173" o:spid="_x0000_s1040" style="position:absolute;left:1743;top:753;width:1144;height:3685" coordorigin="1743,753" coordsize="1144,3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<v:rect id="Rectangle 174" o:spid="_x0000_s1041" style="position:absolute;left:1743;top:753;width:1134;height:3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" filled="f"/>
                    <v:line id="Line 175" o:spid="_x0000_s1042" style="position:absolute;flip:x;visibility:visible;mso-wrap-style:square" from="2597,753" to="2597,44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"/>
                    <v:line id="Line 176" o:spid="_x0000_s1043" style="position:absolute;flip:x;visibility:visible;mso-wrap-style:square" from="2317,753" to="2317,44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"/>
                    <v:line id="Line 177" o:spid="_x0000_s1044" style="position:absolute;flip:x;visibility:visible;mso-wrap-style:square" from="2037,753" to="2037,44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"/>
                    <v:line id="Line 178" o:spid="_x0000_s1045" style="position:absolute;flip:x y;visibility:visible;mso-wrap-style:square" from="2037,3318" to="2887,33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"/>
                    <v:line id="Line 179" o:spid="_x0000_s1046" style="position:absolute;flip:x y;visibility:visible;mso-wrap-style:square" from="2037,2198" to="2887,21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"/>
                    <v:line id="Line 180" o:spid="_x0000_s1047" style="position:absolute;flip:x y;visibility:visible;mso-wrap-style:square" from="2037,1358" to="2887,1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"/>
                  </v:group>
                  <v:shape id="Text Box 181" o:spid="_x0000_s1048" type="#_x0000_t202" style="position:absolute;left:1741;top:742;width:282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" filled="f" stroked="f">
                    <v:textbox style="layout-flow:vertical;mso-layout-flow-alt:bottom-to-top" inset="0,0,0,1mm">
                      <w:txbxContent>
                        <w:p w14:paraId="76A99C47" w14:textId="77777777" w:rsidR="00433EF4" w:rsidRPr="001668D6" w:rsidRDefault="00433EF4" w:rsidP="00143036">
                          <w:pPr>
                            <w:rPr>
                              <w:rFonts w:ascii="ГОСТ тип А" w:hAnsi="ГОСТ тип А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0"/>
                              <w:szCs w:val="20"/>
                            </w:rPr>
                            <w:t>Согласовано</w:t>
                          </w:r>
                        </w:p>
                      </w:txbxContent>
                    </v:textbox>
                  </v:shape>
                </v:group>
              </v:group>
              <v:group id="Group 182" o:spid="_x0000_s1049" style="position:absolute;left:1124;top:13994;width:10502;height:2278" coordorigin="3168,4910" coordsize="10502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" o:spid="_x0000_s1050" type="#_x0000_t75" alt="Мосинжпроект_55х13 (600)" style="position:absolute;left:11208;top:6360;width:2136;height: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">
                  <v:imagedata r:id="rId2" o:title="Мосинжпроект_55х13 (600)"/>
                </v:shape>
                <v:group id="Group 184" o:spid="_x0000_s1051" style="position:absolute;left:3168;top:4910;width:10502;height:2278" coordorigin="3168,4910" coordsize="10502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185" o:spid="_x0000_s1052" style="position:absolute;left:3180;top:4910;width:10488;height:2261" coordorigin="3180,4913" coordsize="10488,2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v:shape id="Text Box 186" o:spid="_x0000_s1053" type="#_x0000_t202" style="position:absolute;left:3180;top:5481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" filled="f" stroked="f">
                      <v:textbox inset="0,0,0,0">
                        <w:txbxContent>
                          <w:p w14:paraId="3B16899C" w14:textId="77777777" w:rsidR="00433EF4" w:rsidRPr="002A7B9C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A7B9C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  <w:lang w:val="en-US"/>
                              </w:rPr>
                              <w:t>Изм</w:t>
                            </w:r>
                            <w:proofErr w:type="spellEnd"/>
                            <w:r w:rsidRPr="002A7B9C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87" o:spid="_x0000_s1054" type="#_x0000_t202" style="position:absolute;left:3747;top:5481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kjKyAAAAOAAAAAPAAAAZHJzL2Rvd25yZXYueG1sRI9Ba8JA&#13;&#10;FITvgv9heUJvutGC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ADokjKyAAAAOAA&#13;&#10;AAAPAAAAAAAAAAAAAAAAAAcCAABkcnMvZG93bnJldi54bWxQSwUGAAAAAAMAAwC3AAAA/AIAAAAA&#13;&#10;" filled="f" stroked="f">
                      <v:textbox inset="0,0,0,0">
                        <w:txbxContent>
                          <w:p w14:paraId="16A7F72B" w14:textId="77777777" w:rsidR="00433EF4" w:rsidRPr="002A7B9C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2A7B9C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Кол.уч</w:t>
                            </w: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88" o:spid="_x0000_s1055" type="#_x0000_t202" style="position:absolute;left:4306;top:5481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Na9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DzcNa9yAAAAOAA&#13;&#10;AAAPAAAAAAAAAAAAAAAAAAcCAABkcnMvZG93bnJldi54bWxQSwUGAAAAAAMAAwC3AAAA/AIAAAAA&#13;&#10;" filled="f" stroked="f">
                      <v:textbox inset="0,0,0,0">
                        <w:txbxContent>
                          <w:p w14:paraId="61005FBD" w14:textId="77777777" w:rsidR="00433EF4" w:rsidRPr="002A7B9C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89" o:spid="_x0000_s1056" type="#_x0000_t202" style="position:absolute;left:4873;top:5481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HMmyAAAAOAAAAAPAAAAZHJzL2Rvd25yZXYueG1sRI9Ba8JA&#13;&#10;FITvgv9heYI33VhB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CcPHMmyAAAAOAA&#13;&#10;AAAPAAAAAAAAAAAAAAAAAAcCAABkcnMvZG93bnJldi54bWxQSwUGAAAAAAMAAwC3AAAA/AIAAAAA&#13;&#10;" filled="f" stroked="f">
                      <v:textbox inset="0,0,0,0">
                        <w:txbxContent>
                          <w:p w14:paraId="679FE0EF" w14:textId="77777777" w:rsidR="00433EF4" w:rsidRPr="002A7B9C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№ док.</w:t>
                            </w:r>
                          </w:p>
                        </w:txbxContent>
                      </v:textbox>
                    </v:shape>
                    <v:shape id="Text Box 190" o:spid="_x0000_s1057" type="#_x0000_t202" style="position:absolute;left:5443;top:5481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  <v:textbox inset="0,0,0,0">
                        <w:txbxContent>
                          <w:p w14:paraId="3ECDD5B1" w14:textId="77777777" w:rsidR="00433EF4" w:rsidRPr="002A7B9C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191" o:spid="_x0000_s1058" type="#_x0000_t202" style="position:absolute;left:6297;top:5481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U7JyAAAAOAAAAAPAAAAZHJzL2Rvd25yZXYueG1sRI9Ba8JA&#13;&#10;FITvgv9heYXedNMWxU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B8mU7JyAAAAOAA&#13;&#10;AAAPAAAAAAAAAAAAAAAAAAcCAABkcnMvZG93bnJldi54bWxQSwUGAAAAAAMAAwC3AAAA/AIAAAAA&#13;&#10;" filled="f" stroked="f">
                      <v:textbox inset="0,0,0,0">
                        <w:txbxContent>
                          <w:p w14:paraId="7FB7282E" w14:textId="77777777" w:rsidR="00433EF4" w:rsidRPr="002A7B9C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192" o:spid="_x0000_s1059" type="#_x0000_t202" style="position:absolute;left:3180;top:5763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" filled="f" stroked="f">
                      <v:textbox inset="1mm,0,0,0">
                        <w:txbxContent>
                          <w:p w14:paraId="3C5EA157" w14:textId="77777777" w:rsidR="00433EF4" w:rsidRPr="002A7B9C" w:rsidRDefault="00433EF4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Норм</w:t>
                            </w:r>
                            <w:r w:rsidRPr="002A7B9C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 xml:space="preserve"> контр.</w:t>
                            </w:r>
                          </w:p>
                        </w:txbxContent>
                      </v:textbox>
                    </v:shape>
                    <v:shape id="Text Box 193" o:spid="_x0000_s1060" type="#_x0000_t202" style="position:absolute;left:3180;top:6045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" filled="f" stroked="f">
                      <v:textbox inset="1mm,0,0,0">
                        <w:txbxContent>
                          <w:p w14:paraId="2F355202" w14:textId="77777777" w:rsidR="00433EF4" w:rsidRPr="002A7B9C" w:rsidRDefault="00433EF4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Исполнитель</w:t>
                            </w:r>
                          </w:p>
                        </w:txbxContent>
                      </v:textbox>
                    </v:shape>
                    <v:shape id="Text Box 194" o:spid="_x0000_s1061" type="#_x0000_t202" style="position:absolute;left:3180;top:6327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" filled="f" stroked="f">
                      <v:textbox inset="1mm,0,0,0">
                        <w:txbxContent>
                          <w:p w14:paraId="7BF53EE0" w14:textId="77777777" w:rsidR="00433EF4" w:rsidRPr="002A7B9C" w:rsidRDefault="00433EF4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shape>
                    <v:shape id="Text Box 195" o:spid="_x0000_s1062" type="#_x0000_t202" style="position:absolute;left:3180;top:6609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" filled="f" stroked="f">
                      <v:textbox inset="1mm,0,0,0">
                        <w:txbxContent>
                          <w:p w14:paraId="07019072" w14:textId="77777777" w:rsidR="00433EF4" w:rsidRPr="002A7B9C" w:rsidRDefault="00433EF4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shape>
                    <v:shape id="Text Box 196" o:spid="_x0000_s1063" type="#_x0000_t202" style="position:absolute;left:3180;top:6891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" filled="f" stroked="f">
                      <v:textbox inset="1mm,0,0,0">
                        <w:txbxContent>
                          <w:p w14:paraId="7B233300" w14:textId="77777777" w:rsidR="00433EF4" w:rsidRPr="002A7B9C" w:rsidRDefault="00433EF4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shape>
                    <v:shape id="Text Box 197" o:spid="_x0000_s1064" type="#_x0000_t202" style="position:absolute;left:4309;top:5763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" filled="f" stroked="f">
                      <v:textbox inset="1mm,0,0,0">
                        <w:txbxContent>
                          <w:p w14:paraId="160BFC93" w14:textId="77777777" w:rsidR="00433EF4" w:rsidRPr="002A7B9C" w:rsidRDefault="00433EF4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Дедкова</w:t>
                            </w:r>
                          </w:p>
                        </w:txbxContent>
                      </v:textbox>
                    </v:shape>
                    <v:shape id="Text Box 198" o:spid="_x0000_s1065" type="#_x0000_t202" style="position:absolute;left:4309;top:6045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" filled="f" stroked="f">
                      <v:textbox inset="1mm,0,0,0">
                        <w:txbxContent>
                          <w:p w14:paraId="4A0B20DA" w14:textId="77777777" w:rsidR="00433EF4" w:rsidRPr="002A7B9C" w:rsidRDefault="00433EF4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Павлюченко</w:t>
                            </w:r>
                          </w:p>
                        </w:txbxContent>
                      </v:textbox>
                    </v:shape>
                    <v:shape id="Text Box 199" o:spid="_x0000_s1066" type="#_x0000_t202" style="position:absolute;left:4309;top:6327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" filled="f" stroked="f">
                      <v:textbox inset="1mm,0,0,0">
                        <w:txbxContent>
                          <w:p w14:paraId="74B78731" w14:textId="77777777" w:rsidR="00433EF4" w:rsidRPr="002A7B9C" w:rsidRDefault="00433EF4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Проскурин</w:t>
                            </w:r>
                          </w:p>
                        </w:txbxContent>
                      </v:textbox>
                    </v:shape>
                    <v:shape id="Text Box 200" o:spid="_x0000_s1067" type="#_x0000_t202" style="position:absolute;left:4309;top:6609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" filled="f" stroked="f">
                      <v:textbox inset="1mm,0,0,0">
                        <w:txbxContent>
                          <w:p w14:paraId="4E70BB49" w14:textId="77777777" w:rsidR="00433EF4" w:rsidRPr="002A7B9C" w:rsidRDefault="00433EF4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shape>
                    <v:shape id="Text Box 201" o:spid="_x0000_s1068" type="#_x0000_t202" style="position:absolute;left:4309;top:6891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" filled="f" stroked="f">
                      <v:textbox inset="1mm,0,0,0">
                        <w:txbxContent>
                          <w:p w14:paraId="5032F142" w14:textId="77777777" w:rsidR="00433EF4" w:rsidRPr="002A7B9C" w:rsidRDefault="00433EF4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shape>
                    <v:shape id="Text Box 202" o:spid="_x0000_s1069" type="#_x0000_t202" style="position:absolute;left:6297;top:5763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aPDyAAAAOAAAAAPAAAAZHJzL2Rvd25yZXYueG1sRI9Pa8JA&#13;&#10;FMTvBb/D8gRvdWOR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DUTaPDyAAAAOAA&#13;&#10;AAAPAAAAAAAAAAAAAAAAAAcCAABkcnMvZG93bnJldi54bWxQSwUGAAAAAAMAAwC3AAAA/AIAAAAA&#13;&#10;" filled="f" stroked="f">
                      <v:textbox inset="0,0,0,0">
                        <w:txbxContent>
                          <w:p w14:paraId="3526E893" w14:textId="3E56F389" w:rsidR="00433EF4" w:rsidRPr="0056649B" w:rsidRDefault="00704D4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433EF4"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instrText xml:space="preserve"> SAVEDATE  \@ "dd.MM.yy"  \* MERGEFORMAT </w:instrTex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127C">
                              <w:rPr>
                                <w:rFonts w:ascii="ГОСТ тип А" w:hAnsi="ГОСТ тип А"/>
                                <w:i/>
                                <w:noProof/>
                                <w:sz w:val="18"/>
                                <w:szCs w:val="18"/>
                              </w:rPr>
                              <w:t>31.05.26</w: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03" o:spid="_x0000_s1070" type="#_x0000_t202" style="position:absolute;left:6297;top:604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QZYyAAAAOAAAAAPAAAAZHJzL2Rvd25yZXYueG1sRI9Ba8JA&#13;&#10;FITvBf/D8gre6qYi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C7AQZYyAAAAOAA&#13;&#10;AAAPAAAAAAAAAAAAAAAAAAcCAABkcnMvZG93bnJldi54bWxQSwUGAAAAAAMAAwC3AAAA/AIAAAAA&#13;&#10;" filled="f" stroked="f">
                      <v:textbox inset="0,0,0,0">
                        <w:txbxContent>
                          <w:p w14:paraId="2DDFC505" w14:textId="44729E20" w:rsidR="00433EF4" w:rsidRPr="0056649B" w:rsidRDefault="00704D4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433EF4"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instrText xml:space="preserve"> SAVEDATE  \@ "dd.MM.yy"  \* MERGEFORMAT </w:instrTex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127C">
                              <w:rPr>
                                <w:rFonts w:ascii="ГОСТ тип А" w:hAnsi="ГОСТ тип А"/>
                                <w:i/>
                                <w:noProof/>
                                <w:sz w:val="18"/>
                                <w:szCs w:val="18"/>
                              </w:rPr>
                              <w:t>31.05.26</w: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04" o:spid="_x0000_s1071" type="#_x0000_t202" style="position:absolute;left:6297;top:6327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pIqyQAAAOAAAAAPAAAAZHJzL2Rvd25yZXYueG1sRI/BasJA&#13;&#10;EIbvhb7DMgVvdVMp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yp6SKskAAADg&#13;&#10;AAAADwAAAAAAAAAAAAAAAAAHAgAAZHJzL2Rvd25yZXYueG1sUEsFBgAAAAADAAMAtwAAAP0CAAAA&#13;&#10;AA==&#13;&#10;" filled="f" stroked="f">
                      <v:textbox inset="0,0,0,0">
                        <w:txbxContent>
                          <w:p w14:paraId="2676B1A6" w14:textId="61942A23" w:rsidR="00433EF4" w:rsidRPr="0056649B" w:rsidRDefault="00704D4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433EF4"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instrText xml:space="preserve"> SAVEDATE  \@ "dd.MM.yy"  \* MERGEFORMAT </w:instrTex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127C">
                              <w:rPr>
                                <w:rFonts w:ascii="ГОСТ тип А" w:hAnsi="ГОСТ тип А"/>
                                <w:i/>
                                <w:noProof/>
                                <w:sz w:val="18"/>
                                <w:szCs w:val="18"/>
                              </w:rPr>
                              <w:t>31.05.26</w: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05" o:spid="_x0000_s1072" type="#_x0000_t202" style="position:absolute;left:6297;top:6609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jex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Cl0jexyAAAAOAA&#13;&#10;AAAPAAAAAAAAAAAAAAAAAAcCAABkcnMvZG93bnJldi54bWxQSwUGAAAAAAMAAwC3AAAA/AIAAAAA&#13;&#10;" filled="f" stroked="f">
                      <v:textbox inset="0,0,0,0">
                        <w:txbxContent>
                          <w:p w14:paraId="6EDD2630" w14:textId="27637008" w:rsidR="00433EF4" w:rsidRPr="0056649B" w:rsidRDefault="00704D4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433EF4"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instrText xml:space="preserve"> SAVEDATE  \@ "dd.MM.yy"  \* MERGEFORMAT </w:instrTex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127C">
                              <w:rPr>
                                <w:rFonts w:ascii="ГОСТ тип А" w:hAnsi="ГОСТ тип А"/>
                                <w:i/>
                                <w:noProof/>
                                <w:sz w:val="18"/>
                                <w:szCs w:val="18"/>
                              </w:rPr>
                              <w:t>31.05.26</w: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06" o:spid="_x0000_s1073" type="#_x0000_t202" style="position:absolute;left:6297;top:6891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" filled="f" stroked="f">
                      <v:textbox inset="0,0,0,0">
                        <w:txbxContent>
                          <w:p w14:paraId="18DCE613" w14:textId="187D102A" w:rsidR="00433EF4" w:rsidRPr="0056649B" w:rsidRDefault="00704D4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433EF4"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instrText xml:space="preserve"> SAVEDATE  \@ "dd.MM.yy"  \* MERGEFORMAT </w:instrTex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127C">
                              <w:rPr>
                                <w:rFonts w:ascii="ГОСТ тип А" w:hAnsi="ГОСТ тип А"/>
                                <w:i/>
                                <w:noProof/>
                                <w:sz w:val="18"/>
                                <w:szCs w:val="18"/>
                              </w:rPr>
                              <w:t>31.05.26</w: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07" o:spid="_x0000_s1074" type="#_x0000_t202" style="position:absolute;left:6852;top:4913;width:6804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" filled="f" stroked="f">
                      <v:textbox inset="0,6mm,0,0">
                        <w:txbxContent>
                          <w:p w14:paraId="7312B50E" w14:textId="77777777" w:rsidR="00433EF4" w:rsidRPr="00264DDC" w:rsidRDefault="00433EF4" w:rsidP="00143036">
                            <w:pPr>
                              <w:spacing w:line="180" w:lineRule="auto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</w:pPr>
                            <w:bookmarkStart w:id="4" w:name="S"/>
                            <w:r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t>10-6002-РП.С</w:t>
                            </w:r>
                            <w:bookmarkEnd w:id="4"/>
                          </w:p>
                        </w:txbxContent>
                      </v:textbox>
                    </v:shape>
                    <v:shape id="Text Box 208" o:spid="_x0000_s1075" type="#_x0000_t202" style="position:absolute;left:6849;top:5757;width:3966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" filled="f" stroked="f">
                      <v:textbox inset="0,9mm,0,0">
                        <w:txbxContent>
                          <w:p w14:paraId="6036AAAA" w14:textId="77777777" w:rsidR="00433EF4" w:rsidRPr="00781090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</w:txbxContent>
                      </v:textbox>
                    </v:shape>
                    <v:shape id="Text Box 209" o:spid="_x0000_s1076" type="#_x0000_t202" style="position:absolute;left:10826;top:5757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5aGyAAAAOAAAAAPAAAAZHJzL2Rvd25yZXYueG1sRI9Ba8JA&#13;&#10;FITvgv9heYXedNMWxU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BB45aGyAAAAOAA&#13;&#10;AAAPAAAAAAAAAAAAAAAAAAcCAABkcnMvZG93bnJldi54bWxQSwUGAAAAAAMAAwC3AAAA/AIAAAAA&#13;&#10;" filled="f" stroked="f">
                      <v:textbox inset="0,0,0,0">
                        <w:txbxContent>
                          <w:p w14:paraId="67A0DFCA" w14:textId="77777777" w:rsidR="00433EF4" w:rsidRPr="001668D6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v:textbox>
                    </v:shape>
                    <v:shape id="Text Box 210" o:spid="_x0000_s1077" type="#_x0000_t202" style="position:absolute;left:11666;top:5756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g7yyAAAAOAAAAAPAAAAZHJzL2Rvd25yZXYueG1sRI9Ba8JA&#13;&#10;FITvgv9heYXedNNSxU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OCg7yyAAAAOAA&#13;&#10;AAAPAAAAAAAAAAAAAAAAAAcCAABkcnMvZG93bnJldi54bWxQSwUGAAAAAAMAAwC3AAAA/AIAAAAA&#13;&#10;" filled="f" stroked="f">
                      <v:textbox inset="0,0,0,0">
                        <w:txbxContent>
                          <w:p w14:paraId="6930D27B" w14:textId="77777777" w:rsidR="00433EF4" w:rsidRPr="001668D6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11" o:spid="_x0000_s1078" type="#_x0000_t202" style="position:absolute;left:12522;top:5756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qtpyAAAAOAAAAAPAAAAZHJzL2Rvd25yZXYueG1sRI9Ba8JA&#13;&#10;FITvgv9heYI33VhQ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ChRqtpyAAAAOAA&#13;&#10;AAAPAAAAAAAAAAAAAAAAAAcCAABkcnMvZG93bnJldi54bWxQSwUGAAAAAAMAAwC3AAAA/AIAAAAA&#13;&#10;" filled="f" stroked="f">
                      <v:textbox inset="0,0,0,0">
                        <w:txbxContent>
                          <w:p w14:paraId="6DF3E92A" w14:textId="77777777" w:rsidR="00433EF4" w:rsidRPr="001668D6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212" o:spid="_x0000_s1079" type="#_x0000_t202" style="position:absolute;left:10826;top:603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DUeyAAAAOAAAAAPAAAAZHJzL2Rvd25yZXYueG1sRI9Pa8JA&#13;&#10;FMTvBb/D8gRvdWPB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BRlDUeyAAAAOAA&#13;&#10;AAAPAAAAAAAAAAAAAAAAAAcCAABkcnMvZG93bnJldi54bWxQSwUGAAAAAAMAAwC3AAAA/AIAAAAA&#13;&#10;" filled="f" stroked="f">
                      <v:textbox inset="0,0,0,0">
                        <w:txbxContent>
                          <w:p w14:paraId="0990B5A9" w14:textId="77777777" w:rsidR="00433EF4" w:rsidRPr="00643719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 w:rsidRPr="00643719"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ПД</w:t>
                            </w:r>
                          </w:p>
                        </w:txbxContent>
                      </v:textbox>
                    </v:shape>
                    <v:shape id="Text Box 213" o:spid="_x0000_s1080" type="#_x0000_t202" style="position:absolute;left:11670;top:6027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" filled="f" stroked="f">
                      <v:textbox inset="0,0,0,0">
                        <w:txbxContent>
                          <w:p w14:paraId="7F1633B5" w14:textId="77777777" w:rsidR="00433EF4" w:rsidRPr="00643719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 w:rsidRPr="00643719"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14" o:spid="_x0000_s1081" type="#_x0000_t202" style="position:absolute;left:12519;top:6039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wT3yQAAAOAAAAAPAAAAZHJzL2Rvd25yZXYueG1sRI/BasJA&#13;&#10;EIbvhb7DMgVvdVOh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T0cE98kAAADg&#13;&#10;AAAADwAAAAAAAAAAAAAAAAAHAgAAZHJzL2Rvd25yZXYueG1sUEsFBgAAAAADAAMAtwAAAP0CAAAA&#13;&#10;AA==&#13;&#10;" filled="f" stroked="f">
                      <v:textbox inset="0,0,0,0">
                        <w:txbxContent>
                          <w:p w14:paraId="2654381A" w14:textId="74CEF66A" w:rsidR="00433EF4" w:rsidRPr="00321D2C" w:rsidRDefault="00704D44" w:rsidP="00321D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33EF4"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E4DA0">
                              <w:rPr>
                                <w:rStyle w:val="a5"/>
                                <w:rFonts w:ascii="ГОСТ тип А" w:hAnsi="ГОСТ тип А"/>
                                <w:i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15" o:spid="_x0000_s1082" type="#_x0000_t202" style="position:absolute;left:10833;top:6306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" filled="f" stroked="f">
                      <v:textbox inset="0,9mm,0,0">
                        <w:txbxContent>
                          <w:p w14:paraId="75397427" w14:textId="77777777" w:rsidR="00433EF4" w:rsidRPr="00264DDC" w:rsidRDefault="00433EF4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</w:pPr>
                            <w:r w:rsidRPr="00264DDC"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t>Мастерская №9</w:t>
                            </w:r>
                          </w:p>
                        </w:txbxContent>
                      </v:textbox>
                    </v:shape>
                  </v:group>
                  <v:group id="Group 216" o:spid="_x0000_s1083" style="position:absolute;left:3168;top:4914;width:10502;height:2274" coordorigin="3168,4914" coordsize="10502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<v:rect id="Rectangle 217" o:spid="_x0000_s1084" style="position:absolute;left:3182;top:4920;width:10488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" filled="f" strokeweight="2.25pt"/>
                    <v:line id="Line 218" o:spid="_x0000_s1085" style="position:absolute;visibility:visible;mso-wrap-style:square" from="6856,4920" to="6856,7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" strokeweight="2.25pt"/>
                    <v:line id="Line 219" o:spid="_x0000_s1086" style="position:absolute;visibility:visible;mso-wrap-style:square" from="3171,6600" to="6856,6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"/>
                    <v:line id="Line 220" o:spid="_x0000_s1087" style="position:absolute;visibility:visible;mso-wrap-style:square" from="3171,6320" to="6856,63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"/>
                    <v:line id="Line 221" o:spid="_x0000_s1088" style="position:absolute;visibility:visible;mso-wrap-style:square" from="3171,6040" to="6856,6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"/>
                    <v:line id="Line 222" o:spid="_x0000_s1089" style="position:absolute;visibility:visible;mso-wrap-style:square" from="3168,5760" to="13656,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" strokeweight="2.25pt"/>
                    <v:line id="Line 223" o:spid="_x0000_s1090" style="position:absolute;visibility:visible;mso-wrap-style:square" from="3171,5480" to="6856,5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" strokeweight="2.25pt"/>
                    <v:line id="Line 224" o:spid="_x0000_s1091" style="position:absolute;visibility:visible;mso-wrap-style:square" from="3171,5200" to="6856,5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QOeyQAAAOA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"/>
                    <v:line id="Line 225" o:spid="_x0000_s1092" style="position:absolute;visibility:visible;mso-wrap-style:square" from="6296,4920" to="6296,7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" strokeweight="2.25pt"/>
                    <v:line id="Line 226" o:spid="_x0000_s1093" style="position:absolute;visibility:visible;mso-wrap-style:square" from="5428,4920" to="5428,7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" strokeweight="2.25pt"/>
                    <v:line id="Line 227" o:spid="_x0000_s1094" style="position:absolute;visibility:visible;mso-wrap-style:square" from="4871,4914" to="4871,57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" strokeweight="2.25pt"/>
                    <v:line id="Line 228" o:spid="_x0000_s1095" style="position:absolute;visibility:visible;mso-wrap-style:square" from="4308,4920" to="4308,7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" strokeweight="2.25pt"/>
                    <v:line id="Line 229" o:spid="_x0000_s1096" style="position:absolute;visibility:visible;mso-wrap-style:square" from="3748,4914" to="3748,57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ZVS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ljP4PxTPgNz8AQAA//8DAFBLAQItABQABgAIAAAAIQDb4fbL7gAAAIUBAAATAAAAAAAA&#13;&#10;AAAAAAAAAAAAAABbQ29udGVudF9UeXBlc10ueG1sUEsBAi0AFAAGAAgAAAAhAFr0LFu/AAAAFQEA&#13;&#10;AAsAAAAAAAAAAAAAAAAAHwEAAF9yZWxzLy5yZWxzUEsBAi0AFAAGAAgAAAAhAHPllVLHAAAA4AAA&#13;&#10;AA8AAAAAAAAAAAAAAAAABwIAAGRycy9kb3ducmV2LnhtbFBLBQYAAAAAAwADALcAAAD7AgAAAAA=&#13;&#10;" strokeweight="2.25pt"/>
                    <v:line id="Line 230" o:spid="_x0000_s1097" style="position:absolute;visibility:visible;mso-wrap-style:square" from="10833,6300" to="13668,6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" strokeweight="2.25pt"/>
                    <v:line id="Line 231" o:spid="_x0000_s1098" style="position:absolute;visibility:visible;mso-wrap-style:square" from="10832,5757" to="10832,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" strokeweight="2.25pt"/>
                    <v:line id="Line 232" o:spid="_x0000_s1099" style="position:absolute;visibility:visible;mso-wrap-style:square" from="10825,6040" to="13660,6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" strokeweight="2.25pt"/>
                    <v:line id="Line 233" o:spid="_x0000_s1100" style="position:absolute;visibility:visible;mso-wrap-style:square" from="11675,5757" to="11675,63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" strokeweight="2.25pt"/>
                    <v:line id="Line 234" o:spid="_x0000_s1101" style="position:absolute;visibility:visible;mso-wrap-style:square" from="12512,5757" to="12512,63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" strokeweight="2.25pt"/>
                    <v:line id="Line 235" o:spid="_x0000_s1102" style="position:absolute;visibility:visible;mso-wrap-style:square" from="3174,6900" to="6859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"/>
                  </v:group>
                </v:group>
              </v:group>
              <v:shape id="Text Box 236" o:spid="_x0000_s1103" type="#_x0000_t202" style="position:absolute;left:8789;top:16272;width:141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" filled="f" stroked="f">
                <v:textbox inset="0,0,0,0">
                  <w:txbxContent>
                    <w:p w14:paraId="3BB591DA" w14:textId="77777777" w:rsidR="00433EF4" w:rsidRPr="007F0825" w:rsidRDefault="00433EF4" w:rsidP="00143036">
                      <w:pPr>
                        <w:rPr>
                          <w:rFonts w:ascii="ГОСТ тип А" w:hAnsi="ГОСТ тип А"/>
                          <w:i/>
                        </w:rPr>
                      </w:pPr>
                      <w:proofErr w:type="spellStart"/>
                      <w:r>
                        <w:rPr>
                          <w:rFonts w:ascii="ГОСТ тип А" w:hAnsi="ГОСТ тип А"/>
                          <w:i/>
                          <w:lang w:val="en-US"/>
                        </w:rPr>
                        <w:t>Формат</w:t>
                      </w:r>
                      <w:proofErr w:type="spellEnd"/>
                      <w:r>
                        <w:rPr>
                          <w:rFonts w:ascii="ГОСТ тип А" w:hAnsi="ГОСТ тип А"/>
                          <w:i/>
                          <w:lang w:val="en-US"/>
                        </w:rPr>
                        <w:t xml:space="preserve"> А4</w:t>
                      </w:r>
                    </w:p>
                  </w:txbxContent>
                </v:textbox>
              </v:shape>
              <v:shape id="Text Box 237" o:spid="_x0000_s1104" type="#_x0000_t202" style="position:absolute;left:11060;top:289;width:567;height: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" filled="f" strokeweight="2.25pt">
                <v:textbox inset="0,0,0,0">
                  <w:txbxContent>
                    <w:bookmarkStart w:id="5" w:name="N"/>
                    <w:p w14:paraId="56E90C59" w14:textId="77777777" w:rsidR="00433EF4" w:rsidRPr="00321D2C" w:rsidRDefault="00704D44" w:rsidP="00143036">
                      <w:pPr>
                        <w:jc w:val="center"/>
                        <w:rPr>
                          <w:rFonts w:ascii="ГОСТ тип А" w:hAnsi="ГОСТ тип А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321D2C">
                        <w:rPr>
                          <w:rStyle w:val="a5"/>
                          <w:rFonts w:ascii="ГОСТ тип А" w:hAnsi="ГОСТ тип А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="00433EF4" w:rsidRPr="00321D2C">
                        <w:rPr>
                          <w:rStyle w:val="a5"/>
                          <w:rFonts w:ascii="ГОСТ тип А" w:hAnsi="ГОСТ тип А"/>
                          <w:i/>
                          <w:sz w:val="28"/>
                          <w:szCs w:val="28"/>
                        </w:rPr>
                        <w:instrText xml:space="preserve"> PAGE </w:instrText>
                      </w:r>
                      <w:r w:rsidRPr="00321D2C">
                        <w:rPr>
                          <w:rStyle w:val="a5"/>
                          <w:rFonts w:ascii="ГОСТ тип А" w:hAnsi="ГОСТ тип А"/>
                          <w:i/>
                          <w:sz w:val="28"/>
                          <w:szCs w:val="28"/>
                        </w:rPr>
                        <w:fldChar w:fldCharType="separate"/>
                      </w:r>
                      <w:r w:rsidR="009C6170">
                        <w:rPr>
                          <w:rStyle w:val="a5"/>
                          <w:rFonts w:ascii="ГОСТ тип А" w:hAnsi="ГОСТ тип А"/>
                          <w:i/>
                          <w:noProof/>
                          <w:sz w:val="28"/>
                          <w:szCs w:val="28"/>
                        </w:rPr>
                        <w:t>1</w:t>
                      </w:r>
                      <w:r w:rsidRPr="00321D2C">
                        <w:rPr>
                          <w:rStyle w:val="a5"/>
                          <w:rFonts w:ascii="ГОСТ тип А" w:hAnsi="ГОСТ тип А"/>
                          <w:i/>
                          <w:sz w:val="28"/>
                          <w:szCs w:val="28"/>
                        </w:rPr>
                        <w:fldChar w:fldCharType="end"/>
                      </w:r>
                      <w:bookmarkEnd w:id="5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7F40"/>
    <w:multiLevelType w:val="hybridMultilevel"/>
    <w:tmpl w:val="2820E1BE"/>
    <w:lvl w:ilvl="0" w:tplc="0419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62C78CA"/>
    <w:multiLevelType w:val="hybridMultilevel"/>
    <w:tmpl w:val="EFC84D8E"/>
    <w:lvl w:ilvl="0" w:tplc="483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D1F54"/>
    <w:multiLevelType w:val="multilevel"/>
    <w:tmpl w:val="DEC832F2"/>
    <w:lvl w:ilvl="0">
      <w:start w:val="1"/>
      <w:numFmt w:val="bullet"/>
      <w:lvlText w:val=""/>
      <w:lvlJc w:val="left"/>
      <w:pPr>
        <w:tabs>
          <w:tab w:val="num" w:pos="1134"/>
        </w:tabs>
        <w:ind w:left="851" w:hanging="171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359733F"/>
    <w:multiLevelType w:val="hybridMultilevel"/>
    <w:tmpl w:val="27B24846"/>
    <w:lvl w:ilvl="0" w:tplc="96744888">
      <w:start w:val="1"/>
      <w:numFmt w:val="bullet"/>
      <w:lvlText w:val=""/>
      <w:lvlJc w:val="left"/>
      <w:pPr>
        <w:tabs>
          <w:tab w:val="num" w:pos="1134"/>
        </w:tabs>
        <w:ind w:left="851" w:hanging="171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8CC0CC3"/>
    <w:multiLevelType w:val="multilevel"/>
    <w:tmpl w:val="29F06676"/>
    <w:lvl w:ilvl="0">
      <w:start w:val="1"/>
      <w:numFmt w:val="bullet"/>
      <w:lvlText w:val=""/>
      <w:lvlJc w:val="left"/>
      <w:pPr>
        <w:tabs>
          <w:tab w:val="num" w:pos="1134"/>
        </w:tabs>
        <w:ind w:left="851" w:hanging="171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F390F7E"/>
    <w:multiLevelType w:val="hybridMultilevel"/>
    <w:tmpl w:val="473C18B0"/>
    <w:lvl w:ilvl="0" w:tplc="74020A76">
      <w:start w:val="1"/>
      <w:numFmt w:val="bullet"/>
      <w:lvlText w:val=""/>
      <w:lvlJc w:val="left"/>
      <w:pPr>
        <w:tabs>
          <w:tab w:val="num" w:pos="1134"/>
        </w:tabs>
        <w:ind w:left="624" w:firstLine="56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2CE5FDA"/>
    <w:multiLevelType w:val="hybridMultilevel"/>
    <w:tmpl w:val="FEC437A2"/>
    <w:lvl w:ilvl="0" w:tplc="922C0E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A8A0B3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70CC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184D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AAE2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BA0D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BAD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168A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905E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8B018AA"/>
    <w:multiLevelType w:val="hybridMultilevel"/>
    <w:tmpl w:val="E1807D7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1E35EB0"/>
    <w:multiLevelType w:val="hybridMultilevel"/>
    <w:tmpl w:val="C6C62F6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78866C9"/>
    <w:multiLevelType w:val="hybridMultilevel"/>
    <w:tmpl w:val="2C1C73EA"/>
    <w:lvl w:ilvl="0" w:tplc="858848E6">
      <w:start w:val="1"/>
      <w:numFmt w:val="bullet"/>
      <w:lvlText w:val=""/>
      <w:lvlJc w:val="left"/>
      <w:pPr>
        <w:tabs>
          <w:tab w:val="num" w:pos="1400"/>
        </w:tabs>
        <w:ind w:left="1400" w:hanging="72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8E17C64"/>
    <w:multiLevelType w:val="hybridMultilevel"/>
    <w:tmpl w:val="D20A460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DD457E8"/>
    <w:multiLevelType w:val="hybridMultilevel"/>
    <w:tmpl w:val="E084E016"/>
    <w:lvl w:ilvl="0" w:tplc="32D44BEC">
      <w:start w:val="1"/>
      <w:numFmt w:val="bullet"/>
      <w:pStyle w:val="2"/>
      <w:lvlText w:val=""/>
      <w:lvlJc w:val="left"/>
      <w:pPr>
        <w:tabs>
          <w:tab w:val="num" w:pos="851"/>
        </w:tabs>
        <w:ind w:left="624" w:firstLine="56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48D38D9"/>
    <w:multiLevelType w:val="hybridMultilevel"/>
    <w:tmpl w:val="5BB25848"/>
    <w:lvl w:ilvl="0" w:tplc="5AFA8B44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65EA18FE"/>
    <w:multiLevelType w:val="multilevel"/>
    <w:tmpl w:val="D20A4602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6F6A0C11"/>
    <w:multiLevelType w:val="multilevel"/>
    <w:tmpl w:val="B2E0AE5C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72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79BC7EE5"/>
    <w:multiLevelType w:val="multilevel"/>
    <w:tmpl w:val="2A686300"/>
    <w:lvl w:ilvl="0">
      <w:start w:val="1"/>
      <w:numFmt w:val="bullet"/>
      <w:lvlText w:val=""/>
      <w:lvlJc w:val="left"/>
      <w:pPr>
        <w:tabs>
          <w:tab w:val="num" w:pos="1134"/>
        </w:tabs>
        <w:ind w:left="624" w:firstLine="5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7FC91E62"/>
    <w:multiLevelType w:val="multilevel"/>
    <w:tmpl w:val="2820E1BE"/>
    <w:lvl w:ilvl="0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3020157">
    <w:abstractNumId w:val="7"/>
  </w:num>
  <w:num w:numId="2" w16cid:durableId="728916464">
    <w:abstractNumId w:val="8"/>
  </w:num>
  <w:num w:numId="3" w16cid:durableId="46536889">
    <w:abstractNumId w:val="10"/>
  </w:num>
  <w:num w:numId="4" w16cid:durableId="1146901259">
    <w:abstractNumId w:val="13"/>
  </w:num>
  <w:num w:numId="5" w16cid:durableId="1274050326">
    <w:abstractNumId w:val="0"/>
  </w:num>
  <w:num w:numId="6" w16cid:durableId="1412003792">
    <w:abstractNumId w:val="16"/>
  </w:num>
  <w:num w:numId="7" w16cid:durableId="739137492">
    <w:abstractNumId w:val="9"/>
  </w:num>
  <w:num w:numId="8" w16cid:durableId="1992129481">
    <w:abstractNumId w:val="14"/>
  </w:num>
  <w:num w:numId="9" w16cid:durableId="1432966487">
    <w:abstractNumId w:val="3"/>
  </w:num>
  <w:num w:numId="10" w16cid:durableId="1098983474">
    <w:abstractNumId w:val="4"/>
  </w:num>
  <w:num w:numId="11" w16cid:durableId="1985428114">
    <w:abstractNumId w:val="2"/>
  </w:num>
  <w:num w:numId="12" w16cid:durableId="358356982">
    <w:abstractNumId w:val="5"/>
  </w:num>
  <w:num w:numId="13" w16cid:durableId="82917747">
    <w:abstractNumId w:val="15"/>
  </w:num>
  <w:num w:numId="14" w16cid:durableId="1629244744">
    <w:abstractNumId w:val="11"/>
  </w:num>
  <w:num w:numId="15" w16cid:durableId="332152740">
    <w:abstractNumId w:val="12"/>
  </w:num>
  <w:num w:numId="16" w16cid:durableId="702557145">
    <w:abstractNumId w:val="6"/>
  </w:num>
  <w:num w:numId="17" w16cid:durableId="1389256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B7"/>
    <w:rsid w:val="00001D5C"/>
    <w:rsid w:val="0000582E"/>
    <w:rsid w:val="0001036A"/>
    <w:rsid w:val="00012475"/>
    <w:rsid w:val="00013352"/>
    <w:rsid w:val="000156B1"/>
    <w:rsid w:val="000164E7"/>
    <w:rsid w:val="00017D98"/>
    <w:rsid w:val="000219E9"/>
    <w:rsid w:val="00022460"/>
    <w:rsid w:val="00025068"/>
    <w:rsid w:val="0002676F"/>
    <w:rsid w:val="000441B3"/>
    <w:rsid w:val="00044E17"/>
    <w:rsid w:val="00047DB1"/>
    <w:rsid w:val="00055066"/>
    <w:rsid w:val="0006668F"/>
    <w:rsid w:val="000805AA"/>
    <w:rsid w:val="000853E8"/>
    <w:rsid w:val="00086C78"/>
    <w:rsid w:val="0009127C"/>
    <w:rsid w:val="000A36BC"/>
    <w:rsid w:val="000A4131"/>
    <w:rsid w:val="000A6587"/>
    <w:rsid w:val="000A7B1E"/>
    <w:rsid w:val="000B0EB1"/>
    <w:rsid w:val="000B1347"/>
    <w:rsid w:val="000C1960"/>
    <w:rsid w:val="000C25E1"/>
    <w:rsid w:val="000C3C0B"/>
    <w:rsid w:val="000C3C9B"/>
    <w:rsid w:val="000D4595"/>
    <w:rsid w:val="000D46A5"/>
    <w:rsid w:val="000D591B"/>
    <w:rsid w:val="000D7B15"/>
    <w:rsid w:val="000E07B1"/>
    <w:rsid w:val="000E3565"/>
    <w:rsid w:val="000E53C6"/>
    <w:rsid w:val="00101CF6"/>
    <w:rsid w:val="0010231E"/>
    <w:rsid w:val="00106E5D"/>
    <w:rsid w:val="001110D4"/>
    <w:rsid w:val="001163DB"/>
    <w:rsid w:val="00117BC0"/>
    <w:rsid w:val="0012121A"/>
    <w:rsid w:val="00122B46"/>
    <w:rsid w:val="00124798"/>
    <w:rsid w:val="00125922"/>
    <w:rsid w:val="00135E43"/>
    <w:rsid w:val="00136CE2"/>
    <w:rsid w:val="00143036"/>
    <w:rsid w:val="001462B7"/>
    <w:rsid w:val="0015274A"/>
    <w:rsid w:val="00152E50"/>
    <w:rsid w:val="00155337"/>
    <w:rsid w:val="001556F6"/>
    <w:rsid w:val="0016237D"/>
    <w:rsid w:val="00167D3E"/>
    <w:rsid w:val="00167E21"/>
    <w:rsid w:val="00173A0A"/>
    <w:rsid w:val="00177961"/>
    <w:rsid w:val="00182CCE"/>
    <w:rsid w:val="0019197E"/>
    <w:rsid w:val="0019540C"/>
    <w:rsid w:val="001A1A3A"/>
    <w:rsid w:val="001A1DC2"/>
    <w:rsid w:val="001A5A25"/>
    <w:rsid w:val="001A6B6C"/>
    <w:rsid w:val="001B37D7"/>
    <w:rsid w:val="001C1F55"/>
    <w:rsid w:val="001C22DC"/>
    <w:rsid w:val="001C26AB"/>
    <w:rsid w:val="001D0D94"/>
    <w:rsid w:val="001D2321"/>
    <w:rsid w:val="001D3339"/>
    <w:rsid w:val="001E1917"/>
    <w:rsid w:val="001E56AE"/>
    <w:rsid w:val="001F298F"/>
    <w:rsid w:val="001F6357"/>
    <w:rsid w:val="002138B5"/>
    <w:rsid w:val="002142EC"/>
    <w:rsid w:val="00216D3B"/>
    <w:rsid w:val="002202B7"/>
    <w:rsid w:val="00227A21"/>
    <w:rsid w:val="00233CCC"/>
    <w:rsid w:val="00235FBB"/>
    <w:rsid w:val="00242D2C"/>
    <w:rsid w:val="00245858"/>
    <w:rsid w:val="0024619A"/>
    <w:rsid w:val="00246852"/>
    <w:rsid w:val="00251309"/>
    <w:rsid w:val="00251B77"/>
    <w:rsid w:val="0025593D"/>
    <w:rsid w:val="002638EE"/>
    <w:rsid w:val="00270FE8"/>
    <w:rsid w:val="00272F6D"/>
    <w:rsid w:val="00275DD3"/>
    <w:rsid w:val="00276C47"/>
    <w:rsid w:val="00277A26"/>
    <w:rsid w:val="002803B7"/>
    <w:rsid w:val="002907DC"/>
    <w:rsid w:val="00295B96"/>
    <w:rsid w:val="00295F85"/>
    <w:rsid w:val="002A35EB"/>
    <w:rsid w:val="002A61E8"/>
    <w:rsid w:val="002B2014"/>
    <w:rsid w:val="002D1F87"/>
    <w:rsid w:val="002D3CD5"/>
    <w:rsid w:val="002E72E6"/>
    <w:rsid w:val="002F14EA"/>
    <w:rsid w:val="002F1F09"/>
    <w:rsid w:val="002F5932"/>
    <w:rsid w:val="002F7509"/>
    <w:rsid w:val="00300A4C"/>
    <w:rsid w:val="00314978"/>
    <w:rsid w:val="003175A0"/>
    <w:rsid w:val="00321D2C"/>
    <w:rsid w:val="00324132"/>
    <w:rsid w:val="00324A3D"/>
    <w:rsid w:val="003266DB"/>
    <w:rsid w:val="003354B9"/>
    <w:rsid w:val="00343AB3"/>
    <w:rsid w:val="003465ED"/>
    <w:rsid w:val="00351C3D"/>
    <w:rsid w:val="0035247F"/>
    <w:rsid w:val="00360054"/>
    <w:rsid w:val="00361E17"/>
    <w:rsid w:val="003708F5"/>
    <w:rsid w:val="0037460F"/>
    <w:rsid w:val="00380704"/>
    <w:rsid w:val="00380872"/>
    <w:rsid w:val="003813E8"/>
    <w:rsid w:val="00382F27"/>
    <w:rsid w:val="003861D4"/>
    <w:rsid w:val="003924EE"/>
    <w:rsid w:val="00393DCB"/>
    <w:rsid w:val="003A4D9D"/>
    <w:rsid w:val="003A7A5F"/>
    <w:rsid w:val="003B38DC"/>
    <w:rsid w:val="003B4441"/>
    <w:rsid w:val="003B4843"/>
    <w:rsid w:val="003B526E"/>
    <w:rsid w:val="003C07E9"/>
    <w:rsid w:val="003C0E1C"/>
    <w:rsid w:val="003C18C1"/>
    <w:rsid w:val="003C2C71"/>
    <w:rsid w:val="003C2EEF"/>
    <w:rsid w:val="003D7B41"/>
    <w:rsid w:val="003E5108"/>
    <w:rsid w:val="003E6FA3"/>
    <w:rsid w:val="003F5C7A"/>
    <w:rsid w:val="003F643C"/>
    <w:rsid w:val="00401E1D"/>
    <w:rsid w:val="0040416D"/>
    <w:rsid w:val="004072F6"/>
    <w:rsid w:val="004105F7"/>
    <w:rsid w:val="00422FCA"/>
    <w:rsid w:val="004236E9"/>
    <w:rsid w:val="00426326"/>
    <w:rsid w:val="00427C35"/>
    <w:rsid w:val="00427C4C"/>
    <w:rsid w:val="00430F81"/>
    <w:rsid w:val="004320FD"/>
    <w:rsid w:val="00433EF4"/>
    <w:rsid w:val="00444893"/>
    <w:rsid w:val="00445A7A"/>
    <w:rsid w:val="00447C48"/>
    <w:rsid w:val="004547B0"/>
    <w:rsid w:val="004548C8"/>
    <w:rsid w:val="00461BA5"/>
    <w:rsid w:val="00465CEF"/>
    <w:rsid w:val="00470325"/>
    <w:rsid w:val="00482A5C"/>
    <w:rsid w:val="00482F81"/>
    <w:rsid w:val="004848E4"/>
    <w:rsid w:val="00485129"/>
    <w:rsid w:val="00490908"/>
    <w:rsid w:val="0049114E"/>
    <w:rsid w:val="00494FD1"/>
    <w:rsid w:val="004A055C"/>
    <w:rsid w:val="004A2E70"/>
    <w:rsid w:val="004A5FFB"/>
    <w:rsid w:val="004B2C0B"/>
    <w:rsid w:val="004B51F1"/>
    <w:rsid w:val="004B627D"/>
    <w:rsid w:val="004B7007"/>
    <w:rsid w:val="004C5125"/>
    <w:rsid w:val="004C7529"/>
    <w:rsid w:val="004D0E74"/>
    <w:rsid w:val="004E50D8"/>
    <w:rsid w:val="004F350B"/>
    <w:rsid w:val="004F39D6"/>
    <w:rsid w:val="004F427E"/>
    <w:rsid w:val="004F4324"/>
    <w:rsid w:val="004F591E"/>
    <w:rsid w:val="004F7184"/>
    <w:rsid w:val="004F7454"/>
    <w:rsid w:val="004F76AF"/>
    <w:rsid w:val="00501510"/>
    <w:rsid w:val="00501626"/>
    <w:rsid w:val="00502C83"/>
    <w:rsid w:val="00505B55"/>
    <w:rsid w:val="005104AF"/>
    <w:rsid w:val="00516F09"/>
    <w:rsid w:val="005252CD"/>
    <w:rsid w:val="005276B6"/>
    <w:rsid w:val="00527B04"/>
    <w:rsid w:val="00532778"/>
    <w:rsid w:val="00532DE1"/>
    <w:rsid w:val="00535057"/>
    <w:rsid w:val="00535D0E"/>
    <w:rsid w:val="0053712F"/>
    <w:rsid w:val="00540E86"/>
    <w:rsid w:val="005433C7"/>
    <w:rsid w:val="005437E9"/>
    <w:rsid w:val="005441C8"/>
    <w:rsid w:val="005444F5"/>
    <w:rsid w:val="00545345"/>
    <w:rsid w:val="005474AB"/>
    <w:rsid w:val="005478BC"/>
    <w:rsid w:val="00551727"/>
    <w:rsid w:val="0056204C"/>
    <w:rsid w:val="0056440A"/>
    <w:rsid w:val="00564BBB"/>
    <w:rsid w:val="00565581"/>
    <w:rsid w:val="0056665E"/>
    <w:rsid w:val="00567376"/>
    <w:rsid w:val="005740E8"/>
    <w:rsid w:val="00575F42"/>
    <w:rsid w:val="00577404"/>
    <w:rsid w:val="00577FAE"/>
    <w:rsid w:val="005879FE"/>
    <w:rsid w:val="00596707"/>
    <w:rsid w:val="005A2245"/>
    <w:rsid w:val="005A2A3E"/>
    <w:rsid w:val="005B6886"/>
    <w:rsid w:val="005C187C"/>
    <w:rsid w:val="005D08F5"/>
    <w:rsid w:val="005D2332"/>
    <w:rsid w:val="005D3286"/>
    <w:rsid w:val="005D7918"/>
    <w:rsid w:val="005D7F7A"/>
    <w:rsid w:val="005E2417"/>
    <w:rsid w:val="005E2AAE"/>
    <w:rsid w:val="005E3BF7"/>
    <w:rsid w:val="005E4AF8"/>
    <w:rsid w:val="005E51C1"/>
    <w:rsid w:val="005E7433"/>
    <w:rsid w:val="005F0EE9"/>
    <w:rsid w:val="005F138E"/>
    <w:rsid w:val="005F266F"/>
    <w:rsid w:val="005F34C1"/>
    <w:rsid w:val="005F3C50"/>
    <w:rsid w:val="005F638C"/>
    <w:rsid w:val="005F661A"/>
    <w:rsid w:val="00606449"/>
    <w:rsid w:val="006074A0"/>
    <w:rsid w:val="0061547A"/>
    <w:rsid w:val="00620192"/>
    <w:rsid w:val="00620B58"/>
    <w:rsid w:val="0062364B"/>
    <w:rsid w:val="0062408D"/>
    <w:rsid w:val="006253D2"/>
    <w:rsid w:val="00626940"/>
    <w:rsid w:val="00631532"/>
    <w:rsid w:val="00641E9A"/>
    <w:rsid w:val="00642F40"/>
    <w:rsid w:val="00643CFB"/>
    <w:rsid w:val="0064425D"/>
    <w:rsid w:val="00644EF4"/>
    <w:rsid w:val="00653CDC"/>
    <w:rsid w:val="00657FB5"/>
    <w:rsid w:val="00660269"/>
    <w:rsid w:val="00663FD1"/>
    <w:rsid w:val="006663BB"/>
    <w:rsid w:val="00672E6B"/>
    <w:rsid w:val="00673FC4"/>
    <w:rsid w:val="006802F7"/>
    <w:rsid w:val="006830A6"/>
    <w:rsid w:val="00685583"/>
    <w:rsid w:val="00685A7B"/>
    <w:rsid w:val="00690A8F"/>
    <w:rsid w:val="0069557B"/>
    <w:rsid w:val="006A3565"/>
    <w:rsid w:val="006A3F9B"/>
    <w:rsid w:val="006A55D1"/>
    <w:rsid w:val="006D55F3"/>
    <w:rsid w:val="006E0922"/>
    <w:rsid w:val="006E558D"/>
    <w:rsid w:val="006E565F"/>
    <w:rsid w:val="006E65DC"/>
    <w:rsid w:val="006F1BD5"/>
    <w:rsid w:val="006F218C"/>
    <w:rsid w:val="006F5EA2"/>
    <w:rsid w:val="007021C1"/>
    <w:rsid w:val="007035D3"/>
    <w:rsid w:val="007038D7"/>
    <w:rsid w:val="007041A0"/>
    <w:rsid w:val="00704D44"/>
    <w:rsid w:val="00713124"/>
    <w:rsid w:val="0071589E"/>
    <w:rsid w:val="0072017A"/>
    <w:rsid w:val="00721C76"/>
    <w:rsid w:val="00723E76"/>
    <w:rsid w:val="00730295"/>
    <w:rsid w:val="00734A7D"/>
    <w:rsid w:val="00734DD8"/>
    <w:rsid w:val="00742A61"/>
    <w:rsid w:val="00747B33"/>
    <w:rsid w:val="00754A85"/>
    <w:rsid w:val="00762F9A"/>
    <w:rsid w:val="00764877"/>
    <w:rsid w:val="00770AC2"/>
    <w:rsid w:val="00772C5F"/>
    <w:rsid w:val="0077362F"/>
    <w:rsid w:val="0077524E"/>
    <w:rsid w:val="00776009"/>
    <w:rsid w:val="007776C8"/>
    <w:rsid w:val="00781699"/>
    <w:rsid w:val="00787482"/>
    <w:rsid w:val="00790910"/>
    <w:rsid w:val="007937C7"/>
    <w:rsid w:val="007A1300"/>
    <w:rsid w:val="007B6DF2"/>
    <w:rsid w:val="007B7E5F"/>
    <w:rsid w:val="007C0679"/>
    <w:rsid w:val="007C4CEF"/>
    <w:rsid w:val="007D2B2B"/>
    <w:rsid w:val="007D34C2"/>
    <w:rsid w:val="007D5A61"/>
    <w:rsid w:val="007D7A2F"/>
    <w:rsid w:val="007E2AFC"/>
    <w:rsid w:val="007E3672"/>
    <w:rsid w:val="007E5A8C"/>
    <w:rsid w:val="007F326F"/>
    <w:rsid w:val="007F6264"/>
    <w:rsid w:val="0080291F"/>
    <w:rsid w:val="008055EC"/>
    <w:rsid w:val="0080793D"/>
    <w:rsid w:val="00812FAE"/>
    <w:rsid w:val="0081402B"/>
    <w:rsid w:val="0081663A"/>
    <w:rsid w:val="008200E8"/>
    <w:rsid w:val="00832E2F"/>
    <w:rsid w:val="00833633"/>
    <w:rsid w:val="008356D3"/>
    <w:rsid w:val="00841A42"/>
    <w:rsid w:val="00845AB2"/>
    <w:rsid w:val="00855BF4"/>
    <w:rsid w:val="00860803"/>
    <w:rsid w:val="00874378"/>
    <w:rsid w:val="00875BB3"/>
    <w:rsid w:val="0088099F"/>
    <w:rsid w:val="00885964"/>
    <w:rsid w:val="00891DD7"/>
    <w:rsid w:val="008961BC"/>
    <w:rsid w:val="00896497"/>
    <w:rsid w:val="00896E1E"/>
    <w:rsid w:val="008A278C"/>
    <w:rsid w:val="008A4629"/>
    <w:rsid w:val="008A6373"/>
    <w:rsid w:val="008B224F"/>
    <w:rsid w:val="008B30FA"/>
    <w:rsid w:val="008B4F60"/>
    <w:rsid w:val="008B5766"/>
    <w:rsid w:val="008B6CB6"/>
    <w:rsid w:val="008C22FD"/>
    <w:rsid w:val="008C24CC"/>
    <w:rsid w:val="008C3CFF"/>
    <w:rsid w:val="008C794B"/>
    <w:rsid w:val="008D027E"/>
    <w:rsid w:val="008E07B3"/>
    <w:rsid w:val="008E65ED"/>
    <w:rsid w:val="008F49D2"/>
    <w:rsid w:val="0090500E"/>
    <w:rsid w:val="0091049C"/>
    <w:rsid w:val="00910B78"/>
    <w:rsid w:val="00914821"/>
    <w:rsid w:val="00925681"/>
    <w:rsid w:val="00925934"/>
    <w:rsid w:val="009262F9"/>
    <w:rsid w:val="009331B8"/>
    <w:rsid w:val="00933BBE"/>
    <w:rsid w:val="00937579"/>
    <w:rsid w:val="00942756"/>
    <w:rsid w:val="009432D6"/>
    <w:rsid w:val="00944331"/>
    <w:rsid w:val="00944799"/>
    <w:rsid w:val="00946BD9"/>
    <w:rsid w:val="00952736"/>
    <w:rsid w:val="00952D92"/>
    <w:rsid w:val="00954432"/>
    <w:rsid w:val="00961B7D"/>
    <w:rsid w:val="00962359"/>
    <w:rsid w:val="00973FE0"/>
    <w:rsid w:val="00974E29"/>
    <w:rsid w:val="00975A79"/>
    <w:rsid w:val="0098054A"/>
    <w:rsid w:val="009813D7"/>
    <w:rsid w:val="0098286D"/>
    <w:rsid w:val="009875D2"/>
    <w:rsid w:val="00987E3C"/>
    <w:rsid w:val="00990E44"/>
    <w:rsid w:val="009910E2"/>
    <w:rsid w:val="00993C7C"/>
    <w:rsid w:val="009956F4"/>
    <w:rsid w:val="009966D6"/>
    <w:rsid w:val="009A1A2D"/>
    <w:rsid w:val="009A2C80"/>
    <w:rsid w:val="009B0E9C"/>
    <w:rsid w:val="009B4879"/>
    <w:rsid w:val="009B6BDE"/>
    <w:rsid w:val="009C01D3"/>
    <w:rsid w:val="009C0F71"/>
    <w:rsid w:val="009C1AB4"/>
    <w:rsid w:val="009C45C1"/>
    <w:rsid w:val="009C5829"/>
    <w:rsid w:val="009C6170"/>
    <w:rsid w:val="009C77A0"/>
    <w:rsid w:val="009D421E"/>
    <w:rsid w:val="009D5545"/>
    <w:rsid w:val="009D7168"/>
    <w:rsid w:val="009E013C"/>
    <w:rsid w:val="009E24E4"/>
    <w:rsid w:val="009E5A48"/>
    <w:rsid w:val="009F0FCD"/>
    <w:rsid w:val="009F4872"/>
    <w:rsid w:val="00A0025D"/>
    <w:rsid w:val="00A017D4"/>
    <w:rsid w:val="00A0264B"/>
    <w:rsid w:val="00A07AEF"/>
    <w:rsid w:val="00A100AF"/>
    <w:rsid w:val="00A2072A"/>
    <w:rsid w:val="00A22C98"/>
    <w:rsid w:val="00A248F9"/>
    <w:rsid w:val="00A253DA"/>
    <w:rsid w:val="00A2711F"/>
    <w:rsid w:val="00A305B7"/>
    <w:rsid w:val="00A3126B"/>
    <w:rsid w:val="00A325D3"/>
    <w:rsid w:val="00A33E2A"/>
    <w:rsid w:val="00A37D20"/>
    <w:rsid w:val="00A446C5"/>
    <w:rsid w:val="00A453D1"/>
    <w:rsid w:val="00A51A43"/>
    <w:rsid w:val="00A5448B"/>
    <w:rsid w:val="00A547E8"/>
    <w:rsid w:val="00A549C0"/>
    <w:rsid w:val="00A579AB"/>
    <w:rsid w:val="00A61D44"/>
    <w:rsid w:val="00A63030"/>
    <w:rsid w:val="00A67208"/>
    <w:rsid w:val="00A81972"/>
    <w:rsid w:val="00A91C06"/>
    <w:rsid w:val="00A93689"/>
    <w:rsid w:val="00A9573A"/>
    <w:rsid w:val="00AA20BF"/>
    <w:rsid w:val="00AA40EF"/>
    <w:rsid w:val="00AB29F3"/>
    <w:rsid w:val="00AB4330"/>
    <w:rsid w:val="00AB53F4"/>
    <w:rsid w:val="00AC2A09"/>
    <w:rsid w:val="00AC2FC2"/>
    <w:rsid w:val="00AC30F7"/>
    <w:rsid w:val="00AC6F24"/>
    <w:rsid w:val="00AC74D7"/>
    <w:rsid w:val="00AC79A5"/>
    <w:rsid w:val="00AE4546"/>
    <w:rsid w:val="00AE5B3E"/>
    <w:rsid w:val="00AF4092"/>
    <w:rsid w:val="00AF7419"/>
    <w:rsid w:val="00B027E4"/>
    <w:rsid w:val="00B03ECC"/>
    <w:rsid w:val="00B06FA8"/>
    <w:rsid w:val="00B103DF"/>
    <w:rsid w:val="00B11201"/>
    <w:rsid w:val="00B116BB"/>
    <w:rsid w:val="00B13E34"/>
    <w:rsid w:val="00B3031C"/>
    <w:rsid w:val="00B349DC"/>
    <w:rsid w:val="00B35446"/>
    <w:rsid w:val="00B40DD6"/>
    <w:rsid w:val="00B414E7"/>
    <w:rsid w:val="00B52B0E"/>
    <w:rsid w:val="00B531EE"/>
    <w:rsid w:val="00B60616"/>
    <w:rsid w:val="00B611DF"/>
    <w:rsid w:val="00B6132E"/>
    <w:rsid w:val="00B63F09"/>
    <w:rsid w:val="00B66639"/>
    <w:rsid w:val="00B73D98"/>
    <w:rsid w:val="00B75302"/>
    <w:rsid w:val="00B76D3B"/>
    <w:rsid w:val="00B806E8"/>
    <w:rsid w:val="00B8586F"/>
    <w:rsid w:val="00B867C3"/>
    <w:rsid w:val="00B91A6F"/>
    <w:rsid w:val="00B92F8B"/>
    <w:rsid w:val="00B9565D"/>
    <w:rsid w:val="00B96A3F"/>
    <w:rsid w:val="00BB5B01"/>
    <w:rsid w:val="00BB66F4"/>
    <w:rsid w:val="00BC1A4D"/>
    <w:rsid w:val="00BC3906"/>
    <w:rsid w:val="00BC43FE"/>
    <w:rsid w:val="00BC5C8D"/>
    <w:rsid w:val="00BC7230"/>
    <w:rsid w:val="00BD2903"/>
    <w:rsid w:val="00BD40A4"/>
    <w:rsid w:val="00BE143E"/>
    <w:rsid w:val="00BF6996"/>
    <w:rsid w:val="00C03170"/>
    <w:rsid w:val="00C10778"/>
    <w:rsid w:val="00C15FB2"/>
    <w:rsid w:val="00C21557"/>
    <w:rsid w:val="00C21F79"/>
    <w:rsid w:val="00C24736"/>
    <w:rsid w:val="00C35DEE"/>
    <w:rsid w:val="00C42AC6"/>
    <w:rsid w:val="00C45D99"/>
    <w:rsid w:val="00C516A7"/>
    <w:rsid w:val="00C55F9F"/>
    <w:rsid w:val="00C6430B"/>
    <w:rsid w:val="00C6526A"/>
    <w:rsid w:val="00C65BD9"/>
    <w:rsid w:val="00C65EFC"/>
    <w:rsid w:val="00C8088C"/>
    <w:rsid w:val="00C82DBE"/>
    <w:rsid w:val="00C87DE7"/>
    <w:rsid w:val="00C900D8"/>
    <w:rsid w:val="00C9375F"/>
    <w:rsid w:val="00C96B02"/>
    <w:rsid w:val="00CA0BA4"/>
    <w:rsid w:val="00CA55EA"/>
    <w:rsid w:val="00CB0273"/>
    <w:rsid w:val="00CB0F3B"/>
    <w:rsid w:val="00CB5644"/>
    <w:rsid w:val="00CB5CD3"/>
    <w:rsid w:val="00CB7567"/>
    <w:rsid w:val="00CC0F5A"/>
    <w:rsid w:val="00CC18D4"/>
    <w:rsid w:val="00CC363E"/>
    <w:rsid w:val="00CC4119"/>
    <w:rsid w:val="00CD5E6C"/>
    <w:rsid w:val="00CE16CD"/>
    <w:rsid w:val="00CE3049"/>
    <w:rsid w:val="00CE3952"/>
    <w:rsid w:val="00CE42AE"/>
    <w:rsid w:val="00CE455D"/>
    <w:rsid w:val="00CE6A54"/>
    <w:rsid w:val="00CF0FDD"/>
    <w:rsid w:val="00CF18F1"/>
    <w:rsid w:val="00CF1E82"/>
    <w:rsid w:val="00CF58EC"/>
    <w:rsid w:val="00CF712A"/>
    <w:rsid w:val="00D00EC6"/>
    <w:rsid w:val="00D045B5"/>
    <w:rsid w:val="00D0606C"/>
    <w:rsid w:val="00D06074"/>
    <w:rsid w:val="00D06F24"/>
    <w:rsid w:val="00D15ECB"/>
    <w:rsid w:val="00D170BA"/>
    <w:rsid w:val="00D17F4B"/>
    <w:rsid w:val="00D24970"/>
    <w:rsid w:val="00D2551F"/>
    <w:rsid w:val="00D4428E"/>
    <w:rsid w:val="00D4656B"/>
    <w:rsid w:val="00D46F54"/>
    <w:rsid w:val="00D52835"/>
    <w:rsid w:val="00D67FC3"/>
    <w:rsid w:val="00D728B9"/>
    <w:rsid w:val="00D86E5E"/>
    <w:rsid w:val="00D9398A"/>
    <w:rsid w:val="00D958FA"/>
    <w:rsid w:val="00D969E8"/>
    <w:rsid w:val="00D96DB8"/>
    <w:rsid w:val="00DA361B"/>
    <w:rsid w:val="00DA74F3"/>
    <w:rsid w:val="00DB1ED3"/>
    <w:rsid w:val="00DB264A"/>
    <w:rsid w:val="00DB714B"/>
    <w:rsid w:val="00DC0433"/>
    <w:rsid w:val="00DC0DBA"/>
    <w:rsid w:val="00DC34EC"/>
    <w:rsid w:val="00DC4606"/>
    <w:rsid w:val="00DD0A5A"/>
    <w:rsid w:val="00DD0E2A"/>
    <w:rsid w:val="00DD2315"/>
    <w:rsid w:val="00DE1C9C"/>
    <w:rsid w:val="00DE1DB9"/>
    <w:rsid w:val="00DE4DA0"/>
    <w:rsid w:val="00DF179A"/>
    <w:rsid w:val="00DF2AC0"/>
    <w:rsid w:val="00DF4CBF"/>
    <w:rsid w:val="00DF58DB"/>
    <w:rsid w:val="00DF715A"/>
    <w:rsid w:val="00DF7CEF"/>
    <w:rsid w:val="00E0084E"/>
    <w:rsid w:val="00E05BB5"/>
    <w:rsid w:val="00E07311"/>
    <w:rsid w:val="00E12D11"/>
    <w:rsid w:val="00E158B7"/>
    <w:rsid w:val="00E15A6C"/>
    <w:rsid w:val="00E16C46"/>
    <w:rsid w:val="00E16F9E"/>
    <w:rsid w:val="00E22F4C"/>
    <w:rsid w:val="00E2448B"/>
    <w:rsid w:val="00E342D0"/>
    <w:rsid w:val="00E35DC9"/>
    <w:rsid w:val="00E36B31"/>
    <w:rsid w:val="00E36EA2"/>
    <w:rsid w:val="00E44DDA"/>
    <w:rsid w:val="00E548A3"/>
    <w:rsid w:val="00E558A4"/>
    <w:rsid w:val="00E56A51"/>
    <w:rsid w:val="00E6296B"/>
    <w:rsid w:val="00E67AB4"/>
    <w:rsid w:val="00E743AF"/>
    <w:rsid w:val="00E74FE2"/>
    <w:rsid w:val="00E75410"/>
    <w:rsid w:val="00E97075"/>
    <w:rsid w:val="00EA202A"/>
    <w:rsid w:val="00EA657F"/>
    <w:rsid w:val="00EB0951"/>
    <w:rsid w:val="00EB68CF"/>
    <w:rsid w:val="00EB7B50"/>
    <w:rsid w:val="00ED34E5"/>
    <w:rsid w:val="00ED4816"/>
    <w:rsid w:val="00EE26FF"/>
    <w:rsid w:val="00EE317B"/>
    <w:rsid w:val="00EE4037"/>
    <w:rsid w:val="00EF090E"/>
    <w:rsid w:val="00EF30AB"/>
    <w:rsid w:val="00EF549C"/>
    <w:rsid w:val="00F0387C"/>
    <w:rsid w:val="00F047E3"/>
    <w:rsid w:val="00F052CF"/>
    <w:rsid w:val="00F118CA"/>
    <w:rsid w:val="00F17F6C"/>
    <w:rsid w:val="00F204A1"/>
    <w:rsid w:val="00F2558A"/>
    <w:rsid w:val="00F2602F"/>
    <w:rsid w:val="00F35C39"/>
    <w:rsid w:val="00F361D2"/>
    <w:rsid w:val="00F40334"/>
    <w:rsid w:val="00F40358"/>
    <w:rsid w:val="00F41950"/>
    <w:rsid w:val="00F41EA1"/>
    <w:rsid w:val="00F505CD"/>
    <w:rsid w:val="00F521EF"/>
    <w:rsid w:val="00F53384"/>
    <w:rsid w:val="00F56A57"/>
    <w:rsid w:val="00F57AA6"/>
    <w:rsid w:val="00F6321A"/>
    <w:rsid w:val="00F662BF"/>
    <w:rsid w:val="00F71285"/>
    <w:rsid w:val="00F71D9E"/>
    <w:rsid w:val="00F71FF2"/>
    <w:rsid w:val="00F73C2E"/>
    <w:rsid w:val="00F7788F"/>
    <w:rsid w:val="00F847E9"/>
    <w:rsid w:val="00F84CCA"/>
    <w:rsid w:val="00F8545C"/>
    <w:rsid w:val="00F941EC"/>
    <w:rsid w:val="00FA1FD4"/>
    <w:rsid w:val="00FA5FF5"/>
    <w:rsid w:val="00FA664F"/>
    <w:rsid w:val="00FA6FD8"/>
    <w:rsid w:val="00FA6FF2"/>
    <w:rsid w:val="00FA769E"/>
    <w:rsid w:val="00FB1C31"/>
    <w:rsid w:val="00FB1FDA"/>
    <w:rsid w:val="00FB2F0F"/>
    <w:rsid w:val="00FB407D"/>
    <w:rsid w:val="00FB438F"/>
    <w:rsid w:val="00FB44D9"/>
    <w:rsid w:val="00FC2BA3"/>
    <w:rsid w:val="00FC5C1B"/>
    <w:rsid w:val="00FD0271"/>
    <w:rsid w:val="00FD266C"/>
    <w:rsid w:val="00FD2972"/>
    <w:rsid w:val="00FD42D2"/>
    <w:rsid w:val="00FD5026"/>
    <w:rsid w:val="00FE1207"/>
    <w:rsid w:val="00FE1A07"/>
    <w:rsid w:val="00FE3867"/>
    <w:rsid w:val="00FE5FC0"/>
    <w:rsid w:val="00FF169F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E9546"/>
  <w15:docId w15:val="{0ACBF709-7105-411C-83B3-49383E1D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2CF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B92F8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92F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B92F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2F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303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30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1D2C"/>
  </w:style>
  <w:style w:type="paragraph" w:customStyle="1" w:styleId="Twordizme">
    <w:name w:val="Tword_izme"/>
    <w:basedOn w:val="a"/>
    <w:link w:val="TwordizmeChar"/>
    <w:rsid w:val="00B92F8B"/>
    <w:pPr>
      <w:jc w:val="center"/>
    </w:pPr>
    <w:rPr>
      <w:i/>
      <w:sz w:val="16"/>
    </w:rPr>
  </w:style>
  <w:style w:type="character" w:customStyle="1" w:styleId="TwordizmeChar">
    <w:name w:val="Tword_izme Char"/>
    <w:basedOn w:val="a0"/>
    <w:link w:val="Twordizme"/>
    <w:rsid w:val="00B92F8B"/>
    <w:rPr>
      <w:rFonts w:ascii="Arial" w:hAnsi="Arial"/>
      <w:i/>
      <w:sz w:val="16"/>
      <w:szCs w:val="24"/>
      <w:lang w:val="ru-RU" w:eastAsia="ru-RU" w:bidi="ar-SA"/>
    </w:rPr>
  </w:style>
  <w:style w:type="paragraph" w:customStyle="1" w:styleId="Twordfami">
    <w:name w:val="Tword_fami"/>
    <w:basedOn w:val="a"/>
    <w:rsid w:val="00B92F8B"/>
    <w:rPr>
      <w:i/>
      <w:sz w:val="18"/>
      <w:szCs w:val="20"/>
    </w:rPr>
  </w:style>
  <w:style w:type="paragraph" w:customStyle="1" w:styleId="Twordjobs">
    <w:name w:val="Tword_jobs"/>
    <w:basedOn w:val="a"/>
    <w:rsid w:val="00B92F8B"/>
    <w:rPr>
      <w:i/>
      <w:sz w:val="18"/>
    </w:rPr>
  </w:style>
  <w:style w:type="paragraph" w:customStyle="1" w:styleId="Tworddate">
    <w:name w:val="Tword_date"/>
    <w:basedOn w:val="a"/>
    <w:rsid w:val="00B92F8B"/>
    <w:pPr>
      <w:jc w:val="center"/>
    </w:pPr>
    <w:rPr>
      <w:rFonts w:ascii="Arial Narrow" w:hAnsi="Arial Narrow"/>
      <w:i/>
      <w:sz w:val="16"/>
    </w:rPr>
  </w:style>
  <w:style w:type="paragraph" w:customStyle="1" w:styleId="Twordfirm">
    <w:name w:val="Tword_firm"/>
    <w:basedOn w:val="a"/>
    <w:rsid w:val="00B92F8B"/>
    <w:pPr>
      <w:jc w:val="center"/>
    </w:pPr>
    <w:rPr>
      <w:i/>
    </w:rPr>
  </w:style>
  <w:style w:type="paragraph" w:customStyle="1" w:styleId="Twordaddfield">
    <w:name w:val="Tword_add_field"/>
    <w:basedOn w:val="a"/>
    <w:rsid w:val="00B92F8B"/>
    <w:pPr>
      <w:jc w:val="center"/>
    </w:pPr>
    <w:rPr>
      <w:i/>
      <w:sz w:val="18"/>
      <w:szCs w:val="20"/>
    </w:rPr>
  </w:style>
  <w:style w:type="paragraph" w:customStyle="1" w:styleId="Twordaddfielddate">
    <w:name w:val="Tword_add_field_date"/>
    <w:basedOn w:val="a"/>
    <w:rsid w:val="00B92F8B"/>
    <w:pPr>
      <w:jc w:val="right"/>
    </w:pPr>
    <w:rPr>
      <w:i/>
      <w:sz w:val="20"/>
    </w:rPr>
  </w:style>
  <w:style w:type="paragraph" w:customStyle="1" w:styleId="Twordcopyformat">
    <w:name w:val="Tword_copy_format"/>
    <w:basedOn w:val="a"/>
    <w:rsid w:val="00B92F8B"/>
    <w:pPr>
      <w:jc w:val="center"/>
    </w:pPr>
    <w:rPr>
      <w:i/>
      <w:sz w:val="20"/>
      <w:szCs w:val="20"/>
    </w:rPr>
  </w:style>
  <w:style w:type="paragraph" w:customStyle="1" w:styleId="Twordoboz">
    <w:name w:val="Tword_oboz"/>
    <w:basedOn w:val="a"/>
    <w:rsid w:val="00B92F8B"/>
    <w:pPr>
      <w:jc w:val="center"/>
    </w:pPr>
    <w:rPr>
      <w:i/>
      <w:sz w:val="36"/>
      <w:szCs w:val="36"/>
    </w:rPr>
  </w:style>
  <w:style w:type="paragraph" w:customStyle="1" w:styleId="Twordnaim">
    <w:name w:val="Tword_naim"/>
    <w:basedOn w:val="a"/>
    <w:rsid w:val="00B92F8B"/>
    <w:pPr>
      <w:jc w:val="center"/>
    </w:pPr>
    <w:rPr>
      <w:i/>
      <w:sz w:val="28"/>
      <w:szCs w:val="28"/>
    </w:rPr>
  </w:style>
  <w:style w:type="paragraph" w:customStyle="1" w:styleId="Twordtdoc">
    <w:name w:val="Tword_tdoc"/>
    <w:basedOn w:val="a"/>
    <w:rsid w:val="00B92F8B"/>
    <w:pPr>
      <w:jc w:val="center"/>
    </w:pPr>
    <w:rPr>
      <w:i/>
      <w:sz w:val="20"/>
      <w:szCs w:val="20"/>
    </w:rPr>
  </w:style>
  <w:style w:type="paragraph" w:customStyle="1" w:styleId="Twordpage">
    <w:name w:val="Tword_page"/>
    <w:basedOn w:val="a"/>
    <w:rsid w:val="00B92F8B"/>
    <w:pPr>
      <w:jc w:val="center"/>
    </w:pPr>
    <w:rPr>
      <w:i/>
      <w:sz w:val="18"/>
    </w:rPr>
  </w:style>
  <w:style w:type="paragraph" w:customStyle="1" w:styleId="Twordnormal">
    <w:name w:val="Tword_normal"/>
    <w:basedOn w:val="a"/>
    <w:rsid w:val="00B92F8B"/>
    <w:pPr>
      <w:ind w:firstLine="709"/>
      <w:jc w:val="both"/>
    </w:pPr>
    <w:rPr>
      <w:rFonts w:ascii="ISOCPEUR" w:hAnsi="ISOCPEUR"/>
      <w:i/>
      <w:sz w:val="28"/>
    </w:rPr>
  </w:style>
  <w:style w:type="table" w:styleId="a6">
    <w:name w:val="Table Grid"/>
    <w:basedOn w:val="a1"/>
    <w:rsid w:val="00B9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92F8B"/>
    <w:pPr>
      <w:spacing w:after="120"/>
      <w:ind w:left="283"/>
    </w:pPr>
  </w:style>
  <w:style w:type="paragraph" w:styleId="a8">
    <w:name w:val="Balloon Text"/>
    <w:basedOn w:val="a"/>
    <w:semiHidden/>
    <w:rsid w:val="00B92F8B"/>
    <w:rPr>
      <w:rFonts w:ascii="Tahoma" w:hAnsi="Tahoma" w:cs="Tahoma"/>
      <w:sz w:val="16"/>
      <w:szCs w:val="16"/>
    </w:rPr>
  </w:style>
  <w:style w:type="paragraph" w:styleId="20">
    <w:name w:val="List Continue 2"/>
    <w:basedOn w:val="a"/>
    <w:rsid w:val="00B92F8B"/>
    <w:pPr>
      <w:spacing w:after="120"/>
      <w:ind w:left="566"/>
    </w:pPr>
  </w:style>
  <w:style w:type="paragraph" w:styleId="2">
    <w:name w:val="List Bullet 2"/>
    <w:basedOn w:val="a"/>
    <w:autoRedefine/>
    <w:rsid w:val="00DF4CBF"/>
    <w:pPr>
      <w:numPr>
        <w:numId w:val="14"/>
      </w:numPr>
      <w:tabs>
        <w:tab w:val="left" w:pos="1083"/>
      </w:tabs>
    </w:pPr>
  </w:style>
  <w:style w:type="paragraph" w:styleId="a9">
    <w:name w:val="Body Text"/>
    <w:basedOn w:val="a"/>
    <w:rsid w:val="00B92F8B"/>
    <w:pPr>
      <w:spacing w:after="120"/>
    </w:pPr>
  </w:style>
  <w:style w:type="paragraph" w:styleId="21">
    <w:name w:val="Body Text 2"/>
    <w:basedOn w:val="a"/>
    <w:rsid w:val="00B92F8B"/>
    <w:pPr>
      <w:spacing w:after="120" w:line="480" w:lineRule="auto"/>
    </w:pPr>
  </w:style>
  <w:style w:type="paragraph" w:styleId="aa">
    <w:name w:val="List Paragraph"/>
    <w:basedOn w:val="a"/>
    <w:uiPriority w:val="34"/>
    <w:qFormat/>
    <w:rsid w:val="00505B5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82CC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82CC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82CCE"/>
    <w:rPr>
      <w:rFonts w:ascii="Arial" w:hAnsi="Arial" w:cs="Arial"/>
    </w:rPr>
  </w:style>
  <w:style w:type="paragraph" w:styleId="ae">
    <w:name w:val="annotation subject"/>
    <w:basedOn w:val="ac"/>
    <w:next w:val="ac"/>
    <w:link w:val="af"/>
    <w:semiHidden/>
    <w:unhideWhenUsed/>
    <w:rsid w:val="00182CC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82CCE"/>
    <w:rPr>
      <w:rFonts w:ascii="Arial" w:hAnsi="Arial" w:cs="Arial"/>
      <w:b/>
      <w:bCs/>
    </w:rPr>
  </w:style>
  <w:style w:type="paragraph" w:customStyle="1" w:styleId="10">
    <w:name w:val="Абзац списка1"/>
    <w:basedOn w:val="a"/>
    <w:uiPriority w:val="99"/>
    <w:qFormat/>
    <w:rsid w:val="00C21F79"/>
    <w:pPr>
      <w:widowControl w:val="0"/>
      <w:suppressAutoHyphens/>
      <w:ind w:left="720"/>
    </w:pPr>
    <w:rPr>
      <w:rFonts w:cs="Mangal"/>
      <w:kern w:val="1"/>
      <w:sz w:val="20"/>
      <w:lang w:eastAsia="hi-IN" w:bidi="hi-IN"/>
    </w:rPr>
  </w:style>
  <w:style w:type="character" w:customStyle="1" w:styleId="af0">
    <w:name w:val="Основной текст_"/>
    <w:link w:val="22"/>
    <w:rsid w:val="000D4595"/>
    <w:rPr>
      <w:shd w:val="clear" w:color="auto" w:fill="FFFFFF"/>
    </w:rPr>
  </w:style>
  <w:style w:type="paragraph" w:customStyle="1" w:styleId="22">
    <w:name w:val="Основной текст2"/>
    <w:basedOn w:val="a"/>
    <w:link w:val="af0"/>
    <w:rsid w:val="000D4595"/>
    <w:pPr>
      <w:widowControl w:val="0"/>
      <w:shd w:val="clear" w:color="auto" w:fill="FFFFFF"/>
      <w:spacing w:before="240" w:line="274" w:lineRule="exact"/>
      <w:ind w:hanging="360"/>
    </w:pPr>
    <w:rPr>
      <w:rFonts w:cs="Times New Roman"/>
      <w:sz w:val="20"/>
      <w:szCs w:val="20"/>
    </w:rPr>
  </w:style>
  <w:style w:type="character" w:customStyle="1" w:styleId="11">
    <w:name w:val="Основной текст1"/>
    <w:rsid w:val="000D4595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Default">
    <w:name w:val="Default"/>
    <w:rsid w:val="003175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7F67-04C5-4CBE-8F61-636627E1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роскурин Эдуард</dc:creator>
  <cp:lastModifiedBy>Евгений Бабкин</cp:lastModifiedBy>
  <cp:revision>15</cp:revision>
  <cp:lastPrinted>2025-11-17T08:29:00Z</cp:lastPrinted>
  <dcterms:created xsi:type="dcterms:W3CDTF">2025-11-07T08:11:00Z</dcterms:created>
  <dcterms:modified xsi:type="dcterms:W3CDTF">2026-05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1T10:20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4689e21-beab-4864-afad-61c12ee12d12</vt:lpwstr>
  </property>
  <property fmtid="{D5CDD505-2E9C-101B-9397-08002B2CF9AE}" pid="7" name="MSIP_Label_defa4170-0d19-0005-0004-bc88714345d2_ActionId">
    <vt:lpwstr>01f79d09-c5e3-4767-a4d7-a22ae3d74d81</vt:lpwstr>
  </property>
  <property fmtid="{D5CDD505-2E9C-101B-9397-08002B2CF9AE}" pid="8" name="MSIP_Label_defa4170-0d19-0005-0004-bc88714345d2_ContentBits">
    <vt:lpwstr>0</vt:lpwstr>
  </property>
</Properties>
</file>